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63" w:rsidRPr="007C0E32" w:rsidRDefault="00216563" w:rsidP="00391F18">
      <w:pPr>
        <w:jc w:val="center"/>
        <w:rPr>
          <w:b/>
          <w:sz w:val="28"/>
          <w:szCs w:val="28"/>
          <w:lang w:val="en-US"/>
        </w:rPr>
      </w:pPr>
    </w:p>
    <w:p w:rsidR="00240FC9" w:rsidRDefault="009D1AD0" w:rsidP="00742299">
      <w:pPr>
        <w:tabs>
          <w:tab w:val="left" w:pos="375"/>
          <w:tab w:val="left" w:pos="720"/>
        </w:tabs>
        <w:jc w:val="center"/>
        <w:rPr>
          <w:b/>
        </w:rPr>
      </w:pPr>
      <w:r>
        <w:rPr>
          <w:b/>
        </w:rPr>
        <w:t>Перечень земельных участков</w:t>
      </w:r>
      <w:bookmarkStart w:id="0" w:name="_GoBack"/>
      <w:bookmarkEnd w:id="0"/>
      <w:r w:rsidR="00997C67" w:rsidRPr="00742299">
        <w:rPr>
          <w:b/>
        </w:rPr>
        <w:t>, предназначенных для предоставления гражданам</w:t>
      </w:r>
      <w:r w:rsidR="006371A6" w:rsidRPr="00742299">
        <w:rPr>
          <w:b/>
        </w:rPr>
        <w:t>, состоящим на учете граждан в качестве лиц, имеющих право на предоставление</w:t>
      </w:r>
      <w:r w:rsidR="00742299">
        <w:rPr>
          <w:b/>
        </w:rPr>
        <w:t xml:space="preserve">                     </w:t>
      </w:r>
      <w:r w:rsidR="006371A6" w:rsidRPr="00742299">
        <w:rPr>
          <w:b/>
        </w:rPr>
        <w:t xml:space="preserve"> в собственность бесплатно земельных участков</w:t>
      </w:r>
    </w:p>
    <w:p w:rsidR="00742299" w:rsidRPr="00742299" w:rsidRDefault="00742299" w:rsidP="00742299">
      <w:pPr>
        <w:tabs>
          <w:tab w:val="left" w:pos="375"/>
          <w:tab w:val="left" w:pos="720"/>
        </w:tabs>
        <w:jc w:val="center"/>
        <w:rPr>
          <w:b/>
        </w:rPr>
      </w:pPr>
    </w:p>
    <w:p w:rsidR="00882DD2" w:rsidRDefault="00742299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</w:t>
      </w:r>
      <w:r w:rsidR="007E283A">
        <w:t>емельный участок: кадастровый номер 66:15:3401011:848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 w:rsidR="007E283A">
        <w:t>лок Аять, улица Грибная, № 27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7E283A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851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Грибная, № 25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7E283A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852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л</w:t>
      </w:r>
      <w:r>
        <w:t>ок Аять, улица Грибная, № 23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7E283A" w:rsidP="00E358B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730,  площадь 1215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Дружбы, № 46а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7E283A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</w:t>
      </w:r>
      <w:r w:rsidR="00882DD2">
        <w:t xml:space="preserve"> кадаст</w:t>
      </w:r>
      <w:r>
        <w:t>ровый</w:t>
      </w:r>
      <w:r w:rsidR="006E09CA">
        <w:t xml:space="preserve"> номер 66:15:3401011:843,  площадь 1017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 w:rsidR="006E09CA">
        <w:t>лок Аять, улица Грибная, № 24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6E09CA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</w:t>
      </w:r>
      <w:r w:rsidR="00882DD2">
        <w:t xml:space="preserve"> 66:</w:t>
      </w:r>
      <w:r>
        <w:t>15:3401011:793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Ягодная, № 15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6E09CA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</w:t>
      </w:r>
      <w:r w:rsidR="00882DD2">
        <w:t xml:space="preserve"> кадастровым номе</w:t>
      </w:r>
      <w:r>
        <w:t>ром 66:15:3401011:817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лок Аять, улица Ягодная, № 1</w:t>
      </w:r>
      <w:r>
        <w:t>3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6E09CA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790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л</w:t>
      </w:r>
      <w:r>
        <w:t>ок Аять, улица Торфяная, № 16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6E09CA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765,  площадь</w:t>
      </w:r>
      <w:r w:rsidR="00882DD2">
        <w:t xml:space="preserve"> 1147,00 кв</w:t>
      </w:r>
      <w:r w:rsidR="00EE1E51">
        <w:t>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лок</w:t>
      </w:r>
      <w:r>
        <w:t xml:space="preserve"> Аять, улица Проселочная, № 1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E1E51">
        <w:t>: кадастровый номер 66:15:3401011:783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</w:t>
      </w:r>
      <w:r w:rsidR="00EE1E51">
        <w:t xml:space="preserve"> Аять, улица Проселочная, № 3,  разрешенное</w:t>
      </w:r>
      <w:r>
        <w:t xml:space="preserve"> использование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E1E51">
        <w:t>: кадастровый номер 66:15:3401011:734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EE1E51">
        <w:t>лок Аять, улица Грибная, № 5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EE1E51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831,  площадь 1000,00 кв.м</w:t>
      </w:r>
      <w:r w:rsidR="00882DD2">
        <w:t xml:space="preserve">, категория земель – земли населенных пунктов, расположенный по адресу: </w:t>
      </w:r>
      <w:r w:rsidR="00882DD2">
        <w:lastRenderedPageBreak/>
        <w:t>Свердловская область, Невьянский район, пос</w:t>
      </w:r>
      <w:r>
        <w:t>елок Аять, улица Грибная, № 7,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8320B0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</w:t>
      </w:r>
      <w:r w:rsidR="00882DD2">
        <w:t xml:space="preserve"> кадастровым номе</w:t>
      </w:r>
      <w:r>
        <w:t>ром 66:15:3401011:736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Ягодная, № 12,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8320B0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830,  площадь</w:t>
      </w:r>
      <w:r w:rsidR="00882DD2">
        <w:t xml:space="preserve"> 1000,00 </w:t>
      </w:r>
      <w:r>
        <w:t>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Ягодная, № 14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CC7D8A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824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Ягодная, № 18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CC7D8A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836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Ягодная, № 20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CC7D8A">
        <w:t>: кадастровый номер 66:15:3401011:838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CC7D8A">
        <w:t>лок Аять, улица Ягодная, № 22,  разрешенное</w:t>
      </w:r>
      <w:r>
        <w:t xml:space="preserve"> использование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CC7D8A">
        <w:t xml:space="preserve">: </w:t>
      </w:r>
      <w:r w:rsidR="004304D3">
        <w:t>кадастровый номер 66:15:3401011:834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4304D3">
        <w:t>лок Аять, улица Ягодная, № 24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4304D3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725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Ягодная, № 26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7D1AE7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</w:t>
      </w:r>
      <w:r w:rsidR="00882DD2">
        <w:t xml:space="preserve"> номер</w:t>
      </w:r>
      <w:r>
        <w:t xml:space="preserve"> 66:15:3401011:801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Ягодная, № 17,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7D1AE7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807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Ягодная, № 21,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7D1AE7">
        <w:t>: кадастровый номер</w:t>
      </w:r>
      <w:r w:rsidR="00B11E71">
        <w:t xml:space="preserve"> 66:15:3401011:804,  площадь</w:t>
      </w:r>
      <w:r>
        <w:t xml:space="preserve"> 1000,</w:t>
      </w:r>
      <w:r w:rsidR="00B11E71">
        <w:t>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B11E71">
        <w:t>лок Аять, улица Ягодная, № 23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B11E71">
        <w:t>: кадастровый номер 66:15:3401011:808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B11E71">
        <w:t>лок Аять, улица Ягодная, № 25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B11E71">
        <w:t>: кадастровый номер 66:15:3401011:829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B11E71">
        <w:t>лок Аять, улица Ягодная, № 4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B11E71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</w:t>
      </w:r>
      <w:r w:rsidR="00882DD2">
        <w:t xml:space="preserve"> </w:t>
      </w:r>
      <w:r>
        <w:t>66:15:3401011:739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Ягодная, № 6,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77AD7">
        <w:t>: кадастровый номер 66:15:3401011:738,  площадь 1000,00 кв.м</w:t>
      </w:r>
      <w:r>
        <w:t xml:space="preserve">, категория земель – земли населенных пунктов, расположенный по адресу: </w:t>
      </w:r>
      <w:r>
        <w:lastRenderedPageBreak/>
        <w:t>Свердловская область, Невьянский район, поселок Аять, улица Ягодная, №</w:t>
      </w:r>
      <w:r w:rsidR="00A77AD7">
        <w:t xml:space="preserve"> 8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77AD7">
        <w:t>: кадастровый номер 66:15:3401011:728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A77AD7">
        <w:t>лок Аять, улица Торфяная, № 4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77AD7">
        <w:t>: кадастровый номер 66:15:3401011:774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A77AD7">
        <w:t>лок Аять, улица Торфяная, № 6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016141">
        <w:t>: кадастровый номер 66:15:3401011:772,  площадь</w:t>
      </w:r>
      <w:r>
        <w:t xml:space="preserve"> 1000,00 кв.м, категория земель – земли населенных пунктов, расположенный по адресу: Свердловская область, Невьянский район, посе</w:t>
      </w:r>
      <w:r w:rsidR="00016141">
        <w:t>лок Аять, улица Торфяная, № 8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016141">
        <w:t>: кадастровый номер</w:t>
      </w:r>
      <w:r>
        <w:t xml:space="preserve"> 66:</w:t>
      </w:r>
      <w:r w:rsidR="00016141">
        <w:t>15:3401011:805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</w:t>
      </w:r>
      <w:r w:rsidR="00016141">
        <w:t>ок Аять, улица Торфяная, № 10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016141">
        <w:t>: кадастровый номер 66:15:3401011:746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 Аять, улица Торфяная, №</w:t>
      </w:r>
      <w:r w:rsidR="00016141">
        <w:t xml:space="preserve"> 12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1243F9">
        <w:t>: кадастровый номер 66:15:3401011:742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</w:t>
      </w:r>
      <w:r w:rsidR="001243F9">
        <w:t>ок Аять, улица Торфяная, № 14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1243F9">
        <w:t>: кадастровый номер 66:15:3401011:767,  площадь</w:t>
      </w:r>
      <w:r>
        <w:t xml:space="preserve"> 1000,00 </w:t>
      </w:r>
      <w:r w:rsidR="001243F9">
        <w:t>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1243F9">
        <w:t>лок Аять, улица Сосновая, № 6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1243F9">
        <w:t>: кадастровый номер</w:t>
      </w:r>
      <w:r w:rsidR="00A65713">
        <w:t xml:space="preserve"> 66:15:3401011:762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</w:t>
      </w:r>
      <w:r w:rsidR="00A65713">
        <w:t xml:space="preserve"> Аять, улица Проселочная, № 5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65713">
        <w:t>: кадастровый номер 66:15:3401011:761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</w:t>
      </w:r>
      <w:r w:rsidR="00A65713">
        <w:t xml:space="preserve"> Аять, улица Проселочная, № 7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65713">
        <w:t>: кадастровый номер 66:15:3401011:760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</w:t>
      </w:r>
      <w:r w:rsidR="00A65713">
        <w:t xml:space="preserve"> Аять, улица Проселочная, № 9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65713">
        <w:t>: кадастровый</w:t>
      </w:r>
      <w:r>
        <w:t xml:space="preserve"> </w:t>
      </w:r>
      <w:r w:rsidR="00A65713">
        <w:t>номер 66:15:3401011:758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 w:rsidR="00A65713">
        <w:t>Аять, улица Проселочная, № 11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F051A">
        <w:t>: кадастровый номер 66:15:3401011:757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 Аять, ули</w:t>
      </w:r>
      <w:r w:rsidR="00EF051A">
        <w:t xml:space="preserve">ца Проселочная, № 13,  </w:t>
      </w:r>
      <w:r w:rsidR="00EF051A">
        <w:lastRenderedPageBreak/>
        <w:t>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1653A1">
        <w:t>: кадастровый номер 66:15:3401011:749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 w:rsidR="001653A1">
        <w:t>Аять, улица Проселочная, № 15, разрешенное</w:t>
      </w:r>
      <w:r w:rsidR="00AF5D56">
        <w:t xml:space="preserve">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F5D56">
        <w:t>: кадастровый номер 66:15:3401011:764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 w:rsidR="00AF5D56">
        <w:t>Аять, улица Проселочная, № 17,  разрешенное</w:t>
      </w:r>
      <w:r>
        <w:t xml:space="preserve"> использов</w:t>
      </w:r>
      <w:r w:rsidR="00AF5D56">
        <w:t>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81BB5">
        <w:t>: кадастровый номер 66:15:3401011:750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 w:rsidR="00A81BB5">
        <w:t>Аять, улица Проселочная, № 19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81BB5">
        <w:t>: кадастровый номер 66:15:3401011:769,  площадь 1537,00 кв.м</w:t>
      </w:r>
      <w:r>
        <w:t>, категория земель – земли населенных пунктов, расположенный по адресу: Свердловская область, Невьянский район, поселок</w:t>
      </w:r>
      <w:r w:rsidR="00A81BB5">
        <w:t xml:space="preserve"> Аять, улица Проселочная, № 2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81BB5">
        <w:t xml:space="preserve">: </w:t>
      </w:r>
      <w:r>
        <w:t>кадаст</w:t>
      </w:r>
      <w:r w:rsidR="00A81BB5">
        <w:t>ровый номер 66:15:3401011:768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</w:t>
      </w:r>
      <w:r w:rsidR="00A81BB5">
        <w:t xml:space="preserve"> Аять, улица Проселочная, № 4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81BB5">
        <w:t>:</w:t>
      </w:r>
      <w:r w:rsidR="00275F4D">
        <w:t xml:space="preserve"> кадастровый номер 66:15:3401011:759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 Аять</w:t>
      </w:r>
      <w:r w:rsidR="00275F4D">
        <w:t>, улица Проселочная, № 6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275F4D">
        <w:t>: кадастровый номер</w:t>
      </w:r>
      <w:r>
        <w:t xml:space="preserve"> 66:15:3401011:752,</w:t>
      </w:r>
      <w:r w:rsidR="00275F4D">
        <w:t xml:space="preserve">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275F4D">
        <w:t>лок Аять, улица Ягодная, № 3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275F4D">
        <w:t>: кадастровый номер 66:15:3401011:766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163A84">
        <w:t>лок Аять, улица Ягодная, № 5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163A84">
        <w:t xml:space="preserve">: </w:t>
      </w:r>
      <w:r>
        <w:t>кадастро</w:t>
      </w:r>
      <w:r w:rsidR="00163A84">
        <w:t>вый номер 66:15:3401011:806,  площадь 1062,00 кв.м</w:t>
      </w:r>
      <w:r>
        <w:t>, категория земель – земли населенных пунктов, расположенный по адресу: Свердловская область, Невьянский район, поселок</w:t>
      </w:r>
      <w:r w:rsidR="00163A84">
        <w:t xml:space="preserve"> Аять, улица Проселочная, № 8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163A84">
        <w:t>: кадастровый номер 66:15:3401011:811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Аять, </w:t>
      </w:r>
      <w:r w:rsidR="00163A84">
        <w:t>улица Проселочная, № 10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714699">
        <w:t>: кадастровый номер 66:15:3401011:810,  площадь 1102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714699">
        <w:t>лок Аять, улица Ягодная, № 28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714699">
        <w:t>: кадастровый номер</w:t>
      </w:r>
      <w:r>
        <w:t xml:space="preserve"> 66:15:3401011:786,</w:t>
      </w:r>
      <w:r w:rsidR="00714699">
        <w:t xml:space="preserve">  площадь 1062,00 кв.м</w:t>
      </w:r>
      <w:r>
        <w:t xml:space="preserve">, категория земель – земли населенных пунктов, расположенный по адресу: </w:t>
      </w:r>
      <w:r>
        <w:lastRenderedPageBreak/>
        <w:t>Свердловская область, Невьянский район, посе</w:t>
      </w:r>
      <w:r w:rsidR="00714699">
        <w:t>лок Аять, улица Грибная, № 11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891C73">
        <w:t>: кадастровый номер 66:15:3401011:813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891C73">
        <w:t>лок Аять, улица Грибная, № 13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E358B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891C73">
        <w:t>: кадастровый номер 66:15:3401011:787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 А</w:t>
      </w:r>
      <w:r w:rsidR="006F0CA0">
        <w:t>ять, улица 70 Лет Победы, № 5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6F0CA0">
        <w:t>: кадастровый номер 66:15:3401011:747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 А</w:t>
      </w:r>
      <w:r w:rsidR="006F0CA0">
        <w:t>ять, улица 70 Лет Победы, № 7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6F0CA0">
        <w:t>: кадастровый номер 66:15:3401011:784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 А</w:t>
      </w:r>
      <w:r w:rsidR="006F0CA0">
        <w:t>ять, улица 70 Лет Победы, № 9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974D5D">
        <w:t>: кадастровый номер 66:15:3401011:825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 w:rsidR="00974D5D">
        <w:t>Аять, улица Проселочная, № 12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974D5D">
        <w:t>: кадастровый номер 66:15:3401011:812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 w:rsidR="00974D5D">
        <w:t>Аять, улица Проселочная, № 14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3A4782">
        <w:t>: кадастровый</w:t>
      </w:r>
      <w:r>
        <w:t xml:space="preserve"> номе</w:t>
      </w:r>
      <w:r w:rsidR="003A4782">
        <w:t>р 66:15:3401011:815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 w:rsidR="003A4782">
        <w:t>Аять, улица Проселочная, № 16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3A4782">
        <w:t>: кадастровый номер 66:15:3401011:818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 Аять, улица П</w:t>
      </w:r>
      <w:r w:rsidR="003A4782">
        <w:t>роселочная, № 18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3A4782">
        <w:t>: кадастровый номер 66:15:3401011:816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 w:rsidR="003A4782">
        <w:t>Аять, улица Проселочная, № 20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3A478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</w:t>
      </w:r>
      <w:r w:rsidR="00882DD2">
        <w:t xml:space="preserve"> 66:15:3401011:821,  п</w:t>
      </w:r>
      <w:r w:rsidR="00FE6D31">
        <w:t>лощадь 1000,00 кв.м</w:t>
      </w:r>
      <w:r w:rsidR="00882DD2"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 w:rsidR="00FE6D31">
        <w:t>Аять, улица Проселочная, № 22, 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FE6D31">
        <w:t>: кадастровый номер 66:15:3401011:822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 w:rsidR="00FE6D31">
        <w:t xml:space="preserve">Аять, улица Проселочная, № 24, </w:t>
      </w:r>
      <w:r>
        <w:t xml:space="preserve"> разре</w:t>
      </w:r>
      <w:r w:rsidR="00FE6D31">
        <w:t>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lastRenderedPageBreak/>
        <w:t>земельный участок</w:t>
      </w:r>
      <w:r w:rsidR="00FE6D31">
        <w:t>: кадастровый номер 66:15:3401011:832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</w:t>
      </w:r>
      <w:r w:rsidR="00FE6D31">
        <w:t>Аять, улица Проселочная, № 26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FE6D31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814,  площадь 1062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Ягодная, № 7,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696234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3401011:809,  площадь 1000,00 кв.м</w:t>
      </w:r>
      <w:r w:rsidR="00882DD2">
        <w:t>, категория земель – земли населенных пунктов, расположенный по адресу: Свердловская область, Невьянский район, посе</w:t>
      </w:r>
      <w:r>
        <w:t>лок Аять, улица Ягодная, № 9, разрешенное использование</w:t>
      </w:r>
      <w:r w:rsidR="00882DD2"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696234">
        <w:t>: кадастровый номер 66:15:3401011:819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696234">
        <w:t>лок Аять, улица Ягодная, № 11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1B3212">
        <w:t>: кадастровый номер 66:15:3401011:778,  площадь 1246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1B3212">
        <w:t>лок Аять, улица Сосновая, № 2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1B3212">
        <w:t>: кадастровый номер 66:15:3401011:795,  площадь 1074,00 кв.м</w:t>
      </w:r>
      <w:r>
        <w:t>, категория земель – земли населенных пунктов, расположенный по адресу: Свердловская область, Невьянский район, поселок Аять, улица Сосновая</w:t>
      </w:r>
      <w:r w:rsidR="001B3212">
        <w:t>, № 4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1B3212">
        <w:t>: кадастровый номер 66:15:3401011:788,  площадь</w:t>
      </w:r>
      <w:r>
        <w:t xml:space="preserve"> 1000,00 кв.м., категория земель – земли населенных пунктов, расположенный по адресу: Свердловская область, Невьянский район, пос</w:t>
      </w:r>
      <w:r w:rsidR="001B3212">
        <w:t>елок Аять, улица Лесная, № 4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1B3212">
        <w:t>: кадастровый номер 66:15:3401011:751,  площадь</w:t>
      </w:r>
      <w:r>
        <w:t xml:space="preserve"> 1000,00 к</w:t>
      </w:r>
      <w:r w:rsidR="001B3212">
        <w:t>в.м</w:t>
      </w:r>
      <w:r>
        <w:t>, категория земель – земли населенных пунктов, расположенный по адресу: Свердловская область, Невьянский район, пос</w:t>
      </w:r>
      <w:r w:rsidR="001B3212">
        <w:t>елок Аять, улица Лесная, № 6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216A0E">
        <w:t>: кадастровый номер 66:15:3401011:780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</w:t>
      </w:r>
      <w:r w:rsidR="00216A0E">
        <w:t>елок Аять, улица Лесная, № 8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216A0E">
        <w:t>: кадастровый номер 66:15:3401011:755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 А</w:t>
      </w:r>
      <w:r w:rsidR="00216A0E">
        <w:t>ять, улица 70 Лет Победы, № 1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216A0E">
        <w:t>: кадастровый номер 66:15:3401011:777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 А</w:t>
      </w:r>
      <w:r w:rsidR="00216A0E">
        <w:t>ять, улица 70 Лет Победы, № 3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5433D">
        <w:t>: кадастровый</w:t>
      </w:r>
      <w:r>
        <w:t xml:space="preserve"> номе</w:t>
      </w:r>
      <w:r w:rsidR="00E5433D">
        <w:t>р 66:15:3401011:743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</w:t>
      </w:r>
      <w:r w:rsidR="00E5433D">
        <w:t>ок Аять, улица Торфяная, № 11,</w:t>
      </w:r>
      <w:r>
        <w:t xml:space="preserve"> </w:t>
      </w:r>
      <w:r w:rsidR="00E5433D">
        <w:t>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5433D">
        <w:t>: кадастровый номер 66:15:3401011:741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 Аять, улица Торф</w:t>
      </w:r>
      <w:r w:rsidR="00E5433D">
        <w:t>яная, № 9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lastRenderedPageBreak/>
        <w:t>земельный участок</w:t>
      </w:r>
      <w:r w:rsidR="00E5433D">
        <w:t>:</w:t>
      </w:r>
      <w:r>
        <w:t xml:space="preserve"> с кадастровым номером 66:15:3401</w:t>
      </w:r>
      <w:r w:rsidR="00E95436">
        <w:t>011:791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Аять, улица Торфяная, № 7, </w:t>
      </w:r>
      <w:r w:rsidR="00E5433D">
        <w:t>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5433D">
        <w:t>: кадастровый номер 66:15:3401011:773,  площадь</w:t>
      </w:r>
      <w:r>
        <w:t xml:space="preserve"> 100</w:t>
      </w:r>
      <w:r w:rsidR="00E5433D">
        <w:t>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E5433D">
        <w:t>лок Аять, улица Торфяная, № 5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5433D">
        <w:t>: кадастровы</w:t>
      </w:r>
      <w:r w:rsidR="00E95436">
        <w:t>й</w:t>
      </w:r>
      <w:r w:rsidR="00E5433D">
        <w:t xml:space="preserve"> номер</w:t>
      </w:r>
      <w:r w:rsidR="00E95436">
        <w:t xml:space="preserve"> 66:15:3401011:729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E95436">
        <w:t>лок Аять, улица Торфяная, № 3, разрешенное</w:t>
      </w:r>
      <w:r>
        <w:t xml:space="preserve"> использовани</w:t>
      </w:r>
      <w:r w:rsidR="00E95436">
        <w:t>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95436">
        <w:t>: кадастровый номер 66:15:3401011:779,  площадь 1579,00 кв.м</w:t>
      </w:r>
      <w:r>
        <w:t>, категория земель – земли населенных пунктов, расположенный по адресу: Свердловская область, Невьянский район, посе</w:t>
      </w:r>
      <w:r w:rsidR="00E95436">
        <w:t>лок Аять, улица Торфяная, № 1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947B5">
        <w:t>: кадастровый номер 66:15:3401011:753,  площадь</w:t>
      </w:r>
      <w:r>
        <w:t xml:space="preserve"> 1000,00 кв.м., категория земель – земли населенных пунктов, расположенный по адресу: Свердловская область, Невьянский район, поселок Аят</w:t>
      </w:r>
      <w:r w:rsidR="00E947B5">
        <w:t>ь, улица 70 Лет Победы, № 10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947B5">
        <w:t xml:space="preserve">: </w:t>
      </w:r>
      <w:r>
        <w:t>кадастровы</w:t>
      </w:r>
      <w:r w:rsidR="00E947B5">
        <w:t>й номер 66:15:3401011:789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елок А</w:t>
      </w:r>
      <w:r w:rsidR="00E947B5">
        <w:t>ять, улица 70 Лет Победы, № 8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947B5">
        <w:t>: кадастровый номер 66:15:3401011:745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Аять, </w:t>
      </w:r>
      <w:r w:rsidR="00E947B5">
        <w:t>улица 70 Лет Победы, № 6, 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947B5">
        <w:t>: кадастровый номер 66:15:3401011:740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Аять, улица 70 Лет Победы, № 4, </w:t>
      </w:r>
      <w:r w:rsidR="00E947B5">
        <w:t>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E947B5">
        <w:t>: кадастровый номер</w:t>
      </w:r>
      <w:r>
        <w:t xml:space="preserve"> 66:15:340101</w:t>
      </w:r>
      <w:r w:rsidR="00E947B5">
        <w:t>1:782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Аять, улица Лесная, № 3, </w:t>
      </w:r>
      <w:r w:rsidR="00E947B5">
        <w:t>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E4C7D">
        <w:t>: кадастровый номер 66:15:3401011:797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</w:t>
      </w:r>
      <w:r w:rsidR="00AE4C7D">
        <w:t xml:space="preserve">елок Аять, улица Лесная, № 5, </w:t>
      </w:r>
      <w:r>
        <w:t>разрешен</w:t>
      </w:r>
      <w:r w:rsidR="00AE4C7D">
        <w:t>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E4C7D">
        <w:t>: кадастровый номер 66:15:3401011:744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</w:t>
      </w:r>
      <w:r w:rsidR="00AE4C7D">
        <w:t>елок Аять, улица Лесная, № 9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AE4C7D">
        <w:t>: кадастровый номер 66:15:3401011:781,  площадь 1000,00 кв.м</w:t>
      </w:r>
      <w:r>
        <w:t>, категория земель – земли населенных пунктов, расположенный по адресу: Свердловская область, Невьянский район, пос</w:t>
      </w:r>
      <w:r w:rsidR="00AE4C7D">
        <w:t>елок Аять, улица Лесная, № 2, 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882DD2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805313">
        <w:t xml:space="preserve">: </w:t>
      </w:r>
      <w:r>
        <w:t>када</w:t>
      </w:r>
      <w:r w:rsidR="00805313">
        <w:t>стровый номер 66:15:3401011:855,  площадь 1017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Аять, улица Грибная, № 26, </w:t>
      </w:r>
      <w:r w:rsidR="00805313">
        <w:t>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9804AC" w:rsidRDefault="00882DD2" w:rsidP="009804AC">
      <w:pPr>
        <w:pStyle w:val="a4"/>
        <w:numPr>
          <w:ilvl w:val="1"/>
          <w:numId w:val="7"/>
        </w:numPr>
        <w:ind w:left="0" w:firstLine="567"/>
        <w:jc w:val="both"/>
      </w:pPr>
      <w:r>
        <w:lastRenderedPageBreak/>
        <w:t>земельный участок</w:t>
      </w:r>
      <w:r w:rsidR="00805313">
        <w:t>: кадастровый номер 66:15:3401011:858,  площадь 168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Аять, улица Грибная, № 1, </w:t>
      </w:r>
      <w:r w:rsidR="00805313">
        <w:t>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9E6140" w:rsidRDefault="00882DD2" w:rsidP="00882DD2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</w:t>
      </w:r>
      <w:r w:rsidR="00805313">
        <w:t>: кадастровый номер 66:15:3401011:845,  площадь 1000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поселок Аять, улица Лесная, № 7, </w:t>
      </w:r>
      <w:r w:rsidR="00805313">
        <w:t>разрешенное использование</w:t>
      </w:r>
      <w:r>
        <w:t xml:space="preserve"> – малоэтажная жилая застройка (индивид</w:t>
      </w:r>
      <w:r w:rsidR="007158C4">
        <w:t>уальное жилищное строительство);</w:t>
      </w:r>
    </w:p>
    <w:p w:rsidR="00C91B48" w:rsidRDefault="00C91B48" w:rsidP="00C91B48">
      <w:pPr>
        <w:pStyle w:val="a4"/>
        <w:numPr>
          <w:ilvl w:val="1"/>
          <w:numId w:val="7"/>
        </w:numPr>
        <w:ind w:left="0" w:firstLine="709"/>
        <w:jc w:val="both"/>
      </w:pPr>
      <w:r>
        <w:t>земельный участок</w:t>
      </w:r>
      <w:r w:rsidR="002E5333">
        <w:t>: кадастровый номер</w:t>
      </w:r>
      <w:r>
        <w:t xml:space="preserve"> 66:15:0501001:464</w:t>
      </w:r>
      <w:r w:rsidR="002E5333">
        <w:t>,  площадь</w:t>
      </w:r>
      <w:r>
        <w:t xml:space="preserve"> 10</w:t>
      </w:r>
      <w:r w:rsidR="002E5333">
        <w:t>32,00 кв.м</w:t>
      </w:r>
      <w:r>
        <w:t xml:space="preserve">, категория земель – земли населенных пунктов, расположенный по адресу: Свердловская область, Невьянский район, </w:t>
      </w:r>
      <w:r w:rsidR="002E5333">
        <w:t>деревня Сербишино</w:t>
      </w:r>
      <w:r>
        <w:t xml:space="preserve">, улица </w:t>
      </w:r>
      <w:r w:rsidR="002E5333">
        <w:t>Кислинская</w:t>
      </w:r>
      <w:r>
        <w:t xml:space="preserve">, № </w:t>
      </w:r>
      <w:r w:rsidR="002E5333">
        <w:t>14</w:t>
      </w:r>
      <w:r>
        <w:t xml:space="preserve">, </w:t>
      </w:r>
      <w:r w:rsidR="002E5333">
        <w:t>разрешенное использование</w:t>
      </w:r>
      <w:r>
        <w:t xml:space="preserve"> – малоэтажная жилая застройка (индивидуальное жилищное строительство);</w:t>
      </w:r>
    </w:p>
    <w:p w:rsidR="002E5333" w:rsidRPr="002E5333" w:rsidRDefault="002E5333" w:rsidP="002E5333">
      <w:pPr>
        <w:pStyle w:val="a4"/>
        <w:numPr>
          <w:ilvl w:val="1"/>
          <w:numId w:val="7"/>
        </w:numPr>
        <w:ind w:left="0" w:firstLine="709"/>
        <w:jc w:val="both"/>
      </w:pPr>
      <w:r w:rsidRPr="002E5333">
        <w:t>земельный участок</w:t>
      </w:r>
      <w:r>
        <w:t>:</w:t>
      </w:r>
      <w:r w:rsidR="00CF2BAA">
        <w:t xml:space="preserve"> кадастровый номер</w:t>
      </w:r>
      <w:r w:rsidRPr="002E5333">
        <w:t xml:space="preserve"> 66:15:0501001:4</w:t>
      </w:r>
      <w:r w:rsidR="00CF2BAA">
        <w:t>45</w:t>
      </w:r>
      <w:r w:rsidRPr="002E5333">
        <w:t>,  площадь 10</w:t>
      </w:r>
      <w:r w:rsidR="00CF2BAA">
        <w:t>0</w:t>
      </w:r>
      <w:r w:rsidRPr="002E5333">
        <w:t xml:space="preserve">2,00 кв.м, категория земель – земли населенных пунктов, расположенный по адресу: Свердловская область, Невьянский район, деревня Сербишино, улица </w:t>
      </w:r>
      <w:r w:rsidR="00CF2BAA">
        <w:t xml:space="preserve">Березовая, № </w:t>
      </w:r>
      <w:r w:rsidRPr="002E5333">
        <w:t>4, разрешенное использование – малоэтажная жилая застройка (индивидуальное жилищное строительство);</w:t>
      </w:r>
    </w:p>
    <w:p w:rsidR="00CF2BAA" w:rsidRPr="002E5333" w:rsidRDefault="00CF2BAA" w:rsidP="00CF2BAA">
      <w:pPr>
        <w:pStyle w:val="a4"/>
        <w:numPr>
          <w:ilvl w:val="1"/>
          <w:numId w:val="7"/>
        </w:numPr>
        <w:ind w:left="0" w:firstLine="567"/>
        <w:jc w:val="both"/>
      </w:pPr>
      <w:r w:rsidRPr="002E5333">
        <w:t>земельный участок</w:t>
      </w:r>
      <w:r>
        <w:t>: кадастровый номер</w:t>
      </w:r>
      <w:r w:rsidRPr="002E5333">
        <w:t xml:space="preserve"> 66:15:0501001:4</w:t>
      </w:r>
      <w:r w:rsidR="00E73A46">
        <w:t>5</w:t>
      </w:r>
      <w:r>
        <w:t>5</w:t>
      </w:r>
      <w:r w:rsidRPr="002E5333">
        <w:t>,  площадь 1</w:t>
      </w:r>
      <w:r w:rsidR="00E73A46">
        <w:t>135</w:t>
      </w:r>
      <w:r w:rsidRPr="002E5333">
        <w:t xml:space="preserve">,00 кв.м, категория земель – земли населенных пунктов, расположенный по адресу: Свердловская область, Невьянский район, деревня Сербишино, улица </w:t>
      </w:r>
      <w:r w:rsidR="00E73A46">
        <w:t>Родниковая</w:t>
      </w:r>
      <w:r>
        <w:t xml:space="preserve">, № </w:t>
      </w:r>
      <w:r w:rsidR="00E73A46">
        <w:t>9</w:t>
      </w:r>
      <w:r w:rsidRPr="002E5333">
        <w:t>, разрешенное использование – малоэтажная жилая застройка (индивидуальное жилищное строительство);</w:t>
      </w:r>
    </w:p>
    <w:p w:rsidR="00E73A46" w:rsidRPr="002E5333" w:rsidRDefault="00E73A46" w:rsidP="00E73A46">
      <w:pPr>
        <w:pStyle w:val="a4"/>
        <w:numPr>
          <w:ilvl w:val="1"/>
          <w:numId w:val="7"/>
        </w:numPr>
        <w:ind w:left="0" w:firstLine="567"/>
        <w:jc w:val="both"/>
      </w:pPr>
      <w:r w:rsidRPr="002E5333">
        <w:t>земельный участок</w:t>
      </w:r>
      <w:r>
        <w:t>: кадастровый номер</w:t>
      </w:r>
      <w:r w:rsidRPr="002E5333">
        <w:t xml:space="preserve"> 66:15:0501001:4</w:t>
      </w:r>
      <w:r w:rsidR="008C361E">
        <w:t>72</w:t>
      </w:r>
      <w:r w:rsidRPr="002E5333">
        <w:t>,  площадь 1</w:t>
      </w:r>
      <w:r w:rsidR="008C361E">
        <w:t>043</w:t>
      </w:r>
      <w:r w:rsidRPr="002E5333">
        <w:t xml:space="preserve">,00 кв.м, категория земель – земли населенных пунктов, расположенный по адресу: Свердловская область, Невьянский район, деревня Сербишино, улица </w:t>
      </w:r>
      <w:r w:rsidR="008C361E">
        <w:t>Кислинская</w:t>
      </w:r>
      <w:r>
        <w:t xml:space="preserve">, № </w:t>
      </w:r>
      <w:r w:rsidR="008C361E">
        <w:t>15</w:t>
      </w:r>
      <w:r w:rsidRPr="002E5333">
        <w:t>, разрешенное использование – малоэтажная жилая застройка (индивидуальное жилищное строительство);</w:t>
      </w:r>
    </w:p>
    <w:p w:rsidR="00FE70D4" w:rsidRDefault="008C361E" w:rsidP="00FE70D4">
      <w:pPr>
        <w:pStyle w:val="a4"/>
        <w:numPr>
          <w:ilvl w:val="1"/>
          <w:numId w:val="7"/>
        </w:numPr>
        <w:ind w:left="0" w:firstLine="567"/>
        <w:jc w:val="both"/>
      </w:pPr>
      <w:r w:rsidRPr="002E5333">
        <w:t>земельный участок</w:t>
      </w:r>
      <w:r>
        <w:t>: кадастровый номер</w:t>
      </w:r>
      <w:r w:rsidRPr="002E5333">
        <w:t xml:space="preserve"> 66:15:0501001:4</w:t>
      </w:r>
      <w:r>
        <w:t>62</w:t>
      </w:r>
      <w:r w:rsidRPr="002E5333">
        <w:t>,  площадь 1</w:t>
      </w:r>
      <w:r>
        <w:t>0</w:t>
      </w:r>
      <w:r w:rsidR="00807882">
        <w:t>59</w:t>
      </w:r>
      <w:r w:rsidRPr="002E5333">
        <w:t xml:space="preserve">,00 кв.м, категория земель – земли населенных пунктов, расположенный по адресу: Свердловская область, Невьянский район, деревня Сербишино, улица </w:t>
      </w:r>
      <w:r w:rsidR="00807882">
        <w:t>Родниковая</w:t>
      </w:r>
      <w:r>
        <w:t xml:space="preserve">, № </w:t>
      </w:r>
      <w:r w:rsidR="00807882">
        <w:t>21</w:t>
      </w:r>
      <w:r w:rsidRPr="002E5333">
        <w:t>, разрешенное использование – малоэтажная жилая застройка (индивидуальное жилищное строительство);</w:t>
      </w:r>
    </w:p>
    <w:p w:rsidR="00FE70D4" w:rsidRPr="00FE70D4" w:rsidRDefault="00FE70D4" w:rsidP="00FE70D4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 xml:space="preserve"> земельный участок: кадастровый номер 66:15:0701002:272, площадь 1348,00 кв.м, категория земель – земли населенных пунктов, расположенный по адресу: Свердловская область, Невьянский район, деревня Верхние Таволги, улица Радужная, </w:t>
      </w:r>
      <w:r w:rsidR="007A7DA9">
        <w:rPr>
          <w:szCs w:val="28"/>
        </w:rPr>
        <w:t xml:space="preserve">                  </w:t>
      </w:r>
      <w:r w:rsidRPr="00FE70D4">
        <w:rPr>
          <w:szCs w:val="28"/>
        </w:rPr>
        <w:t>№ 11,  разрешенное использование – для индивидуального жилищного строительства;</w:t>
      </w:r>
    </w:p>
    <w:p w:rsidR="00FE70D4" w:rsidRPr="00FE70D4" w:rsidRDefault="00FE70D4" w:rsidP="00FE70D4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 xml:space="preserve"> земельный участок: кадастровый номер 66:15:0701002:275, площадь 1259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</w:t>
      </w:r>
      <w:r w:rsidR="007A7DA9">
        <w:rPr>
          <w:szCs w:val="28"/>
        </w:rPr>
        <w:t xml:space="preserve">   </w:t>
      </w:r>
      <w:r w:rsidRPr="00FE70D4">
        <w:rPr>
          <w:szCs w:val="28"/>
        </w:rPr>
        <w:t xml:space="preserve"> № 22,  разрешенное использование – для индивидуального жилищного строительства;</w:t>
      </w:r>
    </w:p>
    <w:p w:rsidR="00FE70D4" w:rsidRPr="00FE70D4" w:rsidRDefault="00FE70D4" w:rsidP="00FE70D4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 xml:space="preserve"> земельный участок: кадастровый номер 66:15:0701002:276, площадь 1624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   </w:t>
      </w:r>
      <w:r w:rsidRPr="00FE70D4">
        <w:rPr>
          <w:szCs w:val="28"/>
        </w:rPr>
        <w:t>№ 29а,  разрешенное использование – для индивидуального жилищного строительства;</w:t>
      </w:r>
    </w:p>
    <w:p w:rsidR="00FE70D4" w:rsidRPr="00FE70D4" w:rsidRDefault="00FE70D4" w:rsidP="00FE70D4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 xml:space="preserve"> земельный участок: кадастровый номер 66:15:0701002:277, площадь 1187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</w:t>
      </w:r>
      <w:r w:rsidR="007A7DA9">
        <w:rPr>
          <w:szCs w:val="28"/>
        </w:rPr>
        <w:t xml:space="preserve">              </w:t>
      </w:r>
      <w:r w:rsidRPr="00FE70D4">
        <w:rPr>
          <w:szCs w:val="28"/>
        </w:rPr>
        <w:t xml:space="preserve"> № 35,  разрешенное использование – для индивидуального жилищного строительства;</w:t>
      </w:r>
    </w:p>
    <w:p w:rsidR="00FE70D4" w:rsidRPr="00FE70D4" w:rsidRDefault="00FE70D4" w:rsidP="00FE70D4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 xml:space="preserve">земельный участок: кадастровый номер 66:15:0701002:278, площадь 1200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</w:t>
      </w:r>
      <w:r w:rsidRPr="00FE70D4">
        <w:rPr>
          <w:szCs w:val="28"/>
        </w:rPr>
        <w:t>№ 29,  разрешенное использование – для индивидуального жилищного строительства;</w:t>
      </w:r>
    </w:p>
    <w:p w:rsidR="00FE70D4" w:rsidRPr="00FE70D4" w:rsidRDefault="00FE70D4" w:rsidP="00FE70D4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 xml:space="preserve">земельный участок: кадастровый номер 66:15:0701002:279, площадь 1198,00 кв.м, категория земель – земли населенных пунктов, расположенный по адресу: </w:t>
      </w:r>
      <w:r w:rsidRPr="00FE70D4">
        <w:rPr>
          <w:szCs w:val="28"/>
        </w:rPr>
        <w:lastRenderedPageBreak/>
        <w:t>Свердловская область, Невьянский район, деревня Верхние Таволги, улица Гончарная,</w:t>
      </w:r>
      <w:r w:rsidR="007A7DA9">
        <w:rPr>
          <w:szCs w:val="28"/>
        </w:rPr>
        <w:t xml:space="preserve">           </w:t>
      </w:r>
      <w:r w:rsidRPr="00FE70D4">
        <w:rPr>
          <w:szCs w:val="28"/>
        </w:rPr>
        <w:t xml:space="preserve"> № 27,  разрешенное использование – для индивидуального жилищного строительства;</w:t>
      </w:r>
    </w:p>
    <w:p w:rsidR="00FE70D4" w:rsidRPr="00FE70D4" w:rsidRDefault="00FE70D4" w:rsidP="00FE70D4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 xml:space="preserve">земельный участок: кадастровый номер 66:15:0701002:280, площадь 1200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</w:t>
      </w:r>
      <w:r w:rsidRPr="00FE70D4">
        <w:rPr>
          <w:szCs w:val="28"/>
        </w:rPr>
        <w:t>№ 31,  разрешенное использование – для индивидуального жилищного строительства;</w:t>
      </w:r>
    </w:p>
    <w:p w:rsidR="00FE70D4" w:rsidRPr="00FE70D4" w:rsidRDefault="00FE70D4" w:rsidP="00FE70D4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>земельный участок: кадастровый номер 66:15:0701002:281, площадь 1405,00 кв.м, категория земель – земли населенных пунктов, расположенный по адресу: Свердловская область, Невьянский район, деревня Верхние Таволги, улица Цветочная,</w:t>
      </w:r>
      <w:r w:rsidR="007A7DA9">
        <w:rPr>
          <w:szCs w:val="28"/>
        </w:rPr>
        <w:t xml:space="preserve">          </w:t>
      </w:r>
      <w:r w:rsidRPr="00FE70D4">
        <w:rPr>
          <w:szCs w:val="28"/>
        </w:rPr>
        <w:t xml:space="preserve"> № 6,  разрешенное использование – для индивидуального жилищного строительства;</w:t>
      </w:r>
    </w:p>
    <w:p w:rsidR="00FE70D4" w:rsidRPr="00FE70D4" w:rsidRDefault="00FE70D4" w:rsidP="00FE70D4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>земельный участок: кадастровый номер 66:15:0701002:282, площадь 1254,00 кв.м, категория земель – земли населенных пунктов, расположенный по адресу: Свердловская область, Невьянский район, деревня Верхние Таволги, улица Радужная,</w:t>
      </w:r>
      <w:r w:rsidR="007A7DA9">
        <w:rPr>
          <w:szCs w:val="28"/>
        </w:rPr>
        <w:t xml:space="preserve">          </w:t>
      </w:r>
      <w:r w:rsidRPr="00FE70D4">
        <w:rPr>
          <w:szCs w:val="28"/>
        </w:rPr>
        <w:t xml:space="preserve"> № 9,  разрешенное использование – для индивидуального жилищного строительства;</w:t>
      </w:r>
    </w:p>
    <w:p w:rsidR="00FE70D4" w:rsidRPr="00FE70D4" w:rsidRDefault="00FE70D4" w:rsidP="00FE70D4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>земельный участок: кадастровый номер 66:15:0701002:283, площадь 1601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</w:t>
      </w:r>
      <w:r w:rsidR="007A7DA9">
        <w:rPr>
          <w:szCs w:val="28"/>
        </w:rPr>
        <w:t xml:space="preserve">           </w:t>
      </w:r>
      <w:r w:rsidRPr="00FE70D4">
        <w:rPr>
          <w:szCs w:val="28"/>
        </w:rPr>
        <w:t xml:space="preserve"> № 24,  разрешенное использование – для индивидуального жилищного строительства;</w:t>
      </w:r>
    </w:p>
    <w:p w:rsidR="00FE70D4" w:rsidRPr="00FE70D4" w:rsidRDefault="00FE70D4" w:rsidP="00FE70D4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 xml:space="preserve">земельный участок: кадастровый номер 66:15:0701002:284, площадь 1226,00 кв.м, категория земель – земли населенных пунктов, расположенный по адресу: Свердловская область, Невьянский район, деревня Верхние Таволги, улица Цветочная, </w:t>
      </w:r>
      <w:r w:rsidR="007A7DA9">
        <w:rPr>
          <w:szCs w:val="28"/>
        </w:rPr>
        <w:t xml:space="preserve">           </w:t>
      </w:r>
      <w:r w:rsidRPr="00FE70D4">
        <w:rPr>
          <w:szCs w:val="28"/>
        </w:rPr>
        <w:t>№ 4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FE70D4">
        <w:rPr>
          <w:szCs w:val="28"/>
        </w:rPr>
        <w:t xml:space="preserve">земельный участок: кадастровый номер 66:15:0701002:285, площадь 1200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</w:t>
      </w:r>
      <w:r w:rsidRPr="00FE70D4">
        <w:rPr>
          <w:szCs w:val="28"/>
        </w:rPr>
        <w:t>№ 33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 xml:space="preserve">земельный участок: кадастровый номер 66:15:0701002:286, площадь 1162,00 кв.м, категория земель – земли населенных пунктов, расположенный по адресу: Свердловская область, Невьянский район, деревня Верхние Таволги, улица Цветочная, </w:t>
      </w:r>
      <w:r w:rsidR="007A7DA9">
        <w:rPr>
          <w:szCs w:val="28"/>
        </w:rPr>
        <w:t xml:space="preserve">         </w:t>
      </w:r>
      <w:r w:rsidRPr="00CE2119">
        <w:rPr>
          <w:szCs w:val="28"/>
        </w:rPr>
        <w:t>№ 2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>земельный участок: кадастровый номер 66:15:0701002:288, площадь 1658,00 кв.м, категория земель – земли населенных пунктов, расположенный по адресу: Свердловская область, Невьянский район, деревня Верхние Таволги, улица Цветочная,</w:t>
      </w:r>
      <w:r w:rsidR="007A7DA9">
        <w:rPr>
          <w:szCs w:val="28"/>
        </w:rPr>
        <w:t xml:space="preserve">            </w:t>
      </w:r>
      <w:r w:rsidRPr="00CE2119">
        <w:rPr>
          <w:szCs w:val="28"/>
        </w:rPr>
        <w:t xml:space="preserve"> № 8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 xml:space="preserve">земельный участок: кадастровый номер 66:15:0701002:289, площадь 1296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 </w:t>
      </w:r>
      <w:r w:rsidRPr="00CE2119">
        <w:rPr>
          <w:szCs w:val="28"/>
        </w:rPr>
        <w:t>№ 39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 xml:space="preserve">земельный участок: кадастровый номер 66:15:0701002:290, площадь 1200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</w:t>
      </w:r>
      <w:r w:rsidRPr="00CE2119">
        <w:rPr>
          <w:szCs w:val="28"/>
        </w:rPr>
        <w:t>№ 19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 xml:space="preserve">земельный участок: кадастровый номер 66:15:0701002:292, площадь 1328,00 кв.м, категория земель – земли населенных пунктов, расположенный по адресу: Свердловская область, Невьянский район, деревня Верхние Таволги, улица Радужная, </w:t>
      </w:r>
      <w:r w:rsidR="007A7DA9">
        <w:rPr>
          <w:szCs w:val="28"/>
        </w:rPr>
        <w:t xml:space="preserve">         </w:t>
      </w:r>
      <w:r w:rsidRPr="00CE2119">
        <w:rPr>
          <w:szCs w:val="28"/>
        </w:rPr>
        <w:t>№ 7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 xml:space="preserve">земельный участок: кадастровый номер 66:15:0701002:293, площадь 1775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 </w:t>
      </w:r>
      <w:r w:rsidRPr="00CE2119">
        <w:rPr>
          <w:szCs w:val="28"/>
        </w:rPr>
        <w:t>№ 5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 xml:space="preserve">земельный участок: кадастровый номер 66:15:0701002:294, площадь 1369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 </w:t>
      </w:r>
      <w:r w:rsidRPr="00CE2119">
        <w:rPr>
          <w:szCs w:val="28"/>
        </w:rPr>
        <w:t>№ 37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 xml:space="preserve">земельный участок: кадастровый номер 66:15:0701002:295, площадь 1333,00 кв.м, категория земель – земли населенных пунктов, расположенный по адресу: </w:t>
      </w:r>
      <w:r w:rsidRPr="00CE2119">
        <w:rPr>
          <w:szCs w:val="28"/>
        </w:rPr>
        <w:lastRenderedPageBreak/>
        <w:t xml:space="preserve">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  </w:t>
      </w:r>
      <w:r w:rsidRPr="00CE2119">
        <w:rPr>
          <w:szCs w:val="28"/>
        </w:rPr>
        <w:t>№ 16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 xml:space="preserve">земельный участок: кадастровый номер 66:15:0701002:297, площадь 1200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</w:t>
      </w:r>
      <w:r w:rsidRPr="00CE2119">
        <w:rPr>
          <w:szCs w:val="28"/>
        </w:rPr>
        <w:t>№ 25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>земельный участок: кадастровый номер 66:15:0701002:298, площадь 1328,00 кв.м, категория земель – земли населенных пунктов, расположенный по адресу: Свердловская область, Невьянский район, деревня Верхние Таволги, улица Радужная,</w:t>
      </w:r>
      <w:r w:rsidR="007A7DA9">
        <w:rPr>
          <w:szCs w:val="28"/>
        </w:rPr>
        <w:t xml:space="preserve">           </w:t>
      </w:r>
      <w:r w:rsidRPr="00CE2119">
        <w:rPr>
          <w:szCs w:val="28"/>
        </w:rPr>
        <w:t xml:space="preserve"> № 5,  разрешенное использование – для индивидуального жилищного строительства;</w:t>
      </w:r>
    </w:p>
    <w:p w:rsidR="00CE2119" w:rsidRPr="00CE2119" w:rsidRDefault="00FE70D4" w:rsidP="00CE2119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 xml:space="preserve">земельный участок: кадастровый номер 66:15:0701002:300, площадь 1602,00 кв.м, категория земель – земли населенных пунктов, расположенный по адресу: Свердловская область, Невьянский район, деревня Верхние Таволги, улица Цветочная, </w:t>
      </w:r>
      <w:r w:rsidR="007A7DA9">
        <w:rPr>
          <w:szCs w:val="28"/>
        </w:rPr>
        <w:t xml:space="preserve">          </w:t>
      </w:r>
      <w:r w:rsidRPr="00CE2119">
        <w:rPr>
          <w:szCs w:val="28"/>
        </w:rPr>
        <w:t>№ 10,  разрешенное использование – для индивидуального жилищного строительства;</w:t>
      </w:r>
    </w:p>
    <w:p w:rsidR="00AA21A8" w:rsidRPr="00AA21A8" w:rsidRDefault="00FE70D4" w:rsidP="00AA21A8">
      <w:pPr>
        <w:pStyle w:val="a4"/>
        <w:numPr>
          <w:ilvl w:val="1"/>
          <w:numId w:val="7"/>
        </w:numPr>
        <w:ind w:left="0" w:firstLine="567"/>
        <w:jc w:val="both"/>
      </w:pPr>
      <w:r w:rsidRPr="00CE2119">
        <w:rPr>
          <w:szCs w:val="28"/>
        </w:rPr>
        <w:t xml:space="preserve">земельный участок: кадастровый номер 66:15:0701002:301, площадь 1332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</w:t>
      </w:r>
      <w:r w:rsidRPr="00CE2119">
        <w:rPr>
          <w:szCs w:val="28"/>
        </w:rPr>
        <w:t>№ 18,  разрешенное использование – для индивидуального жилищного строительства;</w:t>
      </w:r>
    </w:p>
    <w:p w:rsidR="00AA21A8" w:rsidRPr="00AA21A8" w:rsidRDefault="00FE70D4" w:rsidP="00AA21A8">
      <w:pPr>
        <w:pStyle w:val="a4"/>
        <w:numPr>
          <w:ilvl w:val="1"/>
          <w:numId w:val="7"/>
        </w:numPr>
        <w:ind w:left="0" w:firstLine="567"/>
        <w:jc w:val="both"/>
      </w:pPr>
      <w:r w:rsidRPr="00AA21A8">
        <w:rPr>
          <w:szCs w:val="28"/>
        </w:rPr>
        <w:t xml:space="preserve">земельный участок: кадастровый номер 66:15:0701002:302, площадь 2051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</w:t>
      </w:r>
      <w:r w:rsidRPr="00AA21A8">
        <w:rPr>
          <w:szCs w:val="28"/>
        </w:rPr>
        <w:t>№ 7,  разрешенное использование – для индивидуального жилищного строительства;</w:t>
      </w:r>
    </w:p>
    <w:p w:rsidR="00AA21A8" w:rsidRPr="00AA21A8" w:rsidRDefault="00FE70D4" w:rsidP="00AA21A8">
      <w:pPr>
        <w:pStyle w:val="a4"/>
        <w:numPr>
          <w:ilvl w:val="1"/>
          <w:numId w:val="7"/>
        </w:numPr>
        <w:ind w:left="0" w:firstLine="567"/>
        <w:jc w:val="both"/>
      </w:pPr>
      <w:r w:rsidRPr="00AA21A8">
        <w:rPr>
          <w:szCs w:val="28"/>
        </w:rPr>
        <w:t xml:space="preserve">земельный участок: кадастровый номер 66:15:0701002:303, площадь 2372,00 кв.м, категория земель – земли населенных пунктов, расположенный по адресу: Свердловская область, Невьянский район, деревня Верхние Таволги, улица Радужная, </w:t>
      </w:r>
      <w:r w:rsidR="007A7DA9">
        <w:rPr>
          <w:szCs w:val="28"/>
        </w:rPr>
        <w:t xml:space="preserve">          </w:t>
      </w:r>
      <w:r w:rsidRPr="00AA21A8">
        <w:rPr>
          <w:szCs w:val="28"/>
        </w:rPr>
        <w:t>№ 13,  разрешенное использование – для индивидуального жилищного строительства;</w:t>
      </w:r>
    </w:p>
    <w:p w:rsidR="00AA21A8" w:rsidRPr="00AA21A8" w:rsidRDefault="00FE70D4" w:rsidP="00AA21A8">
      <w:pPr>
        <w:pStyle w:val="a4"/>
        <w:numPr>
          <w:ilvl w:val="1"/>
          <w:numId w:val="7"/>
        </w:numPr>
        <w:ind w:left="0" w:firstLine="567"/>
        <w:jc w:val="both"/>
      </w:pPr>
      <w:r w:rsidRPr="00AA21A8">
        <w:rPr>
          <w:szCs w:val="28"/>
        </w:rPr>
        <w:t xml:space="preserve">земельный участок: кадастровый номер 66:15:0701002:304, площадь 1200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  </w:t>
      </w:r>
      <w:r w:rsidRPr="00AA21A8">
        <w:rPr>
          <w:szCs w:val="28"/>
        </w:rPr>
        <w:t>№ 21,  разрешенное использование – для индивидуального жилищного строительства;</w:t>
      </w:r>
    </w:p>
    <w:p w:rsidR="00AA21A8" w:rsidRPr="00AA21A8" w:rsidRDefault="00FE70D4" w:rsidP="00AA21A8">
      <w:pPr>
        <w:pStyle w:val="a4"/>
        <w:numPr>
          <w:ilvl w:val="1"/>
          <w:numId w:val="7"/>
        </w:numPr>
        <w:ind w:left="0" w:firstLine="567"/>
        <w:jc w:val="both"/>
      </w:pPr>
      <w:r w:rsidRPr="00AA21A8">
        <w:rPr>
          <w:szCs w:val="28"/>
        </w:rPr>
        <w:t>земельный участок: кадастровый номер 66:15:0701002:306, площадь 1200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</w:t>
      </w:r>
      <w:r w:rsidR="007A7DA9">
        <w:rPr>
          <w:szCs w:val="28"/>
        </w:rPr>
        <w:t xml:space="preserve">           </w:t>
      </w:r>
      <w:r w:rsidRPr="00AA21A8">
        <w:rPr>
          <w:szCs w:val="28"/>
        </w:rPr>
        <w:t xml:space="preserve"> № 23,  разрешенное использование – для индивидуального жилищного строительства;</w:t>
      </w:r>
    </w:p>
    <w:p w:rsidR="00AA21A8" w:rsidRPr="00AA21A8" w:rsidRDefault="00FE70D4" w:rsidP="00AA21A8">
      <w:pPr>
        <w:pStyle w:val="a4"/>
        <w:numPr>
          <w:ilvl w:val="1"/>
          <w:numId w:val="7"/>
        </w:numPr>
        <w:ind w:left="0" w:firstLine="567"/>
        <w:jc w:val="both"/>
      </w:pPr>
      <w:r w:rsidRPr="00AA21A8">
        <w:rPr>
          <w:szCs w:val="28"/>
        </w:rPr>
        <w:t>земельный участок: кадастровый номер 66:15:0701002:308, площадь 1860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</w:t>
      </w:r>
      <w:r w:rsidR="007A7DA9">
        <w:rPr>
          <w:szCs w:val="28"/>
        </w:rPr>
        <w:t xml:space="preserve">            </w:t>
      </w:r>
      <w:r w:rsidRPr="00AA21A8">
        <w:rPr>
          <w:szCs w:val="28"/>
        </w:rPr>
        <w:t xml:space="preserve"> № 3,  разрешенное использование – для индивидуального жилищного строительства;</w:t>
      </w:r>
    </w:p>
    <w:p w:rsidR="003B4F52" w:rsidRPr="003B4F52" w:rsidRDefault="00FE70D4" w:rsidP="003B4F52">
      <w:pPr>
        <w:pStyle w:val="a4"/>
        <w:numPr>
          <w:ilvl w:val="1"/>
          <w:numId w:val="7"/>
        </w:numPr>
        <w:ind w:left="0" w:firstLine="567"/>
        <w:jc w:val="both"/>
      </w:pPr>
      <w:r w:rsidRPr="00AA21A8">
        <w:rPr>
          <w:szCs w:val="28"/>
        </w:rPr>
        <w:t xml:space="preserve">земельный участок: кадастровый номер 66:15:0701002:309, площадь 1831,00 кв.м, категория земель – земли населенных пунктов, расположенный по адресу: Свердловская область, Невьянский район, деревня Верхние Таволги, улица Гончарная, </w:t>
      </w:r>
      <w:r w:rsidR="007A7DA9">
        <w:rPr>
          <w:szCs w:val="28"/>
        </w:rPr>
        <w:t xml:space="preserve">           </w:t>
      </w:r>
      <w:r w:rsidRPr="00AA21A8">
        <w:rPr>
          <w:szCs w:val="28"/>
        </w:rPr>
        <w:t>№ 1,  разрешенное использование – для индивидуального жилищного строительства.</w:t>
      </w:r>
    </w:p>
    <w:p w:rsidR="00260909" w:rsidRPr="00065EDC" w:rsidRDefault="003B4F52" w:rsidP="00260909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: кадастровый номер 66:15:1201001:166,  площадь 1254,00</w:t>
      </w:r>
      <w:r w:rsidR="00260909" w:rsidRPr="00065EDC">
        <w:t xml:space="preserve"> кв.м</w:t>
      </w:r>
      <w:r w:rsidRPr="00065EDC">
        <w:t>, категория земель – земли населенных пунктов, расположенный по адресу: Свердловская область, Невьянский район, деревня Гашени, в 50 метрах западнее жилого дома № 21 по улице Светлый путь,  разрешенное использование – под индивидуальное жилищное строительство;</w:t>
      </w:r>
    </w:p>
    <w:p w:rsidR="00D71802" w:rsidRPr="00065EDC" w:rsidRDefault="003B4F52" w:rsidP="00D71802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260909" w:rsidRPr="00065EDC">
        <w:t>: кадастровый</w:t>
      </w:r>
      <w:r w:rsidRPr="00065EDC">
        <w:t xml:space="preserve"> ном</w:t>
      </w:r>
      <w:r w:rsidR="00260909" w:rsidRPr="00065EDC">
        <w:t>ер</w:t>
      </w:r>
      <w:r w:rsidRPr="00065EDC">
        <w:t xml:space="preserve"> 66:15:1201001:153</w:t>
      </w:r>
      <w:r w:rsidR="00260909" w:rsidRPr="00065EDC">
        <w:t>,  площадь</w:t>
      </w:r>
      <w:r w:rsidRPr="00065EDC">
        <w:t xml:space="preserve"> 1317</w:t>
      </w:r>
      <w:r w:rsidR="00406C89" w:rsidRPr="00065EDC">
        <w:t>,00 кв.м</w:t>
      </w:r>
      <w:r w:rsidRPr="00065EDC">
        <w:t>, категория земель – земли населенных пунктов, расположенный по адресу: Свердловская область, Невьянский район, деревня Гашени, в 87 метрах юго-западнее жилого до</w:t>
      </w:r>
      <w:r w:rsidR="00260909" w:rsidRPr="00065EDC">
        <w:t>ма № 21 по улице Светлый путь,  разрешенное</w:t>
      </w:r>
      <w:r w:rsidRPr="00065EDC">
        <w:t xml:space="preserve"> ис</w:t>
      </w:r>
      <w:r w:rsidR="00260909" w:rsidRPr="00065EDC">
        <w:t>пользование</w:t>
      </w:r>
      <w:r w:rsidRPr="00065EDC">
        <w:t xml:space="preserve"> – под индивидуальное жилищное строительство;</w:t>
      </w:r>
    </w:p>
    <w:p w:rsidR="00D71802" w:rsidRPr="00065EDC" w:rsidRDefault="003B4F52" w:rsidP="00D71802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D71802" w:rsidRPr="00065EDC">
        <w:t>: кадастровый номер</w:t>
      </w:r>
      <w:r w:rsidRPr="00065EDC">
        <w:t xml:space="preserve"> 66:15:1201001:168</w:t>
      </w:r>
      <w:r w:rsidR="00D71802" w:rsidRPr="00065EDC">
        <w:t>,  площадь</w:t>
      </w:r>
      <w:r w:rsidRPr="00065EDC">
        <w:t xml:space="preserve"> 1260</w:t>
      </w:r>
      <w:r w:rsidR="00D71802" w:rsidRPr="00065EDC">
        <w:t>,00 кв.м</w:t>
      </w:r>
      <w:r w:rsidRPr="00065EDC">
        <w:t xml:space="preserve">, категория земель – земли населенных пунктов, расположенный по адресу: Свердловская область, Невьянский район, деревня Гашени, в 77 метрах юго-западнее жилого </w:t>
      </w:r>
      <w:r w:rsidRPr="00065EDC">
        <w:lastRenderedPageBreak/>
        <w:t>до</w:t>
      </w:r>
      <w:r w:rsidR="00D71802" w:rsidRPr="00065EDC">
        <w:t>ма № 21 по улице Светлый путь,  разрешенное использование</w:t>
      </w:r>
      <w:r w:rsidRPr="00065EDC">
        <w:t xml:space="preserve"> – под индивидуальное жилищное строительство;</w:t>
      </w:r>
    </w:p>
    <w:p w:rsidR="00D71802" w:rsidRPr="00065EDC" w:rsidRDefault="003B4F52" w:rsidP="00D71802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D71802" w:rsidRPr="00065EDC">
        <w:t>: кадастровый номер</w:t>
      </w:r>
      <w:r w:rsidRPr="00065EDC">
        <w:t xml:space="preserve"> 66:15:1201001:175</w:t>
      </w:r>
      <w:r w:rsidR="00D71802" w:rsidRPr="00065EDC">
        <w:t>,  площадь</w:t>
      </w:r>
      <w:r w:rsidRPr="00065EDC">
        <w:t xml:space="preserve"> 1267,00 к</w:t>
      </w:r>
      <w:r w:rsidR="00406C89" w:rsidRPr="00065EDC">
        <w:t>в.м</w:t>
      </w:r>
      <w:r w:rsidRPr="00065EDC">
        <w:t>, категория земель – земли населенных пунктов, расположенный по адресу: Свердловская область, Невьянский район, деревня Гашени, в 97 метрах южнее жилого до</w:t>
      </w:r>
      <w:r w:rsidR="00D71802" w:rsidRPr="00065EDC">
        <w:t>ма № 21 по улице Светлый путь,  разрешенное использование</w:t>
      </w:r>
      <w:r w:rsidRPr="00065EDC">
        <w:t xml:space="preserve"> – под индивидуальное жилищное строительство;</w:t>
      </w:r>
    </w:p>
    <w:p w:rsidR="00406C89" w:rsidRPr="00065EDC" w:rsidRDefault="00406C89" w:rsidP="00406C89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: кадастровый номер</w:t>
      </w:r>
      <w:r w:rsidR="003B4F52" w:rsidRPr="00065EDC">
        <w:t xml:space="preserve"> 66:15:1201001:169</w:t>
      </w:r>
      <w:r w:rsidRPr="00065EDC">
        <w:t>,  площадь</w:t>
      </w:r>
      <w:r w:rsidR="003B4F52" w:rsidRPr="00065EDC">
        <w:t xml:space="preserve"> 1460</w:t>
      </w:r>
      <w:r w:rsidRPr="00065EDC">
        <w:t>,00 кв.м</w:t>
      </w:r>
      <w:r w:rsidR="003B4F52" w:rsidRPr="00065EDC">
        <w:t>, категория земель – земли населенных пунктов, расположенный по адресу: Свердловская область, Невьянский район, деревня Гашени, в 117 метрах южнее жилого до</w:t>
      </w:r>
      <w:r w:rsidRPr="00065EDC">
        <w:t>ма № 21 по улице Светлый путь,  разрешенное использование</w:t>
      </w:r>
      <w:r w:rsidR="003B4F52" w:rsidRPr="00065EDC">
        <w:t xml:space="preserve"> – под индивидуальное жилищное строительство;</w:t>
      </w:r>
    </w:p>
    <w:p w:rsidR="00406C89" w:rsidRPr="00065EDC" w:rsidRDefault="003B4F52" w:rsidP="00406C89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406C89" w:rsidRPr="00065EDC">
        <w:t>: кадастровый номер</w:t>
      </w:r>
      <w:r w:rsidRPr="00065EDC">
        <w:t xml:space="preserve"> 66:15:1201001:176</w:t>
      </w:r>
      <w:r w:rsidR="00406C89" w:rsidRPr="00065EDC">
        <w:t>,  площадь</w:t>
      </w:r>
      <w:r w:rsidRPr="00065EDC">
        <w:t xml:space="preserve"> 1422</w:t>
      </w:r>
      <w:r w:rsidR="00406C89" w:rsidRPr="00065EDC">
        <w:t>,00 кв.м</w:t>
      </w:r>
      <w:r w:rsidRPr="00065EDC">
        <w:t>, категория земель – земли населенных пунктов, расположенный по адресу: Свердловская область, Невьянский район, деревня Гашени, в 140 метрах южнее жилого до</w:t>
      </w:r>
      <w:r w:rsidR="00406C89" w:rsidRPr="00065EDC">
        <w:t>ма № 21 по улице Светлый путь,  разрешенное использование</w:t>
      </w:r>
      <w:r w:rsidRPr="00065EDC">
        <w:t xml:space="preserve"> – под индивидуальное жилищное строительство;</w:t>
      </w:r>
    </w:p>
    <w:p w:rsidR="00406C89" w:rsidRPr="00065EDC" w:rsidRDefault="003B4F52" w:rsidP="00406C89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406C89" w:rsidRPr="00065EDC">
        <w:t>: кадастровый</w:t>
      </w:r>
      <w:r w:rsidRPr="00065EDC">
        <w:t xml:space="preserve"> н</w:t>
      </w:r>
      <w:r w:rsidR="00406C89" w:rsidRPr="00065EDC">
        <w:t>омер</w:t>
      </w:r>
      <w:r w:rsidRPr="00065EDC">
        <w:t xml:space="preserve"> 66:15:1201001:170</w:t>
      </w:r>
      <w:r w:rsidR="00406C89" w:rsidRPr="00065EDC">
        <w:t>,  площадь</w:t>
      </w:r>
      <w:r w:rsidRPr="00065EDC">
        <w:t xml:space="preserve"> 1354</w:t>
      </w:r>
      <w:r w:rsidR="00406C89" w:rsidRPr="00065EDC">
        <w:t>,00 кв.м</w:t>
      </w:r>
      <w:r w:rsidRPr="00065EDC">
        <w:t xml:space="preserve">, категория земель – земли населенных пунктов, расположенный по адресу: Свердловская область, Невьянский район, деревня Гашени, в 173 метрах южнее жилого дома № 21 по улице Светлый путь, </w:t>
      </w:r>
      <w:r w:rsidR="00406C89" w:rsidRPr="00065EDC">
        <w:t>разрешенное</w:t>
      </w:r>
      <w:r w:rsidRPr="00065EDC">
        <w:t xml:space="preserve"> исполь</w:t>
      </w:r>
      <w:r w:rsidR="00406C89" w:rsidRPr="00065EDC">
        <w:t>зование</w:t>
      </w:r>
      <w:r w:rsidRPr="00065EDC">
        <w:t xml:space="preserve"> – под индивидуальное жилищное строительство;</w:t>
      </w:r>
    </w:p>
    <w:p w:rsidR="00756CB8" w:rsidRPr="00065EDC" w:rsidRDefault="003B4F52" w:rsidP="00756CB8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D64788" w:rsidRPr="00065EDC">
        <w:t xml:space="preserve">: </w:t>
      </w:r>
      <w:r w:rsidR="00756CB8" w:rsidRPr="00065EDC">
        <w:t>кадастровый номер</w:t>
      </w:r>
      <w:r w:rsidRPr="00065EDC">
        <w:t xml:space="preserve"> 66:15:1201001:152</w:t>
      </w:r>
      <w:r w:rsidR="00756CB8" w:rsidRPr="00065EDC">
        <w:t>,  площадь</w:t>
      </w:r>
      <w:r w:rsidRPr="00065EDC">
        <w:t xml:space="preserve"> 1563,00 кв.м, категория земель – земли населенных пунктов, расположенный по адресу: Свердловская область, Невьянский район, деревня Гашени, в 145 метрах юго-западнее жилого дома № 21 по улице Светлый путь, </w:t>
      </w:r>
      <w:r w:rsidR="00756CB8" w:rsidRPr="00065EDC">
        <w:t>разрешенное использование</w:t>
      </w:r>
      <w:r w:rsidRPr="00065EDC">
        <w:t xml:space="preserve"> – под индивидуальное жилищное строительство;</w:t>
      </w:r>
    </w:p>
    <w:p w:rsidR="00756CB8" w:rsidRPr="00065EDC" w:rsidRDefault="003B4F52" w:rsidP="00756CB8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756CB8" w:rsidRPr="00065EDC">
        <w:t>: кадастровый номер</w:t>
      </w:r>
      <w:r w:rsidRPr="00065EDC">
        <w:t xml:space="preserve"> 66:15:1201001:156</w:t>
      </w:r>
      <w:r w:rsidR="00756CB8" w:rsidRPr="00065EDC">
        <w:t>,  площадь</w:t>
      </w:r>
      <w:r w:rsidRPr="00065EDC">
        <w:t xml:space="preserve"> 1516</w:t>
      </w:r>
      <w:r w:rsidR="00756CB8" w:rsidRPr="00065EDC">
        <w:t>,00 кв.м</w:t>
      </w:r>
      <w:r w:rsidRPr="00065EDC">
        <w:t xml:space="preserve">, категория земель – земли населенных пунктов, расположенный по адресу: Свердловская область, Невьянский район, деревня Гашени, в 164 метрах юго-западнее жилого дома № 21 по улице Светлый путь, </w:t>
      </w:r>
      <w:r w:rsidR="00756CB8" w:rsidRPr="00065EDC">
        <w:t>разрешенное использование</w:t>
      </w:r>
      <w:r w:rsidRPr="00065EDC">
        <w:t xml:space="preserve"> – под индивидуальное жилищное строительство;</w:t>
      </w:r>
    </w:p>
    <w:p w:rsidR="0073307C" w:rsidRPr="00065EDC" w:rsidRDefault="003B4F52" w:rsidP="0073307C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756CB8" w:rsidRPr="00065EDC">
        <w:t>: кадастровый номер</w:t>
      </w:r>
      <w:r w:rsidRPr="00065EDC">
        <w:t xml:space="preserve"> 66:15:1201001:155</w:t>
      </w:r>
      <w:r w:rsidR="00756CB8" w:rsidRPr="00065EDC">
        <w:t>,  площадь</w:t>
      </w:r>
      <w:r w:rsidRPr="00065EDC">
        <w:t xml:space="preserve"> 1527</w:t>
      </w:r>
      <w:r w:rsidR="00756CB8" w:rsidRPr="00065EDC">
        <w:t>,00 кв.м</w:t>
      </w:r>
      <w:r w:rsidRPr="00065EDC">
        <w:t xml:space="preserve">, категория земель – земли населенных пунктов, расположенный по адресу: Свердловская область, Невьянский район, деревня Гашени, в 184 метрах южнее жилого дома № 21 по улице Светлый путь, </w:t>
      </w:r>
      <w:r w:rsidR="0073307C" w:rsidRPr="00065EDC">
        <w:t>разрешенное использование</w:t>
      </w:r>
      <w:r w:rsidRPr="00065EDC">
        <w:t xml:space="preserve"> – под индивидуальное жилищное строительство;</w:t>
      </w:r>
    </w:p>
    <w:p w:rsidR="0073307C" w:rsidRPr="00065EDC" w:rsidRDefault="003B4F52" w:rsidP="0073307C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73307C" w:rsidRPr="00065EDC">
        <w:t>: кадастровый номер</w:t>
      </w:r>
      <w:r w:rsidRPr="00065EDC">
        <w:t xml:space="preserve"> 66:15:1201001:157</w:t>
      </w:r>
      <w:r w:rsidR="0073307C" w:rsidRPr="00065EDC">
        <w:t>,  площадь</w:t>
      </w:r>
      <w:r w:rsidRPr="00065EDC">
        <w:t xml:space="preserve"> 1500</w:t>
      </w:r>
      <w:r w:rsidR="0073307C" w:rsidRPr="00065EDC">
        <w:t>,00 кв.м</w:t>
      </w:r>
      <w:r w:rsidRPr="00065EDC">
        <w:t xml:space="preserve">, категория земель – земли населенных пунктов, расположенный по адресу: Свердловская область, Невьянский район, деревня Гашени, в 200 метрах южнее жилого дома № 21 по улице Светлый путь, </w:t>
      </w:r>
      <w:r w:rsidR="0073307C" w:rsidRPr="00065EDC">
        <w:t>разрешенное использование</w:t>
      </w:r>
      <w:r w:rsidRPr="00065EDC">
        <w:t xml:space="preserve"> – под индивидуальное жилищное строительство;</w:t>
      </w:r>
    </w:p>
    <w:p w:rsidR="0073307C" w:rsidRPr="00065EDC" w:rsidRDefault="003B4F52" w:rsidP="0073307C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73307C" w:rsidRPr="00065EDC">
        <w:t>: кадастровый номер</w:t>
      </w:r>
      <w:r w:rsidRPr="00065EDC">
        <w:t xml:space="preserve"> 66:15:1201001:164,  площ</w:t>
      </w:r>
      <w:r w:rsidR="0073307C" w:rsidRPr="00065EDC">
        <w:t>адь</w:t>
      </w:r>
      <w:r w:rsidRPr="00065EDC">
        <w:t xml:space="preserve"> 1500</w:t>
      </w:r>
      <w:r w:rsidR="0073307C" w:rsidRPr="00065EDC">
        <w:t>,00 кв.м</w:t>
      </w:r>
      <w:r w:rsidRPr="00065EDC">
        <w:t xml:space="preserve">, категория земель – земли населенных пунктов, расположенный по адресу: Свердловская область, Невьянский район, деревня Гашени, в 220 метрах южнее жилого дома № 21 по улице Светлый путь, </w:t>
      </w:r>
      <w:r w:rsidR="0073307C" w:rsidRPr="00065EDC">
        <w:t>разрешенное использование</w:t>
      </w:r>
      <w:r w:rsidRPr="00065EDC">
        <w:t xml:space="preserve"> – под индивидуальное жилищное строительство;</w:t>
      </w:r>
    </w:p>
    <w:p w:rsidR="0073307C" w:rsidRPr="00065EDC" w:rsidRDefault="003B4F52" w:rsidP="0073307C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73307C" w:rsidRPr="00065EDC">
        <w:t>: кадастровый номер</w:t>
      </w:r>
      <w:r w:rsidRPr="00065EDC">
        <w:t xml:space="preserve"> 66:15:1201001:165</w:t>
      </w:r>
      <w:r w:rsidR="0073307C" w:rsidRPr="00065EDC">
        <w:t>,  площадь</w:t>
      </w:r>
      <w:r w:rsidRPr="00065EDC">
        <w:t xml:space="preserve"> 1500</w:t>
      </w:r>
      <w:r w:rsidR="0073307C" w:rsidRPr="00065EDC">
        <w:t>,00 кв.м</w:t>
      </w:r>
      <w:r w:rsidRPr="00065EDC">
        <w:t xml:space="preserve">, категория земель – земли населенных пунктов, расположенный по адресу: Свердловская область, Невьянский район, деревня Гашени, в 240 метрах южнее жилого дома № 21 по улице Светлый путь, </w:t>
      </w:r>
      <w:r w:rsidR="0073307C" w:rsidRPr="00065EDC">
        <w:t>разрешенное использование</w:t>
      </w:r>
      <w:r w:rsidRPr="00065EDC">
        <w:t xml:space="preserve"> – под индивидуальное жилищное строительство;</w:t>
      </w:r>
    </w:p>
    <w:p w:rsidR="00AA6B5C" w:rsidRPr="00065EDC" w:rsidRDefault="003B4F52" w:rsidP="00AA6B5C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AA6B5C" w:rsidRPr="00065EDC">
        <w:t>: кадастровый номер</w:t>
      </w:r>
      <w:r w:rsidRPr="00065EDC">
        <w:t xml:space="preserve"> 66:15:1201001:161</w:t>
      </w:r>
      <w:r w:rsidR="00AA6B5C" w:rsidRPr="00065EDC">
        <w:t>,  площадь</w:t>
      </w:r>
      <w:r w:rsidRPr="00065EDC">
        <w:t xml:space="preserve"> 1500</w:t>
      </w:r>
      <w:r w:rsidR="00AA6B5C" w:rsidRPr="00065EDC">
        <w:t>,00 кв.м</w:t>
      </w:r>
      <w:r w:rsidRPr="00065EDC">
        <w:t xml:space="preserve">, категория земель – земли населенных пунктов, расположенный по адресу: Свердловская область, Невьянский район, деревня Гашени, в 266 метрах южнее жилого дома </w:t>
      </w:r>
      <w:r w:rsidRPr="00065EDC">
        <w:lastRenderedPageBreak/>
        <w:t xml:space="preserve">№ 21 по улице Светлый путь, </w:t>
      </w:r>
      <w:r w:rsidR="00AA6B5C" w:rsidRPr="00065EDC">
        <w:t>разрешенное использование</w:t>
      </w:r>
      <w:r w:rsidRPr="00065EDC">
        <w:t xml:space="preserve"> – под индивидуальное жилищное строительство;</w:t>
      </w:r>
    </w:p>
    <w:p w:rsidR="00AA6B5C" w:rsidRPr="00065EDC" w:rsidRDefault="003B4F52" w:rsidP="00AA6B5C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AA6B5C" w:rsidRPr="00065EDC">
        <w:t>: кадастровый номер</w:t>
      </w:r>
      <w:r w:rsidRPr="00065EDC">
        <w:t xml:space="preserve"> 66:15:1201001:162</w:t>
      </w:r>
      <w:r w:rsidR="00AA6B5C" w:rsidRPr="00065EDC">
        <w:t>,  площадь</w:t>
      </w:r>
      <w:r w:rsidRPr="00065EDC">
        <w:t xml:space="preserve"> 1500</w:t>
      </w:r>
      <w:r w:rsidR="00AA6B5C" w:rsidRPr="00065EDC">
        <w:t>,00 кв.м</w:t>
      </w:r>
      <w:r w:rsidRPr="00065EDC">
        <w:t xml:space="preserve">, категория земель – земли населенных пунктов, расположенный по адресу: Свердловская область, Невьянский район, деревня Гашени, в 290 метрах южнее жилого дома № 21 по улице Светлый путь, </w:t>
      </w:r>
      <w:r w:rsidR="00AA6B5C" w:rsidRPr="00065EDC">
        <w:t>разрешенное использование</w:t>
      </w:r>
      <w:r w:rsidRPr="00065EDC">
        <w:t xml:space="preserve"> – под индивидуальное жилищное строительство;</w:t>
      </w:r>
    </w:p>
    <w:p w:rsidR="003B4F52" w:rsidRPr="00065EDC" w:rsidRDefault="003B4F52" w:rsidP="00AA6B5C">
      <w:pPr>
        <w:pStyle w:val="a4"/>
        <w:numPr>
          <w:ilvl w:val="1"/>
          <w:numId w:val="7"/>
        </w:numPr>
        <w:ind w:left="0" w:firstLine="567"/>
        <w:jc w:val="both"/>
      </w:pPr>
      <w:r w:rsidRPr="00065EDC">
        <w:t>земельный участок</w:t>
      </w:r>
      <w:r w:rsidR="00AA6B5C" w:rsidRPr="00065EDC">
        <w:t>: кадастровый номер</w:t>
      </w:r>
      <w:r w:rsidRPr="00065EDC">
        <w:t xml:space="preserve"> 66:15:1201001:163</w:t>
      </w:r>
      <w:r w:rsidR="00AA6B5C" w:rsidRPr="00065EDC">
        <w:t>,  площадь</w:t>
      </w:r>
      <w:r w:rsidRPr="00065EDC">
        <w:t xml:space="preserve"> 1503</w:t>
      </w:r>
      <w:r w:rsidR="00AA6B5C" w:rsidRPr="00065EDC">
        <w:t>,00 кв.м</w:t>
      </w:r>
      <w:r w:rsidRPr="00065EDC">
        <w:t xml:space="preserve">, категория земель – земли населенных пунктов, расположенный по адресу: Свердловская область, Невьянский район, деревня Гашени, в 317 метрах южнее жилого дома № 21 по улице Светлый путь, </w:t>
      </w:r>
      <w:r w:rsidR="00AA6B5C" w:rsidRPr="00065EDC">
        <w:t>разрешенное использование</w:t>
      </w:r>
      <w:r w:rsidRPr="00065EDC">
        <w:t xml:space="preserve"> – под индивидуальное жилищное строительство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79,  площадь 1343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1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82,  площадь 2179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2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81,  площадь 2256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3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65,  площадь 2475,00 кв.м, категория земель – земли населенных пунктов, расположенный по адресу: Свердловс</w:t>
      </w:r>
      <w:r w:rsidR="00E57866">
        <w:t xml:space="preserve">кая область, Невьянский район, </w:t>
      </w:r>
      <w:r>
        <w:t>село Конёво, улица Степана Худякова, № 4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74,  площадь 1693,00 кв.м, категория земель – земли населенных пунктов, расположенный по адресу: Свердловс</w:t>
      </w:r>
      <w:r w:rsidR="00E57866">
        <w:t xml:space="preserve">кая область, Невьянский район, </w:t>
      </w:r>
      <w:r>
        <w:t>село Конёво, улица Степана Худякова, № 5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73,  площадь 1199,00 кв.м, категория земель – земли населенных пунктов, расположенный по адресу: Свердловс</w:t>
      </w:r>
      <w:r w:rsidR="00E57866">
        <w:t xml:space="preserve">кая область, Невьянский район, </w:t>
      </w:r>
      <w:r>
        <w:t>село Конёво, улица Степана Худякова, № 6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72,  площадь 1664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7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30,  площадь 1411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8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11,  площадь 1411,00 кв.м, категория земель – земли населенных пунктов, расположенный по адресу: Свердловская область, Невьянский район,  село Конёво, улица Степана Худякова, № 9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10,  площадь 1411,00 кв.м, категория земель – земли населенных пунктов, расположенный по адресу: Свердловс</w:t>
      </w:r>
      <w:r w:rsidR="00E57866">
        <w:t xml:space="preserve">кая область, Невьянский район, </w:t>
      </w:r>
      <w:r>
        <w:t>село Конёво, улица Степана Худякова, № 10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23,  площадь 1411,00 кв.м, категория земель – земли населенных пунктов, расположенный по адресу: Свердловс</w:t>
      </w:r>
      <w:r w:rsidR="00E57866">
        <w:t xml:space="preserve">кая область, Невьянский район, </w:t>
      </w:r>
      <w:r>
        <w:t>село Конёво, улица Степана Худякова, № 11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lastRenderedPageBreak/>
        <w:t>земельный участок: кадастровый номер 66:15:1901001:827,  площадь 1395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13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36,  площадь 2045,00 кв.м, категория земель – земли населенных пунктов, расположенный по адресу: Свердловс</w:t>
      </w:r>
      <w:r w:rsidR="00E57866">
        <w:t xml:space="preserve">кая область, Невьянский район, </w:t>
      </w:r>
      <w:r>
        <w:t>село Конёво, улица Степана Худякова, № 14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35,  площадь 1710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15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34,  площадь 1500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16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38,  площадь 1500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17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73,  площадь 1430,00 кв.м, категория земель – земли населенных пунктов, расположенный по адресу: Свердловская область, Невьянский район,  село Конёво, улица Степана Худякова, № 18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65,  площадь 1430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19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60,  площадь 1430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20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59,  площадь 1430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21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84,  площадь 1370,00 кв.м, категория земель – земли населенных пунктов, расположенный по адресу: Свердловская область, Невьянский район,  село Конёво, улица Степана Худякова, № 22, разрешенное использование –</w:t>
      </w:r>
      <w:r w:rsidR="00CB13B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95,  площадь 1471,00 кв.м, категория земель – земли населенных пунктов, расположенный по адресу: Свердловск</w:t>
      </w:r>
      <w:r w:rsidR="00E57866">
        <w:t xml:space="preserve">ая область, Невьянский район,  </w:t>
      </w:r>
      <w:r>
        <w:t>село Конёво, улица Степана Худякова, № 25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13,  площадь 1860,00 кв.м, категория земель – земли населенных пунктов, расположенный по адресу: Свердловская область, Невьянский район, село Конёво, улица Степана Худякова, № 27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88,  площадь 1297,00 кв.м, категория земель – земли населенных пунктов, расположенный по адресу: Свердловская область, Невьянский район</w:t>
      </w:r>
      <w:r w:rsidR="00E57866">
        <w:t xml:space="preserve">, </w:t>
      </w:r>
      <w:r>
        <w:t>село Конёво, улица Степана Худякова, № 29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28,  площадь 1355,00 кв.м, категория земель – земли населенных пунктов, расположенный по адресу: Свердловская область, Невьянский район,  село Конёво, улица Степана Худякова, № 31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lastRenderedPageBreak/>
        <w:t>земельный участок: кадастровый номер 66:15:1901001:862,  площадь 1673,00 кв.м, категория земель – земли населенных пунктов, расположенный по адресу: Свердловская область, Невьянский район, село Конёво, улица Старателей, № 1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66,  площадь 2176,00 кв.м, категория земель – земли населенных пунктов, расположенный по адресу: Свердловская область, Невьянский район, село Конёво, улица Старателей, № 2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16,  площадь 1730,00 кв.м, категория земель – земли населенных пунктов, расположенный по адресу: Свердловская область, Невьянский район,  село Конёво, улица Старателей, № 3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67,  площадь 1502,00 кв.м, категория земель – земли населенных пунктов, расположенный по адресу: Свердловская область, Невьянский район,  село Конёво, улица Старателей, № 4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15,  площадь 1737,00 кв.м, категория земель – земли населенных пунктов, расположенный по адресу: Свердловская область, Невьянский район, село Конёво, улица Старателей, № 5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61,  площадь 1500,00 кв.м, категория земель – земли населенных пунктов, расположенный по адресу: Свердловская область, Невьянский район,  село Конёво, улица Старателей, № 6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09,  площадь 1673,00 кв.м, категория земель – земли населенных пунктов, расположенный по адресу: Свердловск</w:t>
      </w:r>
      <w:r w:rsidR="00E57866">
        <w:t xml:space="preserve">ая область, Невьянский район,  </w:t>
      </w:r>
      <w:r>
        <w:t>село Конёво, улица Старателей, № 7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83,  площадь 1500,00 кв.м, категория земель – земли населенных пунктов, расположенный по адресу: Свердловская область, Невьянский район,  село Конёво, улица Старателей, № 8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08,  площадь 1729,00 кв.м, категория земель – земли населенных пунктов, расположенный по адресу: Свердловская область, Невьянский район, село Конёво, улица Старателей, № 9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63,  площадь 1433,00 кв.м, категория земель – земли населенных пунктов, расположенный по адресу: Свердловская область, Невьянский район, село Конёво, улица Старателей, № 10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81,  площадь 1726,00 кв.м, категория земель – земли населенных пунктов, расположенный по адресу: Свердловс</w:t>
      </w:r>
      <w:r w:rsidR="000D75DA">
        <w:t xml:space="preserve">кая область, Невьянский район, </w:t>
      </w:r>
      <w:r>
        <w:t>село Конёво, улица Старателей, № 11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80,  площадь 1330,00 кв.м, категория земель – земли населенных пунктов, расположенный по адресу: Свердловская область, Невьянский район, село Конёво, улица Старателей, № 12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72,  площадь 1580,00 кв.м, категория земель – земли населенных пунктов, расположенный по адресу: Свердловская область, Невьянский район, село Конёво, улица Северная, № 1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71,  площадь 1421,00 кв.м, категория земель – земли населенных пунктов, расположенный по адресу: Свердловская область, Невьянский район, село Конёво, улица Северная, № 2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lastRenderedPageBreak/>
        <w:t>земельный участок: кадастровый номер 66:15:1901001:761,  площадь 2014,00 кв.м, категория земель – земли населенных пунктов, расположенный по адресу: Свердловская область, Невьянский район, село Конёво, улица Северная, № 3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64,  площадь 1668,00 кв.м, категория земель – земли населенных пунктов, расположенный по адресу: Свердловская область, Невьянский район, село Конёво, улица Северная, № 4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62,  площадь 1545,00 кв.м, категория земель – земли населенных пунктов, расположенный по адресу: Свердловская область, Невьянский район,  село Конёво, улица Северная, № 5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63,  площадь 1424,00 кв.м, категория земель – земли населенных пунктов, расположенный по адресу: Свердловская область, Невьянский район, село Конёво, улица Северная, № 6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56,  площадь 1242,00 кв.м, категория земель – земли населенных пунктов, расположенный по адресу: Свердловская область, Невьянский район, село Конёво, улица Северная, № 7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85,  площадь 2001,00 кв.м, категория земель – земли населенных пунктов, расположенный по адресу: Свердловская область, Невьянский район, село Конёво, улица Северная, № 8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29,  площадь 1440,00 кв.м, категория земель – земли населенных пунктов, расположенный по адресу: Свердловская область, Невьянский район, село Конёво, улица Придорожная, № 1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82,  площадь 1411,00 кв.м, категория земель – земли населенных пунктов, расположенный по адресу: Свердловская область, Невьянский район,  село Конёво, улица Придорожная, № 2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18,  площадь 1442,00 кв.м, категория земель – земли населенных пунктов, расположенный по адресу: Свердловская область, Невьянский район, село Конёво, улица Придорожная, № 3, разрешенное использование –</w:t>
      </w:r>
      <w:r w:rsidR="002648DD">
        <w:t xml:space="preserve"> 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80,  площадь 1411,00 кв.м, категория земель – земли населенных пунктов, расположенный по адресу: Свердловская область, Невьянский район, село Конёво, улица Придорожная, № 4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26,  площадь 1441,00 кв.м, категория земель – земли населенных пунктов, расположенный по адресу: Свердловская область, Невьянский район, село Конёво, улица Придорожная, № 5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86,  площадь 1411,00 кв.м, категория земель – земли населенных пунктов, расположенный по адресу: Свердловс</w:t>
      </w:r>
      <w:r w:rsidR="000D75DA">
        <w:t xml:space="preserve">кая область, Невьянский район, </w:t>
      </w:r>
      <w:r>
        <w:t>село Конёво, улица Придорожная, № 6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25,  площадь 1441,00 кв.м, категория земель – земли населенных пунктов, расположенный по адресу: Свердловс</w:t>
      </w:r>
      <w:r w:rsidR="000D75DA">
        <w:t xml:space="preserve">кая область, Невьянский район, </w:t>
      </w:r>
      <w:r>
        <w:t>село Конёво, улица Придорожная, № 7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87,  площадь 1410,00 кв.м, категория земель – земли населенных пунктов, расположенный по адресу: Свердловская область, Невьянский район, село Конёво, улица Придорожная, № 8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lastRenderedPageBreak/>
        <w:t>земельный участок: кадастровый номер 66:15:1901001:871,  площадь 2328,00 кв.м, категория земель – земли населенных пунктов, расположенный по адресу: Свердловская область, Невьянский район, село Конёво, улица Придорожная, № 10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20,  площадь 1457,00 кв.м, категория земель – земли населенных пунктов, расположенный по адресу: Свердловская область, Невьянский район, село Конёво, улица Придорожная, № 11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50,  площадь 1109,00 кв.м, категория земель – земли населенных пунктов, расположенный по адресу: Свердловская область, Невьянский район,  село Конёво, улица Придорожная, № 12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19,  площадь 1410,00 кв.м, категория земель – земли населенных пунктов, расположенный по адресу: Свердловская область, Невьянский район,  село Конёво, улица Придорожная, № 13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48,  площадь 1419,00 кв.м, категория земель – земли населенных пунктов, расположенный по адресу: Свердловская область, Невьянский район, село Конёво, улица Придорожная, № 14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14,  площадь 1383,00 кв.м, категория земель – земли населенных пунктов, расположенный по адресу: Свердловская область, Невьянский район</w:t>
      </w:r>
      <w:r w:rsidR="000D75DA">
        <w:t>, с</w:t>
      </w:r>
      <w:r>
        <w:t>ело Конёво, улица Придорожная, № 15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54,  площадь 1586,00 кв.м, категория земель – земли населенных пунктов, расположенный по адресу: Свердловская область, Невьянский район, село Конёво, улица Придорожная, № 16, разрешенное использование –</w:t>
      </w:r>
      <w:r w:rsidR="000D75DA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37,  площадь 1890,00 кв.м, категория земель – земли населенных пунктов, расположенный по адресу: Свердловская область, Невьянский район, село Конёво, улица Придорожная, № 18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42,  площадь 1605,00 кв.м, категория земель – земли населенных пунктов, расположенный по адресу: Свердловс</w:t>
      </w:r>
      <w:r w:rsidR="000D75DA">
        <w:t xml:space="preserve">кая область, Невьянский район, </w:t>
      </w:r>
      <w:r>
        <w:t>село Конёво, улица Придорожная, № 20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75,  площадь 1701,00 кв.м, категория земель – земли населенных пунктов, расположенный по адресу: Свердловская область, Невьянский район, село Конёво, улица Обуховская, № 1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59,  площадь 1646,00 кв.м, категория земель – земли населенных пунктов, расположенный по адресу: Свердловс</w:t>
      </w:r>
      <w:r w:rsidR="000D75DA">
        <w:t xml:space="preserve">кая область, Невьянский район, </w:t>
      </w:r>
      <w:r>
        <w:t>село Конёво, улица Обуховская, № 2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64,  площадь 1700,00 кв.м, категория земель – земли населенных пунктов, расположенный по адресу: Свердловская область, Невьянский район, село Конёво, улица Обуховская, № 3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58,  площадь 1593,00 кв.м, категория земель – земли населенных пунктов, расположенный по адресу: Свердловская область, Невьянский район, село Конёво, улица Обуховская, № 4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88,  площадь 1723,00 кв.м, категория земель – земли населенных пунктов, расположенный по адресу: Свердловская область, Невьянский район,  село Конёво, улица Обуховская, № 5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lastRenderedPageBreak/>
        <w:t>земельный участок: кадастровый номер 66:15:1901001:856,  площадь 1551,00 кв.м, категория земель – земли населенных пунктов, расположенный по адресу: Свердловская область, Невьянский район, село Конёво, улица Обуховская, № 6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70,  площадь 1433,00 кв.м, категория земель – земли населенных пунктов, расположенный по адресу: Свердловская область, Невьянский район, село Конёво, улица Обуховская, № 7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57,  площадь 1555,00 кв.м, категория земель – земли населенных пунктов, расположенный по адресу: Свердловс</w:t>
      </w:r>
      <w:r w:rsidR="009836B7">
        <w:t xml:space="preserve">кая область, Невьянский район, </w:t>
      </w:r>
      <w:r>
        <w:t>село Конёво, улица Обуховская, № 8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78,  площадь 1434,00 кв.м, категория земель – земли населенных пунктов, расположенный по адресу: Свердловс</w:t>
      </w:r>
      <w:r w:rsidR="009836B7">
        <w:t xml:space="preserve">кая область, Невьянский район, </w:t>
      </w:r>
      <w:r>
        <w:t>село Конёво, улица Обуховская, № 9, разрешенное использование –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60,  площадь 1556,00 кв.м, категория земель – земли населенных пунктов, расположенный по адресу: Свердловская область, Невьянский район, село Конёво, улица Обуховская, № 10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76,  площадь 1433,00 кв.м, категория земель – земли населенных пунктов, расположенный по адресу: Свердловская область, Невьянский район, село Конёво, улица Обуховская, № 11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55,  площадь 1559,00 кв.м, категория земель – земли населенных пунктов, расположенный по адресу: Свердловская область, Невьянский район, село Конёво, улица Обуховская, № 12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77,  площадь 1432,00 кв.м, категория земель – земли населенных пунктов, расположенный по адресу: Свердловская область, Невьянский район, село Конёво, улица Обуховская, № 13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51,  площадь 1560,00 кв.м, категория земель – земли населенных пунктов, расположенный по адресу: Свердловс</w:t>
      </w:r>
      <w:r w:rsidR="009836B7">
        <w:t xml:space="preserve">кая область, Невьянский район, </w:t>
      </w:r>
      <w:r>
        <w:t>село Конёво, улица Обуховская, № 14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68,  площадь 1427,00 кв.м, категория земель – земли населенных пунктов, расположенный по адресу: Свердловская область, Невьянский район, село Конёво, улица Обуховская, № 15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53,  площадь 1565,00 кв.м, категория земель – земли населенных пунктов, расположенный по адресу: Свердловс</w:t>
      </w:r>
      <w:r w:rsidR="009836B7">
        <w:t xml:space="preserve">кая область, Невьянский район, </w:t>
      </w:r>
      <w:r>
        <w:t>село Конёво, улица Обуховская, № 16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69,  площадь 1640,00 кв.м, категория земель – земли населенных пунктов, расположенный по адресу: Свердловская область, Невьянский район, село Конёво, улица Обуховская, № 17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52,  площадь 1815,00 кв.м, категория земель – земли населенных пунктов, расположенный по адресу: Свердловс</w:t>
      </w:r>
      <w:r w:rsidR="009836B7">
        <w:t xml:space="preserve">кая область, Невьянский район, </w:t>
      </w:r>
      <w:r>
        <w:t>село Конёво, улица Обуховская, № 18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39,  площадь 1927,00 кв.м, категория земель – земли населенных пунктов, расположенный по адресу: Свердловская область, Невьянский район, село Конёво, улица Обуховская, № 19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lastRenderedPageBreak/>
        <w:t>земельный участок: кадастровый номер 66:15:1901001:849,  площадь 1719,00 кв.м, категория земель – земли населенных пунктов, расположенный по адресу: Свердловс</w:t>
      </w:r>
      <w:r w:rsidR="009836B7">
        <w:t xml:space="preserve">кая область, Невьянский район, </w:t>
      </w:r>
      <w:r>
        <w:t>село Конёво, улица Обуховская, № 20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40,  площадь 1555,00 кв.м, категория земель – земли населенных пунктов, расположенный по адресу: Свердловская область, Невьянский район, село Конёво, улица Обуховская, № 21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12,  площадь 1261,00 кв.м, категория земель – земли населенных пунктов, расположенный по адресу: Свердловская область, Невьянский район, село Конёво, улица Обуховская, № 22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41,  площадь 1554,00 кв.м, категория земель – земли населенных пунктов, расположенный по адресу: Свердловская область, Невьянский район, село Конёво, улица Обуховская, № 23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17,  площадь 1890,00 кв.м, категория земель – земли населенных пунктов, расположенный по адресу: Свердловская область, Невьянский район, село Конёво, улица Обуховская, № 24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32,  площадь 1567,00 кв.м, категория земель – земли населенных пунктов, расположенный по адресу: Свердловская область, Невьянский район, село Конёво, улица Обуховская, № 25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31,  площадь 1628,00 кв.м, категория земель – земли населенных пунктов, расположенный по адресу: Свердловс</w:t>
      </w:r>
      <w:r w:rsidR="009836B7">
        <w:t xml:space="preserve">кая область, Невьянский район, </w:t>
      </w:r>
      <w:r>
        <w:t>село Конёво, улица Обуховская, № 26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22,  площадь 1612,00 кв.м, категория земель – земли населенных пунктов, расположенный по адресу: Свердловс</w:t>
      </w:r>
      <w:r w:rsidR="009836B7">
        <w:t xml:space="preserve">кая область, Невьянский район, </w:t>
      </w:r>
      <w:r>
        <w:t>село Конёво, улица Обуховская, № 27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24,  площадь 1625,00 кв.м, категория земель – земли населенных пунктов, расположенный по адресу: Свердловс</w:t>
      </w:r>
      <w:r w:rsidR="009836B7">
        <w:t xml:space="preserve">кая область, Невьянский район, </w:t>
      </w:r>
      <w:r>
        <w:t>село Конёво, улица Обуховская, № 28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21,  площадь 2095,00 кв.м, категория земель – земли населенных пунктов, расположенный по адресу: Свердловс</w:t>
      </w:r>
      <w:r w:rsidR="009836B7">
        <w:t xml:space="preserve">кая область, Невьянский район, </w:t>
      </w:r>
      <w:r>
        <w:t>село Конёво, улица Обуховская, № 29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33,  площадь 1543,00 кв.м, категория земель – земли населенных пунктов, расположенный по адресу: Свердловская область, Невьянский район, село Конёво, улица Обуховская, № 31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75,  площадь 1388,00 кв.м, категория земель – земли населенных пунктов, расположенный по адресу: Свердловская область, Невьянский район, село Конёво, улица Обуховская, № 32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58,  площадь 1430,00 кв.м, категория земель – земли населенных пунктов, расположенный по адресу: Свердловская область, Невьянский район, село Конёво, улица Обуховская, № 33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76,  площадь 1420,00 кв.м, категория земель – земли населенных пунктов, расположенный по адресу: Свердловская область, Невьянский район, село Конёво, улица Обуховская, № 34, разрешенное использование –</w:t>
      </w:r>
      <w:r w:rsidR="002648DD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lastRenderedPageBreak/>
        <w:t>земельный участок: кадастровый номер 66:15:1901001:757,  площадь 1430,00 кв.м, категория земель – земли населенных пунктов, расположенный по адресу: Свердловская область, Невьянский район, село Конёво, улица Обуховская, № 35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67,  площадь 1431,00 кв.м, категория земель – земли населенных пунктов, расположенный по адресу: Свердловская область, Невьянский район, село Конёво, улица Обуховская, № 36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55,  площадь 1430,00 кв.м, категория земель – земли населенных пунктов, расположенный по адресу: Свердловс</w:t>
      </w:r>
      <w:r w:rsidR="009836B7">
        <w:t xml:space="preserve">кая область, Невьянский район, </w:t>
      </w:r>
      <w:r>
        <w:t>село Конёво, улица Обуховская, № 37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70,  площадь 1430,00 кв.м, категория земель – земли населенных пунктов, расположенный по адресу: Свердловск</w:t>
      </w:r>
      <w:r w:rsidR="00997C67">
        <w:t xml:space="preserve">ая область, Невьянский район, </w:t>
      </w:r>
      <w:r>
        <w:t>село Конёво, улица Обуховская, № 38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69,  площадь 1435,00 кв.м, категория земель – земли населенных пунктов, расположенный по адресу: Свердловская область, Невьянский район, село Конёво, улица Обуховская, № 39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68,  площадь 1430,00 кв.м, категория земель – земли населенных пунктов, расположенный по адресу: Свердловс</w:t>
      </w:r>
      <w:r w:rsidR="00997C67">
        <w:t xml:space="preserve">кая область, Невьянский район, </w:t>
      </w:r>
      <w:r>
        <w:t>село Конёво, улица Обуховская, № 40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89,  площадь 1659,00 кв.м, категория земель – земли населенных пунктов, расположенный по адресу: Свердловская область, Невьянский район, село Конёво, улица Обуховская, № 41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66,  площадь 1433,00 кв.м, категория земель – земли населенных пунктов, расположенный по адресу: Свердловс</w:t>
      </w:r>
      <w:r w:rsidR="00997C67">
        <w:t xml:space="preserve">кая область, Невьянский район, </w:t>
      </w:r>
      <w:r>
        <w:t>село Конёво, улица Обуховская, № 42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90,  площадь 1862,00 кв.м, категория земель – земли населенных пунктов, расположенный по адресу: Свердловск</w:t>
      </w:r>
      <w:r w:rsidR="00997C67">
        <w:t xml:space="preserve">ая область, Невьянский район, </w:t>
      </w:r>
      <w:r>
        <w:t>село Конёво, улица Обуховская, № 43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92,  площадь 1381,00 кв.м, категория земель – земли населенных пунктов, расположенный по адресу: Свердловская область, Невьянский район, село Конево, улица Обуховская, № 44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91,  площадь 1646,00 кв.м, категория земель – земли населенных пунктов, расположенный по адресу: Свердловс</w:t>
      </w:r>
      <w:r w:rsidR="00997C67">
        <w:t xml:space="preserve">кая область, Невьянский район, </w:t>
      </w:r>
      <w:r>
        <w:t>село Конёво, улица Обуховская, № 45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87,  площадь 1601,00 кв.м, категория земель – земли населенных пунктов, расположенный по адресу: Свердловская область, Невьянский район, село Конёво, улица Обуховская, № 46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83,  площадь 1456,00 кв.м, категория земель – земли населенных пунктов, расположенный по адресу: Свердловская область, Невьянский район, село Конёво, улица Обуховская, № 47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98,  площадь 1546,00 кв.м, категория земель – земли населенных пунктов, расположенный по адресу: Свердловская область, Невьянский район, село Конёво, улица Обуховская, № 48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lastRenderedPageBreak/>
        <w:t>земельный участок: кадастровый номер 66:15:1901001:803,  площадь 1391,00 кв.м, категория земель – земли населенных пунктов, расположенный по адресу: Свердловская область, Невьянский район, село Конёво, улица Обуховская, № 51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79,  площадь 1523,00 кв.м, категория земель – земли населенных пунктов, расположенный по адресу: Свердловская область, Невьянский район, село Конёво, улица Обуховская, № 52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799,  площадь 1329,00 кв.м, категория земель – земли населенных пунктов, расположенный по адресу: Свердловская область, Невьянский район, село Конёво, улица Обуховская, № 53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43,  площадь 1465,00 кв.м, категория земель – земли населенных пунктов, расположенный по адресу: Свердловская область, Невьянский район, село Конёво, улица Обуховская, № 54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44,  площадь 1583,00 кв.м, категория земель – земли населенных пунктов, расположенный по адресу: Свердловская область, Невьянский район, село Конёво, улица Обуховская, № 56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45,  площадь 1525,00 кв.м, категория земель – земли населенных пунктов, расположенный по адресу: Свердловс</w:t>
      </w:r>
      <w:r w:rsidR="00997C67">
        <w:t xml:space="preserve">кая область, Невьянский район, </w:t>
      </w:r>
      <w:r>
        <w:t>село Конёво, улица Обуховская, № 58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47,  площадь 1524,00 кв.м, категория земель – земли населенных пунктов, расположенный по адресу: Свердловс</w:t>
      </w:r>
      <w:r w:rsidR="00997C67">
        <w:t xml:space="preserve">кая область, Невьянский район, </w:t>
      </w:r>
      <w:r>
        <w:t>село Конёво, улица Обуховская, № 60, разрешенное использование –</w:t>
      </w:r>
      <w:r w:rsidR="00742299">
        <w:t xml:space="preserve"> </w:t>
      </w:r>
      <w:r>
        <w:t>индивидуальные жилые дома усадебного типа;</w:t>
      </w:r>
    </w:p>
    <w:p w:rsidR="006E118F" w:rsidRDefault="006E118F" w:rsidP="00E57866">
      <w:pPr>
        <w:pStyle w:val="a4"/>
        <w:numPr>
          <w:ilvl w:val="1"/>
          <w:numId w:val="7"/>
        </w:numPr>
        <w:ind w:left="0" w:firstLine="567"/>
        <w:jc w:val="both"/>
      </w:pPr>
      <w:r>
        <w:t>земельный участок: кадастровый номер 66:15:1901001:846,  площадь 1523,00 кв.м, категория земель – земли населенных пунктов, расположенный по адресу: Свердловс</w:t>
      </w:r>
      <w:r w:rsidR="00997C67">
        <w:t xml:space="preserve">кая область, Невьянский район, </w:t>
      </w:r>
      <w:r>
        <w:t>село Конёво, улица Обуховская, № 64, разрешенное использование –</w:t>
      </w:r>
      <w:r w:rsidR="00742299">
        <w:t xml:space="preserve"> </w:t>
      </w:r>
      <w:r>
        <w:t>индивидуальные жилые дома усадебного типа.</w:t>
      </w:r>
    </w:p>
    <w:p w:rsidR="007158C4" w:rsidRPr="00065EDC" w:rsidRDefault="007158C4" w:rsidP="00E57866">
      <w:pPr>
        <w:pStyle w:val="a4"/>
        <w:ind w:left="567"/>
        <w:jc w:val="both"/>
      </w:pPr>
    </w:p>
    <w:sectPr w:rsidR="007158C4" w:rsidRPr="00065EDC" w:rsidSect="00742299">
      <w:footerReference w:type="default" r:id="rId8"/>
      <w:pgSz w:w="11906" w:h="16838"/>
      <w:pgMar w:top="284" w:right="566" w:bottom="142" w:left="1701" w:header="708" w:footer="4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69" w:rsidRDefault="00505D69" w:rsidP="008E4367">
      <w:r>
        <w:separator/>
      </w:r>
    </w:p>
  </w:endnote>
  <w:endnote w:type="continuationSeparator" w:id="0">
    <w:p w:rsidR="00505D69" w:rsidRDefault="00505D69" w:rsidP="008E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261712"/>
      <w:docPartObj>
        <w:docPartGallery w:val="Page Numbers (Bottom of Page)"/>
        <w:docPartUnique/>
      </w:docPartObj>
    </w:sdtPr>
    <w:sdtEndPr/>
    <w:sdtContent>
      <w:p w:rsidR="00997C67" w:rsidRDefault="00997C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D0">
          <w:rPr>
            <w:noProof/>
          </w:rPr>
          <w:t>1</w:t>
        </w:r>
        <w:r>
          <w:fldChar w:fldCharType="end"/>
        </w:r>
      </w:p>
    </w:sdtContent>
  </w:sdt>
  <w:p w:rsidR="00997C67" w:rsidRDefault="00997C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69" w:rsidRDefault="00505D69" w:rsidP="008E4367">
      <w:r>
        <w:separator/>
      </w:r>
    </w:p>
  </w:footnote>
  <w:footnote w:type="continuationSeparator" w:id="0">
    <w:p w:rsidR="00505D69" w:rsidRDefault="00505D69" w:rsidP="008E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37B"/>
    <w:multiLevelType w:val="hybridMultilevel"/>
    <w:tmpl w:val="7ABAC35C"/>
    <w:lvl w:ilvl="0" w:tplc="8CBE0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60661C"/>
    <w:multiLevelType w:val="hybridMultilevel"/>
    <w:tmpl w:val="A45CF766"/>
    <w:lvl w:ilvl="0" w:tplc="4D3ED1C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C82437"/>
    <w:multiLevelType w:val="multilevel"/>
    <w:tmpl w:val="355EC0E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2384AA5"/>
    <w:multiLevelType w:val="hybridMultilevel"/>
    <w:tmpl w:val="48EE3AB8"/>
    <w:lvl w:ilvl="0" w:tplc="35F2CD6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2E254F0"/>
    <w:multiLevelType w:val="hybridMultilevel"/>
    <w:tmpl w:val="C226E72E"/>
    <w:lvl w:ilvl="0" w:tplc="6322AB8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43796"/>
    <w:multiLevelType w:val="multilevel"/>
    <w:tmpl w:val="8AE6FA1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64203EA"/>
    <w:multiLevelType w:val="hybridMultilevel"/>
    <w:tmpl w:val="BF18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F4"/>
    <w:rsid w:val="00000806"/>
    <w:rsid w:val="0000117A"/>
    <w:rsid w:val="0000132D"/>
    <w:rsid w:val="00001975"/>
    <w:rsid w:val="00005933"/>
    <w:rsid w:val="00005D34"/>
    <w:rsid w:val="00007D25"/>
    <w:rsid w:val="0001019E"/>
    <w:rsid w:val="00010230"/>
    <w:rsid w:val="00011CBC"/>
    <w:rsid w:val="00012355"/>
    <w:rsid w:val="00012E9D"/>
    <w:rsid w:val="0001331C"/>
    <w:rsid w:val="00013BF8"/>
    <w:rsid w:val="000143BD"/>
    <w:rsid w:val="0001454A"/>
    <w:rsid w:val="0001468B"/>
    <w:rsid w:val="00016141"/>
    <w:rsid w:val="000204ED"/>
    <w:rsid w:val="000205D9"/>
    <w:rsid w:val="00022AC8"/>
    <w:rsid w:val="00022C41"/>
    <w:rsid w:val="00024809"/>
    <w:rsid w:val="00024CD7"/>
    <w:rsid w:val="00025E5A"/>
    <w:rsid w:val="00026A67"/>
    <w:rsid w:val="000270F2"/>
    <w:rsid w:val="00027149"/>
    <w:rsid w:val="000306ED"/>
    <w:rsid w:val="0003246F"/>
    <w:rsid w:val="00032E32"/>
    <w:rsid w:val="00033858"/>
    <w:rsid w:val="00033864"/>
    <w:rsid w:val="00033AA1"/>
    <w:rsid w:val="00033D4F"/>
    <w:rsid w:val="000345D0"/>
    <w:rsid w:val="0003511D"/>
    <w:rsid w:val="00035604"/>
    <w:rsid w:val="0003683C"/>
    <w:rsid w:val="00036B5C"/>
    <w:rsid w:val="0003775A"/>
    <w:rsid w:val="00037936"/>
    <w:rsid w:val="00037DEC"/>
    <w:rsid w:val="000404CF"/>
    <w:rsid w:val="00041E60"/>
    <w:rsid w:val="000421D9"/>
    <w:rsid w:val="00042EC5"/>
    <w:rsid w:val="00045455"/>
    <w:rsid w:val="00045639"/>
    <w:rsid w:val="00045D4A"/>
    <w:rsid w:val="000466E4"/>
    <w:rsid w:val="00046D95"/>
    <w:rsid w:val="000521C3"/>
    <w:rsid w:val="0005241D"/>
    <w:rsid w:val="00053C28"/>
    <w:rsid w:val="00054C76"/>
    <w:rsid w:val="00055175"/>
    <w:rsid w:val="0005531A"/>
    <w:rsid w:val="00055436"/>
    <w:rsid w:val="0005664B"/>
    <w:rsid w:val="0006097C"/>
    <w:rsid w:val="00062263"/>
    <w:rsid w:val="00064088"/>
    <w:rsid w:val="0006517C"/>
    <w:rsid w:val="00065A4E"/>
    <w:rsid w:val="00065A6A"/>
    <w:rsid w:val="00065EDC"/>
    <w:rsid w:val="00066F28"/>
    <w:rsid w:val="00067886"/>
    <w:rsid w:val="00067A0C"/>
    <w:rsid w:val="00070CAE"/>
    <w:rsid w:val="00071A35"/>
    <w:rsid w:val="0007210F"/>
    <w:rsid w:val="0007370E"/>
    <w:rsid w:val="00073967"/>
    <w:rsid w:val="00073B55"/>
    <w:rsid w:val="00073E3F"/>
    <w:rsid w:val="00075D60"/>
    <w:rsid w:val="000760C5"/>
    <w:rsid w:val="00080519"/>
    <w:rsid w:val="000806F0"/>
    <w:rsid w:val="000806F2"/>
    <w:rsid w:val="000808EB"/>
    <w:rsid w:val="00083AC0"/>
    <w:rsid w:val="00084852"/>
    <w:rsid w:val="00085939"/>
    <w:rsid w:val="00085984"/>
    <w:rsid w:val="0009007D"/>
    <w:rsid w:val="00091C90"/>
    <w:rsid w:val="00093BAE"/>
    <w:rsid w:val="00093EF1"/>
    <w:rsid w:val="00094CB3"/>
    <w:rsid w:val="000966A3"/>
    <w:rsid w:val="000968C1"/>
    <w:rsid w:val="000A0C1D"/>
    <w:rsid w:val="000A0FE8"/>
    <w:rsid w:val="000A1E12"/>
    <w:rsid w:val="000A4240"/>
    <w:rsid w:val="000A4B34"/>
    <w:rsid w:val="000A507D"/>
    <w:rsid w:val="000B18BE"/>
    <w:rsid w:val="000B23EE"/>
    <w:rsid w:val="000B3D33"/>
    <w:rsid w:val="000B60EF"/>
    <w:rsid w:val="000B66E0"/>
    <w:rsid w:val="000B75D5"/>
    <w:rsid w:val="000B7A9B"/>
    <w:rsid w:val="000C321C"/>
    <w:rsid w:val="000C5AE1"/>
    <w:rsid w:val="000C63DB"/>
    <w:rsid w:val="000C6675"/>
    <w:rsid w:val="000C6A7E"/>
    <w:rsid w:val="000C75CF"/>
    <w:rsid w:val="000C7A01"/>
    <w:rsid w:val="000C7E9A"/>
    <w:rsid w:val="000D1308"/>
    <w:rsid w:val="000D3737"/>
    <w:rsid w:val="000D3A29"/>
    <w:rsid w:val="000D4B25"/>
    <w:rsid w:val="000D4E63"/>
    <w:rsid w:val="000D75DA"/>
    <w:rsid w:val="000D761D"/>
    <w:rsid w:val="000D7817"/>
    <w:rsid w:val="000E051B"/>
    <w:rsid w:val="000E1930"/>
    <w:rsid w:val="000E52A5"/>
    <w:rsid w:val="000E54DE"/>
    <w:rsid w:val="000E5584"/>
    <w:rsid w:val="000E626B"/>
    <w:rsid w:val="000F05B1"/>
    <w:rsid w:val="000F075E"/>
    <w:rsid w:val="000F10A1"/>
    <w:rsid w:val="000F1962"/>
    <w:rsid w:val="000F4B49"/>
    <w:rsid w:val="000F646F"/>
    <w:rsid w:val="000F70C5"/>
    <w:rsid w:val="00100B28"/>
    <w:rsid w:val="00101406"/>
    <w:rsid w:val="00102F4F"/>
    <w:rsid w:val="00103BE0"/>
    <w:rsid w:val="00105D19"/>
    <w:rsid w:val="001072BB"/>
    <w:rsid w:val="001116BE"/>
    <w:rsid w:val="00112833"/>
    <w:rsid w:val="001136CA"/>
    <w:rsid w:val="001137DA"/>
    <w:rsid w:val="00113E26"/>
    <w:rsid w:val="001145FA"/>
    <w:rsid w:val="001156B8"/>
    <w:rsid w:val="00117E71"/>
    <w:rsid w:val="001208A9"/>
    <w:rsid w:val="00122529"/>
    <w:rsid w:val="00123FF4"/>
    <w:rsid w:val="0012401A"/>
    <w:rsid w:val="001243F9"/>
    <w:rsid w:val="00125EEA"/>
    <w:rsid w:val="001262FF"/>
    <w:rsid w:val="00126327"/>
    <w:rsid w:val="001275DF"/>
    <w:rsid w:val="00130399"/>
    <w:rsid w:val="001306D5"/>
    <w:rsid w:val="001346B4"/>
    <w:rsid w:val="00135911"/>
    <w:rsid w:val="0013664E"/>
    <w:rsid w:val="0013671C"/>
    <w:rsid w:val="00136DF9"/>
    <w:rsid w:val="00141098"/>
    <w:rsid w:val="001410F1"/>
    <w:rsid w:val="001413FE"/>
    <w:rsid w:val="0014315B"/>
    <w:rsid w:val="00145BDD"/>
    <w:rsid w:val="001471A0"/>
    <w:rsid w:val="00150115"/>
    <w:rsid w:val="00150E9C"/>
    <w:rsid w:val="00151557"/>
    <w:rsid w:val="00153CF9"/>
    <w:rsid w:val="001550BE"/>
    <w:rsid w:val="00155124"/>
    <w:rsid w:val="00155EC6"/>
    <w:rsid w:val="001578F6"/>
    <w:rsid w:val="0016119A"/>
    <w:rsid w:val="00161342"/>
    <w:rsid w:val="0016184E"/>
    <w:rsid w:val="00161E16"/>
    <w:rsid w:val="00162FB0"/>
    <w:rsid w:val="00163361"/>
    <w:rsid w:val="00163A84"/>
    <w:rsid w:val="001653A1"/>
    <w:rsid w:val="001661B2"/>
    <w:rsid w:val="00167751"/>
    <w:rsid w:val="00167D6A"/>
    <w:rsid w:val="00167F11"/>
    <w:rsid w:val="00171946"/>
    <w:rsid w:val="00172B07"/>
    <w:rsid w:val="00173D49"/>
    <w:rsid w:val="00174675"/>
    <w:rsid w:val="00174BAC"/>
    <w:rsid w:val="00174F3D"/>
    <w:rsid w:val="001814DA"/>
    <w:rsid w:val="00181591"/>
    <w:rsid w:val="00182248"/>
    <w:rsid w:val="00183937"/>
    <w:rsid w:val="001853ED"/>
    <w:rsid w:val="0018551D"/>
    <w:rsid w:val="00185686"/>
    <w:rsid w:val="00185816"/>
    <w:rsid w:val="00186DCB"/>
    <w:rsid w:val="001907AA"/>
    <w:rsid w:val="0019121D"/>
    <w:rsid w:val="0019236B"/>
    <w:rsid w:val="00192989"/>
    <w:rsid w:val="001934A4"/>
    <w:rsid w:val="00193B78"/>
    <w:rsid w:val="00194F21"/>
    <w:rsid w:val="0019539E"/>
    <w:rsid w:val="00195861"/>
    <w:rsid w:val="00195CC2"/>
    <w:rsid w:val="001A0D19"/>
    <w:rsid w:val="001A1A56"/>
    <w:rsid w:val="001A2C6D"/>
    <w:rsid w:val="001A2EA0"/>
    <w:rsid w:val="001A39D6"/>
    <w:rsid w:val="001A4699"/>
    <w:rsid w:val="001A5B48"/>
    <w:rsid w:val="001A6CB3"/>
    <w:rsid w:val="001A7F93"/>
    <w:rsid w:val="001B0521"/>
    <w:rsid w:val="001B0A68"/>
    <w:rsid w:val="001B2D94"/>
    <w:rsid w:val="001B30CC"/>
    <w:rsid w:val="001B3212"/>
    <w:rsid w:val="001B4110"/>
    <w:rsid w:val="001B5435"/>
    <w:rsid w:val="001B5B1F"/>
    <w:rsid w:val="001B6019"/>
    <w:rsid w:val="001B6995"/>
    <w:rsid w:val="001B6C7D"/>
    <w:rsid w:val="001B7336"/>
    <w:rsid w:val="001C06EB"/>
    <w:rsid w:val="001C1446"/>
    <w:rsid w:val="001C1BB1"/>
    <w:rsid w:val="001C26F0"/>
    <w:rsid w:val="001C3DC9"/>
    <w:rsid w:val="001C3E42"/>
    <w:rsid w:val="001C3F4F"/>
    <w:rsid w:val="001C6CFC"/>
    <w:rsid w:val="001C7ECD"/>
    <w:rsid w:val="001D05A9"/>
    <w:rsid w:val="001D1362"/>
    <w:rsid w:val="001D1BA1"/>
    <w:rsid w:val="001D1E78"/>
    <w:rsid w:val="001D22AF"/>
    <w:rsid w:val="001D4D2A"/>
    <w:rsid w:val="001D7198"/>
    <w:rsid w:val="001E0120"/>
    <w:rsid w:val="001E0719"/>
    <w:rsid w:val="001E1784"/>
    <w:rsid w:val="001E2F69"/>
    <w:rsid w:val="001E2F88"/>
    <w:rsid w:val="001E3383"/>
    <w:rsid w:val="001E36A9"/>
    <w:rsid w:val="001E3C6B"/>
    <w:rsid w:val="001E4C5B"/>
    <w:rsid w:val="001E5531"/>
    <w:rsid w:val="001F0CF9"/>
    <w:rsid w:val="001F1148"/>
    <w:rsid w:val="001F1929"/>
    <w:rsid w:val="001F276F"/>
    <w:rsid w:val="001F3ECE"/>
    <w:rsid w:val="001F4844"/>
    <w:rsid w:val="001F4BC1"/>
    <w:rsid w:val="001F570A"/>
    <w:rsid w:val="001F58FE"/>
    <w:rsid w:val="001F5DAB"/>
    <w:rsid w:val="001F7D4E"/>
    <w:rsid w:val="002005E8"/>
    <w:rsid w:val="00200A25"/>
    <w:rsid w:val="00201E48"/>
    <w:rsid w:val="00202B21"/>
    <w:rsid w:val="002034CC"/>
    <w:rsid w:val="00203932"/>
    <w:rsid w:val="0020483B"/>
    <w:rsid w:val="002055DB"/>
    <w:rsid w:val="00206014"/>
    <w:rsid w:val="002060EA"/>
    <w:rsid w:val="00206447"/>
    <w:rsid w:val="00211E10"/>
    <w:rsid w:val="0021205A"/>
    <w:rsid w:val="00212775"/>
    <w:rsid w:val="00212DAA"/>
    <w:rsid w:val="0021417F"/>
    <w:rsid w:val="00214C91"/>
    <w:rsid w:val="0021524B"/>
    <w:rsid w:val="00216563"/>
    <w:rsid w:val="00216A0E"/>
    <w:rsid w:val="00217AD3"/>
    <w:rsid w:val="002209FA"/>
    <w:rsid w:val="002212E2"/>
    <w:rsid w:val="00223793"/>
    <w:rsid w:val="002242F0"/>
    <w:rsid w:val="002245A0"/>
    <w:rsid w:val="00224EAE"/>
    <w:rsid w:val="0022500C"/>
    <w:rsid w:val="00225C69"/>
    <w:rsid w:val="00225E8D"/>
    <w:rsid w:val="00226FE6"/>
    <w:rsid w:val="00227161"/>
    <w:rsid w:val="002301B7"/>
    <w:rsid w:val="002354CA"/>
    <w:rsid w:val="002370AB"/>
    <w:rsid w:val="002376B1"/>
    <w:rsid w:val="0024092D"/>
    <w:rsid w:val="00240FC9"/>
    <w:rsid w:val="00242708"/>
    <w:rsid w:val="00243ACE"/>
    <w:rsid w:val="00243DF2"/>
    <w:rsid w:val="00243EC6"/>
    <w:rsid w:val="002454CE"/>
    <w:rsid w:val="0024693F"/>
    <w:rsid w:val="00250AE4"/>
    <w:rsid w:val="00250E16"/>
    <w:rsid w:val="00251045"/>
    <w:rsid w:val="00251E16"/>
    <w:rsid w:val="00252EE7"/>
    <w:rsid w:val="002558CB"/>
    <w:rsid w:val="00255960"/>
    <w:rsid w:val="00256FAC"/>
    <w:rsid w:val="002570C2"/>
    <w:rsid w:val="00257EDA"/>
    <w:rsid w:val="00260909"/>
    <w:rsid w:val="00260B91"/>
    <w:rsid w:val="00263C11"/>
    <w:rsid w:val="002647D1"/>
    <w:rsid w:val="002648DD"/>
    <w:rsid w:val="00264E5A"/>
    <w:rsid w:val="00265358"/>
    <w:rsid w:val="00267EA4"/>
    <w:rsid w:val="002708AD"/>
    <w:rsid w:val="002709A6"/>
    <w:rsid w:val="00271744"/>
    <w:rsid w:val="00272CE6"/>
    <w:rsid w:val="002735A3"/>
    <w:rsid w:val="00273847"/>
    <w:rsid w:val="00273D09"/>
    <w:rsid w:val="00274323"/>
    <w:rsid w:val="00274A82"/>
    <w:rsid w:val="002756B8"/>
    <w:rsid w:val="00275F4D"/>
    <w:rsid w:val="00276474"/>
    <w:rsid w:val="00276EDB"/>
    <w:rsid w:val="002774B9"/>
    <w:rsid w:val="0028182A"/>
    <w:rsid w:val="002824A3"/>
    <w:rsid w:val="002826F3"/>
    <w:rsid w:val="00282BC3"/>
    <w:rsid w:val="00282EEC"/>
    <w:rsid w:val="0028362D"/>
    <w:rsid w:val="00283D60"/>
    <w:rsid w:val="00283FE2"/>
    <w:rsid w:val="00286000"/>
    <w:rsid w:val="00286D3C"/>
    <w:rsid w:val="002874E3"/>
    <w:rsid w:val="00287EDE"/>
    <w:rsid w:val="0029004B"/>
    <w:rsid w:val="00290AC9"/>
    <w:rsid w:val="0029238D"/>
    <w:rsid w:val="002930D5"/>
    <w:rsid w:val="00293789"/>
    <w:rsid w:val="00293B56"/>
    <w:rsid w:val="00293BA9"/>
    <w:rsid w:val="00294EA9"/>
    <w:rsid w:val="00294F87"/>
    <w:rsid w:val="00295E18"/>
    <w:rsid w:val="0029637B"/>
    <w:rsid w:val="002A12A8"/>
    <w:rsid w:val="002A1657"/>
    <w:rsid w:val="002A198F"/>
    <w:rsid w:val="002A2A90"/>
    <w:rsid w:val="002A2E3F"/>
    <w:rsid w:val="002A37E7"/>
    <w:rsid w:val="002A469A"/>
    <w:rsid w:val="002A47A5"/>
    <w:rsid w:val="002A4DA7"/>
    <w:rsid w:val="002A5511"/>
    <w:rsid w:val="002A5B96"/>
    <w:rsid w:val="002A6425"/>
    <w:rsid w:val="002A716F"/>
    <w:rsid w:val="002A7B0F"/>
    <w:rsid w:val="002B2D84"/>
    <w:rsid w:val="002B31EB"/>
    <w:rsid w:val="002B3589"/>
    <w:rsid w:val="002B5336"/>
    <w:rsid w:val="002B6341"/>
    <w:rsid w:val="002B6359"/>
    <w:rsid w:val="002C0A07"/>
    <w:rsid w:val="002C13BB"/>
    <w:rsid w:val="002C15CA"/>
    <w:rsid w:val="002C21D1"/>
    <w:rsid w:val="002C2C13"/>
    <w:rsid w:val="002C3F52"/>
    <w:rsid w:val="002C4623"/>
    <w:rsid w:val="002C5AE4"/>
    <w:rsid w:val="002C5DD7"/>
    <w:rsid w:val="002C6D8E"/>
    <w:rsid w:val="002C791B"/>
    <w:rsid w:val="002D0650"/>
    <w:rsid w:val="002D0E1E"/>
    <w:rsid w:val="002D1B3A"/>
    <w:rsid w:val="002D3534"/>
    <w:rsid w:val="002D381C"/>
    <w:rsid w:val="002D4FDC"/>
    <w:rsid w:val="002D56AC"/>
    <w:rsid w:val="002D6F8B"/>
    <w:rsid w:val="002E13D9"/>
    <w:rsid w:val="002E16A7"/>
    <w:rsid w:val="002E1844"/>
    <w:rsid w:val="002E191B"/>
    <w:rsid w:val="002E27BF"/>
    <w:rsid w:val="002E293D"/>
    <w:rsid w:val="002E3D4C"/>
    <w:rsid w:val="002E419A"/>
    <w:rsid w:val="002E5333"/>
    <w:rsid w:val="002E5683"/>
    <w:rsid w:val="002E6B6D"/>
    <w:rsid w:val="002E72BD"/>
    <w:rsid w:val="002E74AD"/>
    <w:rsid w:val="002E7728"/>
    <w:rsid w:val="002F0DA9"/>
    <w:rsid w:val="002F2144"/>
    <w:rsid w:val="002F2979"/>
    <w:rsid w:val="002F2AF8"/>
    <w:rsid w:val="002F2E82"/>
    <w:rsid w:val="002F380D"/>
    <w:rsid w:val="002F381B"/>
    <w:rsid w:val="002F38AD"/>
    <w:rsid w:val="002F3B5D"/>
    <w:rsid w:val="002F4EB0"/>
    <w:rsid w:val="002F5E82"/>
    <w:rsid w:val="002F614E"/>
    <w:rsid w:val="002F6359"/>
    <w:rsid w:val="0030299A"/>
    <w:rsid w:val="00302E0E"/>
    <w:rsid w:val="00303562"/>
    <w:rsid w:val="00304BBE"/>
    <w:rsid w:val="003054B4"/>
    <w:rsid w:val="00305B3B"/>
    <w:rsid w:val="003064F8"/>
    <w:rsid w:val="003103B0"/>
    <w:rsid w:val="00310FD6"/>
    <w:rsid w:val="003128B9"/>
    <w:rsid w:val="00312C8E"/>
    <w:rsid w:val="00313769"/>
    <w:rsid w:val="00313A86"/>
    <w:rsid w:val="00314BB0"/>
    <w:rsid w:val="00315AAD"/>
    <w:rsid w:val="00316D85"/>
    <w:rsid w:val="0031705F"/>
    <w:rsid w:val="00320077"/>
    <w:rsid w:val="003217C3"/>
    <w:rsid w:val="003221ED"/>
    <w:rsid w:val="00322BCB"/>
    <w:rsid w:val="00322D26"/>
    <w:rsid w:val="003236F4"/>
    <w:rsid w:val="00323BE4"/>
    <w:rsid w:val="00323EA4"/>
    <w:rsid w:val="00324E17"/>
    <w:rsid w:val="00325243"/>
    <w:rsid w:val="00325C6A"/>
    <w:rsid w:val="00325CB3"/>
    <w:rsid w:val="00325D28"/>
    <w:rsid w:val="003260EF"/>
    <w:rsid w:val="00326A27"/>
    <w:rsid w:val="003320DD"/>
    <w:rsid w:val="003322F2"/>
    <w:rsid w:val="0033273A"/>
    <w:rsid w:val="00332E90"/>
    <w:rsid w:val="0033437D"/>
    <w:rsid w:val="00334434"/>
    <w:rsid w:val="003348DF"/>
    <w:rsid w:val="003349BB"/>
    <w:rsid w:val="00335074"/>
    <w:rsid w:val="00335A06"/>
    <w:rsid w:val="003360AA"/>
    <w:rsid w:val="00337BED"/>
    <w:rsid w:val="003413B8"/>
    <w:rsid w:val="00341D3C"/>
    <w:rsid w:val="0034216B"/>
    <w:rsid w:val="003427BD"/>
    <w:rsid w:val="003434EC"/>
    <w:rsid w:val="003438E4"/>
    <w:rsid w:val="00343E3B"/>
    <w:rsid w:val="00345055"/>
    <w:rsid w:val="00345DF7"/>
    <w:rsid w:val="00345E29"/>
    <w:rsid w:val="00346053"/>
    <w:rsid w:val="003478EB"/>
    <w:rsid w:val="00347C80"/>
    <w:rsid w:val="00350796"/>
    <w:rsid w:val="0035254D"/>
    <w:rsid w:val="00353084"/>
    <w:rsid w:val="0035361A"/>
    <w:rsid w:val="00353764"/>
    <w:rsid w:val="00355E2F"/>
    <w:rsid w:val="00357435"/>
    <w:rsid w:val="00357FA7"/>
    <w:rsid w:val="00357FAC"/>
    <w:rsid w:val="0036152F"/>
    <w:rsid w:val="00362F45"/>
    <w:rsid w:val="00363C3F"/>
    <w:rsid w:val="00363DB5"/>
    <w:rsid w:val="00366C85"/>
    <w:rsid w:val="00366CF8"/>
    <w:rsid w:val="00367D64"/>
    <w:rsid w:val="003701FA"/>
    <w:rsid w:val="00370E95"/>
    <w:rsid w:val="003711BB"/>
    <w:rsid w:val="003719B5"/>
    <w:rsid w:val="00371DA2"/>
    <w:rsid w:val="00372039"/>
    <w:rsid w:val="00372521"/>
    <w:rsid w:val="00374E7C"/>
    <w:rsid w:val="00375D9F"/>
    <w:rsid w:val="0037779D"/>
    <w:rsid w:val="00380253"/>
    <w:rsid w:val="0038077C"/>
    <w:rsid w:val="00381938"/>
    <w:rsid w:val="003831A8"/>
    <w:rsid w:val="00386A21"/>
    <w:rsid w:val="00386F8D"/>
    <w:rsid w:val="00387190"/>
    <w:rsid w:val="003872F3"/>
    <w:rsid w:val="0039127B"/>
    <w:rsid w:val="0039132F"/>
    <w:rsid w:val="00391EC5"/>
    <w:rsid w:val="00391F18"/>
    <w:rsid w:val="003923C2"/>
    <w:rsid w:val="0039247C"/>
    <w:rsid w:val="003924E1"/>
    <w:rsid w:val="0039334E"/>
    <w:rsid w:val="003953AE"/>
    <w:rsid w:val="003954B3"/>
    <w:rsid w:val="00395C0E"/>
    <w:rsid w:val="003A0C73"/>
    <w:rsid w:val="003A147E"/>
    <w:rsid w:val="003A35EE"/>
    <w:rsid w:val="003A415C"/>
    <w:rsid w:val="003A4782"/>
    <w:rsid w:val="003A57E6"/>
    <w:rsid w:val="003A6079"/>
    <w:rsid w:val="003A6223"/>
    <w:rsid w:val="003A7A84"/>
    <w:rsid w:val="003B11D8"/>
    <w:rsid w:val="003B179F"/>
    <w:rsid w:val="003B2BFF"/>
    <w:rsid w:val="003B2D98"/>
    <w:rsid w:val="003B42F8"/>
    <w:rsid w:val="003B4F52"/>
    <w:rsid w:val="003B597A"/>
    <w:rsid w:val="003B5B84"/>
    <w:rsid w:val="003B62A3"/>
    <w:rsid w:val="003B62AB"/>
    <w:rsid w:val="003B7931"/>
    <w:rsid w:val="003C0444"/>
    <w:rsid w:val="003C23F1"/>
    <w:rsid w:val="003C24BE"/>
    <w:rsid w:val="003C27F9"/>
    <w:rsid w:val="003C4542"/>
    <w:rsid w:val="003C49E5"/>
    <w:rsid w:val="003C5473"/>
    <w:rsid w:val="003C5625"/>
    <w:rsid w:val="003C6269"/>
    <w:rsid w:val="003C6927"/>
    <w:rsid w:val="003D0951"/>
    <w:rsid w:val="003D1A37"/>
    <w:rsid w:val="003D23E6"/>
    <w:rsid w:val="003D2A90"/>
    <w:rsid w:val="003D3B47"/>
    <w:rsid w:val="003D5A8C"/>
    <w:rsid w:val="003D5BB8"/>
    <w:rsid w:val="003D6EAD"/>
    <w:rsid w:val="003D71B5"/>
    <w:rsid w:val="003D7877"/>
    <w:rsid w:val="003E1626"/>
    <w:rsid w:val="003E20D4"/>
    <w:rsid w:val="003E23DB"/>
    <w:rsid w:val="003E3023"/>
    <w:rsid w:val="003E3A4B"/>
    <w:rsid w:val="003E3D2C"/>
    <w:rsid w:val="003E5E98"/>
    <w:rsid w:val="003E678A"/>
    <w:rsid w:val="003E77AC"/>
    <w:rsid w:val="003E7C7B"/>
    <w:rsid w:val="003F17F7"/>
    <w:rsid w:val="003F230D"/>
    <w:rsid w:val="003F30CB"/>
    <w:rsid w:val="003F3632"/>
    <w:rsid w:val="003F3EB3"/>
    <w:rsid w:val="003F4138"/>
    <w:rsid w:val="003F58BE"/>
    <w:rsid w:val="003F5F3F"/>
    <w:rsid w:val="00401791"/>
    <w:rsid w:val="00401C30"/>
    <w:rsid w:val="004024BA"/>
    <w:rsid w:val="00402E76"/>
    <w:rsid w:val="00402FA5"/>
    <w:rsid w:val="004047C9"/>
    <w:rsid w:val="004048F5"/>
    <w:rsid w:val="0040688A"/>
    <w:rsid w:val="00406B38"/>
    <w:rsid w:val="00406C89"/>
    <w:rsid w:val="00406F06"/>
    <w:rsid w:val="00412397"/>
    <w:rsid w:val="0041281C"/>
    <w:rsid w:val="0041289C"/>
    <w:rsid w:val="004138CB"/>
    <w:rsid w:val="00416649"/>
    <w:rsid w:val="004221D7"/>
    <w:rsid w:val="00422D22"/>
    <w:rsid w:val="00422E36"/>
    <w:rsid w:val="004231B1"/>
    <w:rsid w:val="0042471D"/>
    <w:rsid w:val="00427643"/>
    <w:rsid w:val="00427AAB"/>
    <w:rsid w:val="00427EC8"/>
    <w:rsid w:val="00430276"/>
    <w:rsid w:val="00430278"/>
    <w:rsid w:val="004304D3"/>
    <w:rsid w:val="004309E6"/>
    <w:rsid w:val="00432DF4"/>
    <w:rsid w:val="004334F1"/>
    <w:rsid w:val="004338AB"/>
    <w:rsid w:val="00434F2B"/>
    <w:rsid w:val="0043585D"/>
    <w:rsid w:val="0044256D"/>
    <w:rsid w:val="00442C97"/>
    <w:rsid w:val="00443225"/>
    <w:rsid w:val="0044359B"/>
    <w:rsid w:val="00443A78"/>
    <w:rsid w:val="004440BC"/>
    <w:rsid w:val="0044438D"/>
    <w:rsid w:val="00447F96"/>
    <w:rsid w:val="00451542"/>
    <w:rsid w:val="004518F1"/>
    <w:rsid w:val="00452367"/>
    <w:rsid w:val="0045264D"/>
    <w:rsid w:val="00452815"/>
    <w:rsid w:val="00453054"/>
    <w:rsid w:val="00453AE6"/>
    <w:rsid w:val="00453B40"/>
    <w:rsid w:val="004571DA"/>
    <w:rsid w:val="0046068C"/>
    <w:rsid w:val="004616B3"/>
    <w:rsid w:val="0046222A"/>
    <w:rsid w:val="0046438E"/>
    <w:rsid w:val="00465758"/>
    <w:rsid w:val="0046627B"/>
    <w:rsid w:val="00466D4E"/>
    <w:rsid w:val="004675DC"/>
    <w:rsid w:val="0047022A"/>
    <w:rsid w:val="0047081B"/>
    <w:rsid w:val="00471396"/>
    <w:rsid w:val="00471EAC"/>
    <w:rsid w:val="00472CDD"/>
    <w:rsid w:val="00474ED2"/>
    <w:rsid w:val="0047518F"/>
    <w:rsid w:val="004756AC"/>
    <w:rsid w:val="00477C6D"/>
    <w:rsid w:val="00481190"/>
    <w:rsid w:val="0048140F"/>
    <w:rsid w:val="004821B7"/>
    <w:rsid w:val="0048221E"/>
    <w:rsid w:val="004844C1"/>
    <w:rsid w:val="00484629"/>
    <w:rsid w:val="004861E9"/>
    <w:rsid w:val="004866AC"/>
    <w:rsid w:val="00487686"/>
    <w:rsid w:val="00491C46"/>
    <w:rsid w:val="0049235A"/>
    <w:rsid w:val="00492B4F"/>
    <w:rsid w:val="00493599"/>
    <w:rsid w:val="0049366A"/>
    <w:rsid w:val="00494B6E"/>
    <w:rsid w:val="004969E2"/>
    <w:rsid w:val="004A0734"/>
    <w:rsid w:val="004A0B79"/>
    <w:rsid w:val="004A0D37"/>
    <w:rsid w:val="004A2338"/>
    <w:rsid w:val="004A314E"/>
    <w:rsid w:val="004A4174"/>
    <w:rsid w:val="004A487C"/>
    <w:rsid w:val="004A549D"/>
    <w:rsid w:val="004A61A7"/>
    <w:rsid w:val="004A689F"/>
    <w:rsid w:val="004A75CB"/>
    <w:rsid w:val="004A771B"/>
    <w:rsid w:val="004A7E08"/>
    <w:rsid w:val="004B0764"/>
    <w:rsid w:val="004B24FC"/>
    <w:rsid w:val="004B2FA4"/>
    <w:rsid w:val="004B436A"/>
    <w:rsid w:val="004B4C20"/>
    <w:rsid w:val="004B736A"/>
    <w:rsid w:val="004B7E87"/>
    <w:rsid w:val="004C3516"/>
    <w:rsid w:val="004C382A"/>
    <w:rsid w:val="004C3AA9"/>
    <w:rsid w:val="004C403A"/>
    <w:rsid w:val="004C4CE9"/>
    <w:rsid w:val="004C5A88"/>
    <w:rsid w:val="004C5C58"/>
    <w:rsid w:val="004C63B6"/>
    <w:rsid w:val="004C68B1"/>
    <w:rsid w:val="004C7C21"/>
    <w:rsid w:val="004D062C"/>
    <w:rsid w:val="004D0BBB"/>
    <w:rsid w:val="004D23E0"/>
    <w:rsid w:val="004D2B00"/>
    <w:rsid w:val="004D3AAF"/>
    <w:rsid w:val="004D3BF4"/>
    <w:rsid w:val="004D444B"/>
    <w:rsid w:val="004D4AE7"/>
    <w:rsid w:val="004D5296"/>
    <w:rsid w:val="004D5474"/>
    <w:rsid w:val="004D5C0A"/>
    <w:rsid w:val="004D6B78"/>
    <w:rsid w:val="004D7683"/>
    <w:rsid w:val="004D773B"/>
    <w:rsid w:val="004E0BAA"/>
    <w:rsid w:val="004E0BCE"/>
    <w:rsid w:val="004E0C47"/>
    <w:rsid w:val="004E1CBB"/>
    <w:rsid w:val="004E245A"/>
    <w:rsid w:val="004E28A3"/>
    <w:rsid w:val="004E2DEC"/>
    <w:rsid w:val="004E3627"/>
    <w:rsid w:val="004E43AD"/>
    <w:rsid w:val="004E4EE0"/>
    <w:rsid w:val="004E52AC"/>
    <w:rsid w:val="004E6E36"/>
    <w:rsid w:val="004F095B"/>
    <w:rsid w:val="004F0968"/>
    <w:rsid w:val="004F1765"/>
    <w:rsid w:val="004F281D"/>
    <w:rsid w:val="004F2BD6"/>
    <w:rsid w:val="004F3389"/>
    <w:rsid w:val="004F4A36"/>
    <w:rsid w:val="004F526C"/>
    <w:rsid w:val="004F5E48"/>
    <w:rsid w:val="004F6871"/>
    <w:rsid w:val="0050087A"/>
    <w:rsid w:val="00501560"/>
    <w:rsid w:val="00501D64"/>
    <w:rsid w:val="00502599"/>
    <w:rsid w:val="0050288A"/>
    <w:rsid w:val="00505D69"/>
    <w:rsid w:val="0050752A"/>
    <w:rsid w:val="00507FA9"/>
    <w:rsid w:val="005100AC"/>
    <w:rsid w:val="00510E8E"/>
    <w:rsid w:val="005110D5"/>
    <w:rsid w:val="005116D1"/>
    <w:rsid w:val="0051209E"/>
    <w:rsid w:val="005129B0"/>
    <w:rsid w:val="0051378E"/>
    <w:rsid w:val="00513D3B"/>
    <w:rsid w:val="005161EE"/>
    <w:rsid w:val="00516AEE"/>
    <w:rsid w:val="00521CD8"/>
    <w:rsid w:val="00521FAA"/>
    <w:rsid w:val="00522DD2"/>
    <w:rsid w:val="00524207"/>
    <w:rsid w:val="00526BEE"/>
    <w:rsid w:val="00526FB6"/>
    <w:rsid w:val="00527AEC"/>
    <w:rsid w:val="00531C46"/>
    <w:rsid w:val="00532A0D"/>
    <w:rsid w:val="00534348"/>
    <w:rsid w:val="00535B49"/>
    <w:rsid w:val="005368BC"/>
    <w:rsid w:val="005371D9"/>
    <w:rsid w:val="0053735C"/>
    <w:rsid w:val="00537978"/>
    <w:rsid w:val="00537C1C"/>
    <w:rsid w:val="005408E6"/>
    <w:rsid w:val="005416F9"/>
    <w:rsid w:val="00541E0D"/>
    <w:rsid w:val="005445D7"/>
    <w:rsid w:val="005446C0"/>
    <w:rsid w:val="005447CC"/>
    <w:rsid w:val="00544AA9"/>
    <w:rsid w:val="005469CC"/>
    <w:rsid w:val="0054748C"/>
    <w:rsid w:val="0054762B"/>
    <w:rsid w:val="00551155"/>
    <w:rsid w:val="005516F6"/>
    <w:rsid w:val="005518CA"/>
    <w:rsid w:val="00554757"/>
    <w:rsid w:val="00554A56"/>
    <w:rsid w:val="00555148"/>
    <w:rsid w:val="0055545E"/>
    <w:rsid w:val="00555A79"/>
    <w:rsid w:val="00556D28"/>
    <w:rsid w:val="005607E2"/>
    <w:rsid w:val="00561361"/>
    <w:rsid w:val="0056254A"/>
    <w:rsid w:val="005626D3"/>
    <w:rsid w:val="00562983"/>
    <w:rsid w:val="00562CA7"/>
    <w:rsid w:val="0056340B"/>
    <w:rsid w:val="005655A9"/>
    <w:rsid w:val="00572DBC"/>
    <w:rsid w:val="005731D9"/>
    <w:rsid w:val="0057435F"/>
    <w:rsid w:val="00574BB3"/>
    <w:rsid w:val="00576118"/>
    <w:rsid w:val="00577867"/>
    <w:rsid w:val="005779F5"/>
    <w:rsid w:val="00577BBF"/>
    <w:rsid w:val="005812A7"/>
    <w:rsid w:val="00582259"/>
    <w:rsid w:val="00583262"/>
    <w:rsid w:val="00584D67"/>
    <w:rsid w:val="0058595D"/>
    <w:rsid w:val="005860EF"/>
    <w:rsid w:val="00587A4C"/>
    <w:rsid w:val="00587A6A"/>
    <w:rsid w:val="00593BF3"/>
    <w:rsid w:val="00596DAE"/>
    <w:rsid w:val="005A1DBC"/>
    <w:rsid w:val="005A1EEB"/>
    <w:rsid w:val="005A4A10"/>
    <w:rsid w:val="005A5C88"/>
    <w:rsid w:val="005A6068"/>
    <w:rsid w:val="005A7A2F"/>
    <w:rsid w:val="005A7DFC"/>
    <w:rsid w:val="005B0035"/>
    <w:rsid w:val="005B0717"/>
    <w:rsid w:val="005B0CAF"/>
    <w:rsid w:val="005B17EA"/>
    <w:rsid w:val="005B196E"/>
    <w:rsid w:val="005B35D6"/>
    <w:rsid w:val="005B385C"/>
    <w:rsid w:val="005B404C"/>
    <w:rsid w:val="005B4675"/>
    <w:rsid w:val="005B48AD"/>
    <w:rsid w:val="005B4C27"/>
    <w:rsid w:val="005B7081"/>
    <w:rsid w:val="005B7500"/>
    <w:rsid w:val="005C1812"/>
    <w:rsid w:val="005C1A62"/>
    <w:rsid w:val="005C1C45"/>
    <w:rsid w:val="005C2190"/>
    <w:rsid w:val="005C28AD"/>
    <w:rsid w:val="005C38B5"/>
    <w:rsid w:val="005C3D5B"/>
    <w:rsid w:val="005C4832"/>
    <w:rsid w:val="005C4E93"/>
    <w:rsid w:val="005C7A1F"/>
    <w:rsid w:val="005D056E"/>
    <w:rsid w:val="005D0F75"/>
    <w:rsid w:val="005D1655"/>
    <w:rsid w:val="005D25A1"/>
    <w:rsid w:val="005D2EC6"/>
    <w:rsid w:val="005D5EFB"/>
    <w:rsid w:val="005D6D8E"/>
    <w:rsid w:val="005D74E8"/>
    <w:rsid w:val="005E02FD"/>
    <w:rsid w:val="005E3996"/>
    <w:rsid w:val="005E449B"/>
    <w:rsid w:val="005E48BD"/>
    <w:rsid w:val="005E4AD3"/>
    <w:rsid w:val="005E4B45"/>
    <w:rsid w:val="005E524D"/>
    <w:rsid w:val="005E5B18"/>
    <w:rsid w:val="005E6417"/>
    <w:rsid w:val="005E64AB"/>
    <w:rsid w:val="005E66B3"/>
    <w:rsid w:val="005E68A5"/>
    <w:rsid w:val="005E733E"/>
    <w:rsid w:val="005E7621"/>
    <w:rsid w:val="005E7657"/>
    <w:rsid w:val="005E7BEC"/>
    <w:rsid w:val="005E7DC8"/>
    <w:rsid w:val="005F0232"/>
    <w:rsid w:val="005F08CB"/>
    <w:rsid w:val="005F1315"/>
    <w:rsid w:val="005F13AA"/>
    <w:rsid w:val="005F557A"/>
    <w:rsid w:val="005F55C8"/>
    <w:rsid w:val="005F58B6"/>
    <w:rsid w:val="005F6688"/>
    <w:rsid w:val="00601C89"/>
    <w:rsid w:val="006038B2"/>
    <w:rsid w:val="006044CF"/>
    <w:rsid w:val="00605356"/>
    <w:rsid w:val="00605DB0"/>
    <w:rsid w:val="00606538"/>
    <w:rsid w:val="00607783"/>
    <w:rsid w:val="00611124"/>
    <w:rsid w:val="006113BF"/>
    <w:rsid w:val="0061198D"/>
    <w:rsid w:val="00611A71"/>
    <w:rsid w:val="006130DD"/>
    <w:rsid w:val="0061364B"/>
    <w:rsid w:val="006140A3"/>
    <w:rsid w:val="006140FA"/>
    <w:rsid w:val="00614388"/>
    <w:rsid w:val="00614BE3"/>
    <w:rsid w:val="006161F1"/>
    <w:rsid w:val="006238EB"/>
    <w:rsid w:val="00623F72"/>
    <w:rsid w:val="00624336"/>
    <w:rsid w:val="0062504E"/>
    <w:rsid w:val="006259C4"/>
    <w:rsid w:val="0062695A"/>
    <w:rsid w:val="00626C16"/>
    <w:rsid w:val="00631940"/>
    <w:rsid w:val="00633C4F"/>
    <w:rsid w:val="0063475C"/>
    <w:rsid w:val="006363F4"/>
    <w:rsid w:val="00636452"/>
    <w:rsid w:val="006371A6"/>
    <w:rsid w:val="00637A28"/>
    <w:rsid w:val="006411C3"/>
    <w:rsid w:val="00641404"/>
    <w:rsid w:val="00641A66"/>
    <w:rsid w:val="00643315"/>
    <w:rsid w:val="00644A83"/>
    <w:rsid w:val="00645A84"/>
    <w:rsid w:val="00645ED4"/>
    <w:rsid w:val="00646115"/>
    <w:rsid w:val="00646B6E"/>
    <w:rsid w:val="00646DA4"/>
    <w:rsid w:val="00647972"/>
    <w:rsid w:val="00651774"/>
    <w:rsid w:val="00653697"/>
    <w:rsid w:val="00653766"/>
    <w:rsid w:val="00655D85"/>
    <w:rsid w:val="00656193"/>
    <w:rsid w:val="0065664C"/>
    <w:rsid w:val="006571BB"/>
    <w:rsid w:val="0066141C"/>
    <w:rsid w:val="006617D8"/>
    <w:rsid w:val="00662BC7"/>
    <w:rsid w:val="00663924"/>
    <w:rsid w:val="00664525"/>
    <w:rsid w:val="0066542B"/>
    <w:rsid w:val="00665B8D"/>
    <w:rsid w:val="00665BCD"/>
    <w:rsid w:val="006669CB"/>
    <w:rsid w:val="00667DB4"/>
    <w:rsid w:val="00670FC8"/>
    <w:rsid w:val="00672D7B"/>
    <w:rsid w:val="0067321B"/>
    <w:rsid w:val="00674845"/>
    <w:rsid w:val="00675574"/>
    <w:rsid w:val="00676035"/>
    <w:rsid w:val="006768F3"/>
    <w:rsid w:val="006803C2"/>
    <w:rsid w:val="00680FCC"/>
    <w:rsid w:val="00682A7F"/>
    <w:rsid w:val="0068442F"/>
    <w:rsid w:val="00686005"/>
    <w:rsid w:val="006869A2"/>
    <w:rsid w:val="00687BC9"/>
    <w:rsid w:val="00690309"/>
    <w:rsid w:val="00691E5E"/>
    <w:rsid w:val="006920A5"/>
    <w:rsid w:val="0069610C"/>
    <w:rsid w:val="006961F4"/>
    <w:rsid w:val="00696234"/>
    <w:rsid w:val="00696E81"/>
    <w:rsid w:val="006972C3"/>
    <w:rsid w:val="0069760C"/>
    <w:rsid w:val="006A0605"/>
    <w:rsid w:val="006A2A14"/>
    <w:rsid w:val="006A3694"/>
    <w:rsid w:val="006A505D"/>
    <w:rsid w:val="006A5B4D"/>
    <w:rsid w:val="006A6E04"/>
    <w:rsid w:val="006A79A1"/>
    <w:rsid w:val="006B08F2"/>
    <w:rsid w:val="006B18A4"/>
    <w:rsid w:val="006B2A78"/>
    <w:rsid w:val="006B41E9"/>
    <w:rsid w:val="006B4A69"/>
    <w:rsid w:val="006B5049"/>
    <w:rsid w:val="006B68C4"/>
    <w:rsid w:val="006B7738"/>
    <w:rsid w:val="006C0066"/>
    <w:rsid w:val="006C211F"/>
    <w:rsid w:val="006C41CC"/>
    <w:rsid w:val="006C470B"/>
    <w:rsid w:val="006C5D17"/>
    <w:rsid w:val="006C6721"/>
    <w:rsid w:val="006C729D"/>
    <w:rsid w:val="006D092B"/>
    <w:rsid w:val="006D1822"/>
    <w:rsid w:val="006D2904"/>
    <w:rsid w:val="006D5273"/>
    <w:rsid w:val="006D56C8"/>
    <w:rsid w:val="006D5BF9"/>
    <w:rsid w:val="006D5C98"/>
    <w:rsid w:val="006D5FA4"/>
    <w:rsid w:val="006D64B7"/>
    <w:rsid w:val="006D6AF4"/>
    <w:rsid w:val="006E09CA"/>
    <w:rsid w:val="006E118F"/>
    <w:rsid w:val="006E2DE6"/>
    <w:rsid w:val="006E3494"/>
    <w:rsid w:val="006E68B5"/>
    <w:rsid w:val="006E6CF0"/>
    <w:rsid w:val="006E7089"/>
    <w:rsid w:val="006E7824"/>
    <w:rsid w:val="006E7FBF"/>
    <w:rsid w:val="006F0CA0"/>
    <w:rsid w:val="006F2D48"/>
    <w:rsid w:val="006F3210"/>
    <w:rsid w:val="006F3316"/>
    <w:rsid w:val="006F3899"/>
    <w:rsid w:val="006F3B12"/>
    <w:rsid w:val="006F4958"/>
    <w:rsid w:val="006F4FED"/>
    <w:rsid w:val="006F5AFE"/>
    <w:rsid w:val="006F5D8C"/>
    <w:rsid w:val="006F5F7F"/>
    <w:rsid w:val="006F68D8"/>
    <w:rsid w:val="006F6B1C"/>
    <w:rsid w:val="006F74ED"/>
    <w:rsid w:val="006F790C"/>
    <w:rsid w:val="006F7A31"/>
    <w:rsid w:val="006F7A4F"/>
    <w:rsid w:val="006F7E05"/>
    <w:rsid w:val="007005F0"/>
    <w:rsid w:val="0070380C"/>
    <w:rsid w:val="00703E4D"/>
    <w:rsid w:val="0070669B"/>
    <w:rsid w:val="007126A2"/>
    <w:rsid w:val="00713894"/>
    <w:rsid w:val="00714609"/>
    <w:rsid w:val="00714699"/>
    <w:rsid w:val="00714969"/>
    <w:rsid w:val="007156D1"/>
    <w:rsid w:val="007158C4"/>
    <w:rsid w:val="007173A1"/>
    <w:rsid w:val="00717917"/>
    <w:rsid w:val="00717ECE"/>
    <w:rsid w:val="007215D3"/>
    <w:rsid w:val="00722AAE"/>
    <w:rsid w:val="007237A5"/>
    <w:rsid w:val="007239A7"/>
    <w:rsid w:val="007266B1"/>
    <w:rsid w:val="00727385"/>
    <w:rsid w:val="00727EF5"/>
    <w:rsid w:val="0073051B"/>
    <w:rsid w:val="00730D23"/>
    <w:rsid w:val="00731224"/>
    <w:rsid w:val="00731442"/>
    <w:rsid w:val="0073307C"/>
    <w:rsid w:val="00733281"/>
    <w:rsid w:val="00735D9F"/>
    <w:rsid w:val="00736AD0"/>
    <w:rsid w:val="00736F95"/>
    <w:rsid w:val="00737EBE"/>
    <w:rsid w:val="00740A72"/>
    <w:rsid w:val="00741170"/>
    <w:rsid w:val="00742299"/>
    <w:rsid w:val="007427B0"/>
    <w:rsid w:val="007434C2"/>
    <w:rsid w:val="00744447"/>
    <w:rsid w:val="00744B19"/>
    <w:rsid w:val="00745D9E"/>
    <w:rsid w:val="00747490"/>
    <w:rsid w:val="0075026E"/>
    <w:rsid w:val="007505EE"/>
    <w:rsid w:val="00751177"/>
    <w:rsid w:val="00751EDE"/>
    <w:rsid w:val="00752156"/>
    <w:rsid w:val="00752E93"/>
    <w:rsid w:val="00753B90"/>
    <w:rsid w:val="007545B8"/>
    <w:rsid w:val="00755392"/>
    <w:rsid w:val="00755DCA"/>
    <w:rsid w:val="00756ACA"/>
    <w:rsid w:val="00756CB8"/>
    <w:rsid w:val="00762AD3"/>
    <w:rsid w:val="0076525B"/>
    <w:rsid w:val="0077003F"/>
    <w:rsid w:val="00771903"/>
    <w:rsid w:val="007722C9"/>
    <w:rsid w:val="00773482"/>
    <w:rsid w:val="00773F99"/>
    <w:rsid w:val="007750BB"/>
    <w:rsid w:val="007774B6"/>
    <w:rsid w:val="007805DE"/>
    <w:rsid w:val="007813C7"/>
    <w:rsid w:val="007826E0"/>
    <w:rsid w:val="00783191"/>
    <w:rsid w:val="00783C7C"/>
    <w:rsid w:val="0078645C"/>
    <w:rsid w:val="00786AEC"/>
    <w:rsid w:val="0078710F"/>
    <w:rsid w:val="007871AE"/>
    <w:rsid w:val="007879F9"/>
    <w:rsid w:val="007913E1"/>
    <w:rsid w:val="00791A37"/>
    <w:rsid w:val="0079216D"/>
    <w:rsid w:val="00793192"/>
    <w:rsid w:val="00794AD0"/>
    <w:rsid w:val="0079568B"/>
    <w:rsid w:val="007961CE"/>
    <w:rsid w:val="007A1B36"/>
    <w:rsid w:val="007A2163"/>
    <w:rsid w:val="007A2821"/>
    <w:rsid w:val="007A2C11"/>
    <w:rsid w:val="007A58A6"/>
    <w:rsid w:val="007A5EA7"/>
    <w:rsid w:val="007A6543"/>
    <w:rsid w:val="007A7DA9"/>
    <w:rsid w:val="007B071E"/>
    <w:rsid w:val="007B12DF"/>
    <w:rsid w:val="007B21E5"/>
    <w:rsid w:val="007B395A"/>
    <w:rsid w:val="007B72AB"/>
    <w:rsid w:val="007B74AE"/>
    <w:rsid w:val="007C0E32"/>
    <w:rsid w:val="007C13F2"/>
    <w:rsid w:val="007C2EB6"/>
    <w:rsid w:val="007C49C0"/>
    <w:rsid w:val="007C60C3"/>
    <w:rsid w:val="007C66C1"/>
    <w:rsid w:val="007C6E41"/>
    <w:rsid w:val="007C6EAF"/>
    <w:rsid w:val="007C7505"/>
    <w:rsid w:val="007D00B8"/>
    <w:rsid w:val="007D049D"/>
    <w:rsid w:val="007D1AE7"/>
    <w:rsid w:val="007D1BEF"/>
    <w:rsid w:val="007D1C96"/>
    <w:rsid w:val="007D1E00"/>
    <w:rsid w:val="007D2C61"/>
    <w:rsid w:val="007D3080"/>
    <w:rsid w:val="007D4039"/>
    <w:rsid w:val="007D55AE"/>
    <w:rsid w:val="007D5773"/>
    <w:rsid w:val="007D5D62"/>
    <w:rsid w:val="007E1060"/>
    <w:rsid w:val="007E1B10"/>
    <w:rsid w:val="007E26B5"/>
    <w:rsid w:val="007E283A"/>
    <w:rsid w:val="007E64A7"/>
    <w:rsid w:val="007E69AB"/>
    <w:rsid w:val="007E727C"/>
    <w:rsid w:val="007E7C0E"/>
    <w:rsid w:val="007E7C77"/>
    <w:rsid w:val="007F0DEB"/>
    <w:rsid w:val="007F2E74"/>
    <w:rsid w:val="007F34AC"/>
    <w:rsid w:val="007F50C7"/>
    <w:rsid w:val="007F50D7"/>
    <w:rsid w:val="007F5997"/>
    <w:rsid w:val="007F5FF1"/>
    <w:rsid w:val="007F6D5E"/>
    <w:rsid w:val="007F70C1"/>
    <w:rsid w:val="00801A6D"/>
    <w:rsid w:val="00801EAF"/>
    <w:rsid w:val="00801F98"/>
    <w:rsid w:val="008025ED"/>
    <w:rsid w:val="0080282A"/>
    <w:rsid w:val="0080322C"/>
    <w:rsid w:val="00803318"/>
    <w:rsid w:val="00805313"/>
    <w:rsid w:val="00806256"/>
    <w:rsid w:val="00806758"/>
    <w:rsid w:val="008072EF"/>
    <w:rsid w:val="00807882"/>
    <w:rsid w:val="00810515"/>
    <w:rsid w:val="00810ED9"/>
    <w:rsid w:val="00812560"/>
    <w:rsid w:val="008125AF"/>
    <w:rsid w:val="00813C86"/>
    <w:rsid w:val="008145FC"/>
    <w:rsid w:val="00814982"/>
    <w:rsid w:val="00814E47"/>
    <w:rsid w:val="00815B91"/>
    <w:rsid w:val="00816D72"/>
    <w:rsid w:val="00817916"/>
    <w:rsid w:val="00820B85"/>
    <w:rsid w:val="00821EAF"/>
    <w:rsid w:val="00823B2E"/>
    <w:rsid w:val="00823E2C"/>
    <w:rsid w:val="00823FDD"/>
    <w:rsid w:val="00824131"/>
    <w:rsid w:val="0082507F"/>
    <w:rsid w:val="0082656B"/>
    <w:rsid w:val="00826EE8"/>
    <w:rsid w:val="008301C8"/>
    <w:rsid w:val="008310F1"/>
    <w:rsid w:val="008313ED"/>
    <w:rsid w:val="00831434"/>
    <w:rsid w:val="00831E3C"/>
    <w:rsid w:val="008320B0"/>
    <w:rsid w:val="00833067"/>
    <w:rsid w:val="0083346F"/>
    <w:rsid w:val="0083625A"/>
    <w:rsid w:val="00836555"/>
    <w:rsid w:val="00842FA0"/>
    <w:rsid w:val="0084440C"/>
    <w:rsid w:val="0084459C"/>
    <w:rsid w:val="008448C2"/>
    <w:rsid w:val="0084505A"/>
    <w:rsid w:val="0084670A"/>
    <w:rsid w:val="00846EB1"/>
    <w:rsid w:val="00850331"/>
    <w:rsid w:val="008518A1"/>
    <w:rsid w:val="008518E3"/>
    <w:rsid w:val="00853126"/>
    <w:rsid w:val="00853F11"/>
    <w:rsid w:val="00855723"/>
    <w:rsid w:val="00855ED4"/>
    <w:rsid w:val="00855F2A"/>
    <w:rsid w:val="00856010"/>
    <w:rsid w:val="008566DA"/>
    <w:rsid w:val="0085685E"/>
    <w:rsid w:val="0086112C"/>
    <w:rsid w:val="008616DB"/>
    <w:rsid w:val="00862101"/>
    <w:rsid w:val="008629F6"/>
    <w:rsid w:val="0086335C"/>
    <w:rsid w:val="0086370A"/>
    <w:rsid w:val="008641AF"/>
    <w:rsid w:val="00864CDC"/>
    <w:rsid w:val="00864D8A"/>
    <w:rsid w:val="00866A00"/>
    <w:rsid w:val="00866DCB"/>
    <w:rsid w:val="008675D3"/>
    <w:rsid w:val="00870A53"/>
    <w:rsid w:val="008712A8"/>
    <w:rsid w:val="00871EE4"/>
    <w:rsid w:val="00875226"/>
    <w:rsid w:val="0087716B"/>
    <w:rsid w:val="008777EE"/>
    <w:rsid w:val="00877972"/>
    <w:rsid w:val="00877A5D"/>
    <w:rsid w:val="00880D1B"/>
    <w:rsid w:val="00880DA6"/>
    <w:rsid w:val="008821A3"/>
    <w:rsid w:val="00882DD2"/>
    <w:rsid w:val="00882E84"/>
    <w:rsid w:val="00883B97"/>
    <w:rsid w:val="00884C15"/>
    <w:rsid w:val="008855D6"/>
    <w:rsid w:val="00887982"/>
    <w:rsid w:val="00891C73"/>
    <w:rsid w:val="00894ADF"/>
    <w:rsid w:val="00895338"/>
    <w:rsid w:val="0089555F"/>
    <w:rsid w:val="00896FB8"/>
    <w:rsid w:val="008976E1"/>
    <w:rsid w:val="008A0433"/>
    <w:rsid w:val="008A1F53"/>
    <w:rsid w:val="008A4621"/>
    <w:rsid w:val="008A4C78"/>
    <w:rsid w:val="008A56C4"/>
    <w:rsid w:val="008A5F12"/>
    <w:rsid w:val="008A75E2"/>
    <w:rsid w:val="008B1DCC"/>
    <w:rsid w:val="008B3550"/>
    <w:rsid w:val="008B3F42"/>
    <w:rsid w:val="008B4E1A"/>
    <w:rsid w:val="008B5F70"/>
    <w:rsid w:val="008B7543"/>
    <w:rsid w:val="008C08FF"/>
    <w:rsid w:val="008C0C57"/>
    <w:rsid w:val="008C17E9"/>
    <w:rsid w:val="008C2717"/>
    <w:rsid w:val="008C361E"/>
    <w:rsid w:val="008C3A9E"/>
    <w:rsid w:val="008C46B4"/>
    <w:rsid w:val="008C520F"/>
    <w:rsid w:val="008C6BB9"/>
    <w:rsid w:val="008D0ABC"/>
    <w:rsid w:val="008D1E84"/>
    <w:rsid w:val="008D5BB1"/>
    <w:rsid w:val="008D5EBC"/>
    <w:rsid w:val="008D5F2B"/>
    <w:rsid w:val="008D6540"/>
    <w:rsid w:val="008D65A1"/>
    <w:rsid w:val="008D66DE"/>
    <w:rsid w:val="008E0A20"/>
    <w:rsid w:val="008E2CE1"/>
    <w:rsid w:val="008E39D1"/>
    <w:rsid w:val="008E4367"/>
    <w:rsid w:val="008E48B1"/>
    <w:rsid w:val="008E5C79"/>
    <w:rsid w:val="008E69EE"/>
    <w:rsid w:val="008E6C0B"/>
    <w:rsid w:val="008E743A"/>
    <w:rsid w:val="008F0E12"/>
    <w:rsid w:val="008F2E73"/>
    <w:rsid w:val="008F2F58"/>
    <w:rsid w:val="008F3E3F"/>
    <w:rsid w:val="008F68BE"/>
    <w:rsid w:val="008F6F92"/>
    <w:rsid w:val="008F746B"/>
    <w:rsid w:val="008F76A8"/>
    <w:rsid w:val="00903FF5"/>
    <w:rsid w:val="00904AC6"/>
    <w:rsid w:val="00904C5C"/>
    <w:rsid w:val="009058D2"/>
    <w:rsid w:val="00905EB1"/>
    <w:rsid w:val="00906B61"/>
    <w:rsid w:val="009070C3"/>
    <w:rsid w:val="00907D09"/>
    <w:rsid w:val="0091066F"/>
    <w:rsid w:val="009107F3"/>
    <w:rsid w:val="00911763"/>
    <w:rsid w:val="009117A3"/>
    <w:rsid w:val="009117E1"/>
    <w:rsid w:val="00911AC2"/>
    <w:rsid w:val="00915931"/>
    <w:rsid w:val="009169E7"/>
    <w:rsid w:val="00916B34"/>
    <w:rsid w:val="00917DBF"/>
    <w:rsid w:val="00920892"/>
    <w:rsid w:val="00921647"/>
    <w:rsid w:val="00923622"/>
    <w:rsid w:val="00924B9D"/>
    <w:rsid w:val="00925064"/>
    <w:rsid w:val="00925843"/>
    <w:rsid w:val="009259FF"/>
    <w:rsid w:val="009265F4"/>
    <w:rsid w:val="00927075"/>
    <w:rsid w:val="009308A1"/>
    <w:rsid w:val="00930922"/>
    <w:rsid w:val="009315D9"/>
    <w:rsid w:val="00932C17"/>
    <w:rsid w:val="00932E24"/>
    <w:rsid w:val="00932EC4"/>
    <w:rsid w:val="009335B8"/>
    <w:rsid w:val="00935459"/>
    <w:rsid w:val="00935B2E"/>
    <w:rsid w:val="00936C7A"/>
    <w:rsid w:val="00936E38"/>
    <w:rsid w:val="00937BD6"/>
    <w:rsid w:val="0094001B"/>
    <w:rsid w:val="00940456"/>
    <w:rsid w:val="00940BD0"/>
    <w:rsid w:val="00941000"/>
    <w:rsid w:val="00941513"/>
    <w:rsid w:val="00941D4F"/>
    <w:rsid w:val="00942132"/>
    <w:rsid w:val="00942693"/>
    <w:rsid w:val="009438D8"/>
    <w:rsid w:val="00944ED7"/>
    <w:rsid w:val="00944FFA"/>
    <w:rsid w:val="00947BC3"/>
    <w:rsid w:val="00947FD4"/>
    <w:rsid w:val="00952E34"/>
    <w:rsid w:val="00953BD6"/>
    <w:rsid w:val="009552BE"/>
    <w:rsid w:val="0095547D"/>
    <w:rsid w:val="00956D6B"/>
    <w:rsid w:val="009604CE"/>
    <w:rsid w:val="00960D23"/>
    <w:rsid w:val="00960EC8"/>
    <w:rsid w:val="00963712"/>
    <w:rsid w:val="00964F96"/>
    <w:rsid w:val="009661AE"/>
    <w:rsid w:val="009664D9"/>
    <w:rsid w:val="00966E55"/>
    <w:rsid w:val="00967983"/>
    <w:rsid w:val="00972884"/>
    <w:rsid w:val="00974D5D"/>
    <w:rsid w:val="0097778C"/>
    <w:rsid w:val="009804AC"/>
    <w:rsid w:val="009804F9"/>
    <w:rsid w:val="009819F2"/>
    <w:rsid w:val="009836B7"/>
    <w:rsid w:val="009843F7"/>
    <w:rsid w:val="009852A9"/>
    <w:rsid w:val="00985CDB"/>
    <w:rsid w:val="00986509"/>
    <w:rsid w:val="009865C7"/>
    <w:rsid w:val="009870AC"/>
    <w:rsid w:val="009870EC"/>
    <w:rsid w:val="00990289"/>
    <w:rsid w:val="0099122E"/>
    <w:rsid w:val="00991633"/>
    <w:rsid w:val="00992DD9"/>
    <w:rsid w:val="00993946"/>
    <w:rsid w:val="00994189"/>
    <w:rsid w:val="0099543F"/>
    <w:rsid w:val="00995528"/>
    <w:rsid w:val="009958BB"/>
    <w:rsid w:val="00997B91"/>
    <w:rsid w:val="00997C67"/>
    <w:rsid w:val="009A034D"/>
    <w:rsid w:val="009A085F"/>
    <w:rsid w:val="009A1C60"/>
    <w:rsid w:val="009A1C68"/>
    <w:rsid w:val="009A2E30"/>
    <w:rsid w:val="009A3384"/>
    <w:rsid w:val="009A365C"/>
    <w:rsid w:val="009A3769"/>
    <w:rsid w:val="009A39AE"/>
    <w:rsid w:val="009A4842"/>
    <w:rsid w:val="009A5116"/>
    <w:rsid w:val="009A63A7"/>
    <w:rsid w:val="009B07B4"/>
    <w:rsid w:val="009B0EDF"/>
    <w:rsid w:val="009B1D71"/>
    <w:rsid w:val="009B31A4"/>
    <w:rsid w:val="009B3571"/>
    <w:rsid w:val="009B60EE"/>
    <w:rsid w:val="009B6D22"/>
    <w:rsid w:val="009B6F8E"/>
    <w:rsid w:val="009B7B91"/>
    <w:rsid w:val="009C03B2"/>
    <w:rsid w:val="009C131D"/>
    <w:rsid w:val="009C1B84"/>
    <w:rsid w:val="009C2910"/>
    <w:rsid w:val="009C3D21"/>
    <w:rsid w:val="009C524F"/>
    <w:rsid w:val="009C5F55"/>
    <w:rsid w:val="009C6276"/>
    <w:rsid w:val="009C7815"/>
    <w:rsid w:val="009D1AD0"/>
    <w:rsid w:val="009D20EF"/>
    <w:rsid w:val="009D3078"/>
    <w:rsid w:val="009D311A"/>
    <w:rsid w:val="009D430D"/>
    <w:rsid w:val="009D4508"/>
    <w:rsid w:val="009E09DE"/>
    <w:rsid w:val="009E1C64"/>
    <w:rsid w:val="009E2BE6"/>
    <w:rsid w:val="009E2CDB"/>
    <w:rsid w:val="009E2E53"/>
    <w:rsid w:val="009E388F"/>
    <w:rsid w:val="009E3DD2"/>
    <w:rsid w:val="009E54B6"/>
    <w:rsid w:val="009E5AF3"/>
    <w:rsid w:val="009E6140"/>
    <w:rsid w:val="009E76B6"/>
    <w:rsid w:val="009F07D6"/>
    <w:rsid w:val="009F3054"/>
    <w:rsid w:val="009F37BB"/>
    <w:rsid w:val="009F404A"/>
    <w:rsid w:val="009F426E"/>
    <w:rsid w:val="009F452F"/>
    <w:rsid w:val="009F4B73"/>
    <w:rsid w:val="009F542F"/>
    <w:rsid w:val="009F61CD"/>
    <w:rsid w:val="009F7ED9"/>
    <w:rsid w:val="009F7FCB"/>
    <w:rsid w:val="00A009EF"/>
    <w:rsid w:val="00A00C49"/>
    <w:rsid w:val="00A01661"/>
    <w:rsid w:val="00A02021"/>
    <w:rsid w:val="00A03632"/>
    <w:rsid w:val="00A03695"/>
    <w:rsid w:val="00A04DA6"/>
    <w:rsid w:val="00A05573"/>
    <w:rsid w:val="00A05ECC"/>
    <w:rsid w:val="00A0671E"/>
    <w:rsid w:val="00A077D4"/>
    <w:rsid w:val="00A07A3C"/>
    <w:rsid w:val="00A07D3C"/>
    <w:rsid w:val="00A108CD"/>
    <w:rsid w:val="00A126A8"/>
    <w:rsid w:val="00A128AF"/>
    <w:rsid w:val="00A12FCD"/>
    <w:rsid w:val="00A145E6"/>
    <w:rsid w:val="00A15704"/>
    <w:rsid w:val="00A15883"/>
    <w:rsid w:val="00A170CE"/>
    <w:rsid w:val="00A20D35"/>
    <w:rsid w:val="00A20D90"/>
    <w:rsid w:val="00A22701"/>
    <w:rsid w:val="00A23434"/>
    <w:rsid w:val="00A23A1F"/>
    <w:rsid w:val="00A24B5D"/>
    <w:rsid w:val="00A25256"/>
    <w:rsid w:val="00A25B30"/>
    <w:rsid w:val="00A26145"/>
    <w:rsid w:val="00A26535"/>
    <w:rsid w:val="00A26A26"/>
    <w:rsid w:val="00A26A80"/>
    <w:rsid w:val="00A278F9"/>
    <w:rsid w:val="00A310F4"/>
    <w:rsid w:val="00A31729"/>
    <w:rsid w:val="00A32453"/>
    <w:rsid w:val="00A33A86"/>
    <w:rsid w:val="00A34241"/>
    <w:rsid w:val="00A34B27"/>
    <w:rsid w:val="00A34EA4"/>
    <w:rsid w:val="00A369E0"/>
    <w:rsid w:val="00A373C9"/>
    <w:rsid w:val="00A377BD"/>
    <w:rsid w:val="00A418C4"/>
    <w:rsid w:val="00A446B3"/>
    <w:rsid w:val="00A46A84"/>
    <w:rsid w:val="00A477F1"/>
    <w:rsid w:val="00A52CAA"/>
    <w:rsid w:val="00A53478"/>
    <w:rsid w:val="00A54158"/>
    <w:rsid w:val="00A54E1D"/>
    <w:rsid w:val="00A54EC5"/>
    <w:rsid w:val="00A56297"/>
    <w:rsid w:val="00A5675B"/>
    <w:rsid w:val="00A601D7"/>
    <w:rsid w:val="00A603E3"/>
    <w:rsid w:val="00A60F6E"/>
    <w:rsid w:val="00A61603"/>
    <w:rsid w:val="00A616B4"/>
    <w:rsid w:val="00A645F7"/>
    <w:rsid w:val="00A65713"/>
    <w:rsid w:val="00A6587E"/>
    <w:rsid w:val="00A67DDB"/>
    <w:rsid w:val="00A71FEB"/>
    <w:rsid w:val="00A73436"/>
    <w:rsid w:val="00A75361"/>
    <w:rsid w:val="00A776C3"/>
    <w:rsid w:val="00A77AD7"/>
    <w:rsid w:val="00A8192D"/>
    <w:rsid w:val="00A81BB5"/>
    <w:rsid w:val="00A81CE0"/>
    <w:rsid w:val="00A836A5"/>
    <w:rsid w:val="00A850BC"/>
    <w:rsid w:val="00A914F7"/>
    <w:rsid w:val="00A926CC"/>
    <w:rsid w:val="00A939A8"/>
    <w:rsid w:val="00A93D20"/>
    <w:rsid w:val="00A943B3"/>
    <w:rsid w:val="00A94B10"/>
    <w:rsid w:val="00A95785"/>
    <w:rsid w:val="00A9630F"/>
    <w:rsid w:val="00A9741B"/>
    <w:rsid w:val="00A97C43"/>
    <w:rsid w:val="00AA0C68"/>
    <w:rsid w:val="00AA21A8"/>
    <w:rsid w:val="00AA21EC"/>
    <w:rsid w:val="00AA4327"/>
    <w:rsid w:val="00AA4492"/>
    <w:rsid w:val="00AA4991"/>
    <w:rsid w:val="00AA4ECD"/>
    <w:rsid w:val="00AA59E7"/>
    <w:rsid w:val="00AA5D83"/>
    <w:rsid w:val="00AA60EE"/>
    <w:rsid w:val="00AA6629"/>
    <w:rsid w:val="00AA670F"/>
    <w:rsid w:val="00AA6B5C"/>
    <w:rsid w:val="00AB05E2"/>
    <w:rsid w:val="00AB116E"/>
    <w:rsid w:val="00AB133C"/>
    <w:rsid w:val="00AB4376"/>
    <w:rsid w:val="00AC0344"/>
    <w:rsid w:val="00AC0A37"/>
    <w:rsid w:val="00AC16C1"/>
    <w:rsid w:val="00AC1EA2"/>
    <w:rsid w:val="00AC3543"/>
    <w:rsid w:val="00AC44C1"/>
    <w:rsid w:val="00AC5B3A"/>
    <w:rsid w:val="00AC5D98"/>
    <w:rsid w:val="00AC6051"/>
    <w:rsid w:val="00AD310A"/>
    <w:rsid w:val="00AD374F"/>
    <w:rsid w:val="00AD3E9E"/>
    <w:rsid w:val="00AD741A"/>
    <w:rsid w:val="00AD7712"/>
    <w:rsid w:val="00AD78CE"/>
    <w:rsid w:val="00AE03DB"/>
    <w:rsid w:val="00AE11DB"/>
    <w:rsid w:val="00AE160B"/>
    <w:rsid w:val="00AE3D8F"/>
    <w:rsid w:val="00AE3FD3"/>
    <w:rsid w:val="00AE4999"/>
    <w:rsid w:val="00AE4C7D"/>
    <w:rsid w:val="00AF086C"/>
    <w:rsid w:val="00AF2632"/>
    <w:rsid w:val="00AF37DB"/>
    <w:rsid w:val="00AF4176"/>
    <w:rsid w:val="00AF5414"/>
    <w:rsid w:val="00AF5D56"/>
    <w:rsid w:val="00AF6634"/>
    <w:rsid w:val="00AF7824"/>
    <w:rsid w:val="00B0053E"/>
    <w:rsid w:val="00B01086"/>
    <w:rsid w:val="00B019FC"/>
    <w:rsid w:val="00B025C7"/>
    <w:rsid w:val="00B039E8"/>
    <w:rsid w:val="00B0488C"/>
    <w:rsid w:val="00B0668C"/>
    <w:rsid w:val="00B0669F"/>
    <w:rsid w:val="00B11E71"/>
    <w:rsid w:val="00B12759"/>
    <w:rsid w:val="00B12932"/>
    <w:rsid w:val="00B14E11"/>
    <w:rsid w:val="00B152B9"/>
    <w:rsid w:val="00B15769"/>
    <w:rsid w:val="00B1592A"/>
    <w:rsid w:val="00B202DF"/>
    <w:rsid w:val="00B20360"/>
    <w:rsid w:val="00B20D29"/>
    <w:rsid w:val="00B22167"/>
    <w:rsid w:val="00B22D05"/>
    <w:rsid w:val="00B23BB1"/>
    <w:rsid w:val="00B2439B"/>
    <w:rsid w:val="00B2457F"/>
    <w:rsid w:val="00B24912"/>
    <w:rsid w:val="00B254F0"/>
    <w:rsid w:val="00B263B4"/>
    <w:rsid w:val="00B27BD6"/>
    <w:rsid w:val="00B30798"/>
    <w:rsid w:val="00B34166"/>
    <w:rsid w:val="00B35A64"/>
    <w:rsid w:val="00B35E3C"/>
    <w:rsid w:val="00B40A21"/>
    <w:rsid w:val="00B41E7B"/>
    <w:rsid w:val="00B42354"/>
    <w:rsid w:val="00B436F1"/>
    <w:rsid w:val="00B44D27"/>
    <w:rsid w:val="00B461A6"/>
    <w:rsid w:val="00B46570"/>
    <w:rsid w:val="00B52586"/>
    <w:rsid w:val="00B529EF"/>
    <w:rsid w:val="00B541F0"/>
    <w:rsid w:val="00B57A3C"/>
    <w:rsid w:val="00B57E1B"/>
    <w:rsid w:val="00B609EC"/>
    <w:rsid w:val="00B6266B"/>
    <w:rsid w:val="00B62A91"/>
    <w:rsid w:val="00B635B6"/>
    <w:rsid w:val="00B63C71"/>
    <w:rsid w:val="00B63C77"/>
    <w:rsid w:val="00B64053"/>
    <w:rsid w:val="00B65B17"/>
    <w:rsid w:val="00B67CE3"/>
    <w:rsid w:val="00B70CF7"/>
    <w:rsid w:val="00B7127F"/>
    <w:rsid w:val="00B71BFD"/>
    <w:rsid w:val="00B71F73"/>
    <w:rsid w:val="00B720FA"/>
    <w:rsid w:val="00B72862"/>
    <w:rsid w:val="00B729BC"/>
    <w:rsid w:val="00B72BDE"/>
    <w:rsid w:val="00B72F23"/>
    <w:rsid w:val="00B8106F"/>
    <w:rsid w:val="00B8119C"/>
    <w:rsid w:val="00B81850"/>
    <w:rsid w:val="00B8261E"/>
    <w:rsid w:val="00B836D4"/>
    <w:rsid w:val="00B8395D"/>
    <w:rsid w:val="00B83C0E"/>
    <w:rsid w:val="00B8602A"/>
    <w:rsid w:val="00B863A8"/>
    <w:rsid w:val="00B86D62"/>
    <w:rsid w:val="00B9233A"/>
    <w:rsid w:val="00B93768"/>
    <w:rsid w:val="00B93A99"/>
    <w:rsid w:val="00B93D71"/>
    <w:rsid w:val="00B96B41"/>
    <w:rsid w:val="00BA1675"/>
    <w:rsid w:val="00BA23E5"/>
    <w:rsid w:val="00BA26B7"/>
    <w:rsid w:val="00BA26C6"/>
    <w:rsid w:val="00BA2AD4"/>
    <w:rsid w:val="00BA4041"/>
    <w:rsid w:val="00BA61A8"/>
    <w:rsid w:val="00BA68BB"/>
    <w:rsid w:val="00BA7BC1"/>
    <w:rsid w:val="00BB04C0"/>
    <w:rsid w:val="00BB15F2"/>
    <w:rsid w:val="00BB1855"/>
    <w:rsid w:val="00BB35C2"/>
    <w:rsid w:val="00BB398C"/>
    <w:rsid w:val="00BB4DE5"/>
    <w:rsid w:val="00BB4E8F"/>
    <w:rsid w:val="00BB6CEB"/>
    <w:rsid w:val="00BB7152"/>
    <w:rsid w:val="00BB7805"/>
    <w:rsid w:val="00BC0FCD"/>
    <w:rsid w:val="00BC13FE"/>
    <w:rsid w:val="00BC2D7C"/>
    <w:rsid w:val="00BC3347"/>
    <w:rsid w:val="00BC41A8"/>
    <w:rsid w:val="00BC45CB"/>
    <w:rsid w:val="00BC4C09"/>
    <w:rsid w:val="00BC5316"/>
    <w:rsid w:val="00BC5EDF"/>
    <w:rsid w:val="00BD0BA8"/>
    <w:rsid w:val="00BD0E0D"/>
    <w:rsid w:val="00BD15CA"/>
    <w:rsid w:val="00BD25C8"/>
    <w:rsid w:val="00BD2E68"/>
    <w:rsid w:val="00BD2F6C"/>
    <w:rsid w:val="00BD494F"/>
    <w:rsid w:val="00BD5A39"/>
    <w:rsid w:val="00BD6878"/>
    <w:rsid w:val="00BD7760"/>
    <w:rsid w:val="00BD7FEF"/>
    <w:rsid w:val="00BE0514"/>
    <w:rsid w:val="00BE29AF"/>
    <w:rsid w:val="00BE493F"/>
    <w:rsid w:val="00BE51C6"/>
    <w:rsid w:val="00BE6323"/>
    <w:rsid w:val="00BE6BB4"/>
    <w:rsid w:val="00BE7FDB"/>
    <w:rsid w:val="00BF03E6"/>
    <w:rsid w:val="00BF0D21"/>
    <w:rsid w:val="00BF16EC"/>
    <w:rsid w:val="00BF1F4C"/>
    <w:rsid w:val="00BF25A8"/>
    <w:rsid w:val="00BF4D28"/>
    <w:rsid w:val="00BF66EE"/>
    <w:rsid w:val="00BF6EC2"/>
    <w:rsid w:val="00C002FB"/>
    <w:rsid w:val="00C024F8"/>
    <w:rsid w:val="00C02B10"/>
    <w:rsid w:val="00C02E78"/>
    <w:rsid w:val="00C05307"/>
    <w:rsid w:val="00C05ABC"/>
    <w:rsid w:val="00C06A47"/>
    <w:rsid w:val="00C06DFD"/>
    <w:rsid w:val="00C07710"/>
    <w:rsid w:val="00C10497"/>
    <w:rsid w:val="00C10CD9"/>
    <w:rsid w:val="00C116A6"/>
    <w:rsid w:val="00C12053"/>
    <w:rsid w:val="00C12A25"/>
    <w:rsid w:val="00C13A38"/>
    <w:rsid w:val="00C147C4"/>
    <w:rsid w:val="00C20825"/>
    <w:rsid w:val="00C21ABE"/>
    <w:rsid w:val="00C23254"/>
    <w:rsid w:val="00C25E88"/>
    <w:rsid w:val="00C30C31"/>
    <w:rsid w:val="00C30C83"/>
    <w:rsid w:val="00C31512"/>
    <w:rsid w:val="00C31559"/>
    <w:rsid w:val="00C31CD9"/>
    <w:rsid w:val="00C334FB"/>
    <w:rsid w:val="00C35285"/>
    <w:rsid w:val="00C3748D"/>
    <w:rsid w:val="00C4069B"/>
    <w:rsid w:val="00C40B7A"/>
    <w:rsid w:val="00C42461"/>
    <w:rsid w:val="00C42B60"/>
    <w:rsid w:val="00C42C7C"/>
    <w:rsid w:val="00C46568"/>
    <w:rsid w:val="00C46F65"/>
    <w:rsid w:val="00C5014A"/>
    <w:rsid w:val="00C516AE"/>
    <w:rsid w:val="00C525DF"/>
    <w:rsid w:val="00C529E6"/>
    <w:rsid w:val="00C53849"/>
    <w:rsid w:val="00C54849"/>
    <w:rsid w:val="00C56054"/>
    <w:rsid w:val="00C56D48"/>
    <w:rsid w:val="00C56DB9"/>
    <w:rsid w:val="00C57296"/>
    <w:rsid w:val="00C576CC"/>
    <w:rsid w:val="00C57D81"/>
    <w:rsid w:val="00C61794"/>
    <w:rsid w:val="00C62482"/>
    <w:rsid w:val="00C6279A"/>
    <w:rsid w:val="00C63B43"/>
    <w:rsid w:val="00C63F13"/>
    <w:rsid w:val="00C64152"/>
    <w:rsid w:val="00C642E5"/>
    <w:rsid w:val="00C64B7E"/>
    <w:rsid w:val="00C701F0"/>
    <w:rsid w:val="00C7061A"/>
    <w:rsid w:val="00C7090C"/>
    <w:rsid w:val="00C72388"/>
    <w:rsid w:val="00C73BB4"/>
    <w:rsid w:val="00C751FF"/>
    <w:rsid w:val="00C75BF2"/>
    <w:rsid w:val="00C761C9"/>
    <w:rsid w:val="00C8087B"/>
    <w:rsid w:val="00C81513"/>
    <w:rsid w:val="00C81BD8"/>
    <w:rsid w:val="00C81F1C"/>
    <w:rsid w:val="00C82128"/>
    <w:rsid w:val="00C84034"/>
    <w:rsid w:val="00C84C0B"/>
    <w:rsid w:val="00C867DE"/>
    <w:rsid w:val="00C86F27"/>
    <w:rsid w:val="00C8746F"/>
    <w:rsid w:val="00C87C71"/>
    <w:rsid w:val="00C90FF9"/>
    <w:rsid w:val="00C91B48"/>
    <w:rsid w:val="00C92352"/>
    <w:rsid w:val="00C930DA"/>
    <w:rsid w:val="00C94AA4"/>
    <w:rsid w:val="00C94F67"/>
    <w:rsid w:val="00C9574A"/>
    <w:rsid w:val="00C96511"/>
    <w:rsid w:val="00C96B21"/>
    <w:rsid w:val="00C97296"/>
    <w:rsid w:val="00CA01A9"/>
    <w:rsid w:val="00CA071C"/>
    <w:rsid w:val="00CA105D"/>
    <w:rsid w:val="00CA1100"/>
    <w:rsid w:val="00CA6123"/>
    <w:rsid w:val="00CB00BA"/>
    <w:rsid w:val="00CB0890"/>
    <w:rsid w:val="00CB13BA"/>
    <w:rsid w:val="00CB28A8"/>
    <w:rsid w:val="00CB55BF"/>
    <w:rsid w:val="00CB5A6C"/>
    <w:rsid w:val="00CB66D3"/>
    <w:rsid w:val="00CB7596"/>
    <w:rsid w:val="00CC0554"/>
    <w:rsid w:val="00CC06DC"/>
    <w:rsid w:val="00CC083E"/>
    <w:rsid w:val="00CC0F0A"/>
    <w:rsid w:val="00CC303D"/>
    <w:rsid w:val="00CC3C29"/>
    <w:rsid w:val="00CC4108"/>
    <w:rsid w:val="00CC6AED"/>
    <w:rsid w:val="00CC6C41"/>
    <w:rsid w:val="00CC7D8A"/>
    <w:rsid w:val="00CC7DB6"/>
    <w:rsid w:val="00CD4F17"/>
    <w:rsid w:val="00CD511A"/>
    <w:rsid w:val="00CD7E8C"/>
    <w:rsid w:val="00CE0901"/>
    <w:rsid w:val="00CE1E45"/>
    <w:rsid w:val="00CE2119"/>
    <w:rsid w:val="00CE533D"/>
    <w:rsid w:val="00CE7765"/>
    <w:rsid w:val="00CE78E7"/>
    <w:rsid w:val="00CE7ADF"/>
    <w:rsid w:val="00CF17AB"/>
    <w:rsid w:val="00CF2BAA"/>
    <w:rsid w:val="00CF3D26"/>
    <w:rsid w:val="00CF4D68"/>
    <w:rsid w:val="00CF546A"/>
    <w:rsid w:val="00CF76B6"/>
    <w:rsid w:val="00D009C7"/>
    <w:rsid w:val="00D02271"/>
    <w:rsid w:val="00D03971"/>
    <w:rsid w:val="00D05EC9"/>
    <w:rsid w:val="00D069D3"/>
    <w:rsid w:val="00D07F3C"/>
    <w:rsid w:val="00D10CE5"/>
    <w:rsid w:val="00D11F20"/>
    <w:rsid w:val="00D12BAE"/>
    <w:rsid w:val="00D13663"/>
    <w:rsid w:val="00D13F4C"/>
    <w:rsid w:val="00D1551D"/>
    <w:rsid w:val="00D160B1"/>
    <w:rsid w:val="00D164CF"/>
    <w:rsid w:val="00D16726"/>
    <w:rsid w:val="00D16971"/>
    <w:rsid w:val="00D1775B"/>
    <w:rsid w:val="00D20DA0"/>
    <w:rsid w:val="00D20EE3"/>
    <w:rsid w:val="00D2168D"/>
    <w:rsid w:val="00D22595"/>
    <w:rsid w:val="00D225E1"/>
    <w:rsid w:val="00D240FE"/>
    <w:rsid w:val="00D2445A"/>
    <w:rsid w:val="00D25579"/>
    <w:rsid w:val="00D25723"/>
    <w:rsid w:val="00D25757"/>
    <w:rsid w:val="00D2662E"/>
    <w:rsid w:val="00D279C1"/>
    <w:rsid w:val="00D27A6E"/>
    <w:rsid w:val="00D27E9D"/>
    <w:rsid w:val="00D3075E"/>
    <w:rsid w:val="00D32F01"/>
    <w:rsid w:val="00D33D8C"/>
    <w:rsid w:val="00D355C8"/>
    <w:rsid w:val="00D3578C"/>
    <w:rsid w:val="00D357C8"/>
    <w:rsid w:val="00D362E0"/>
    <w:rsid w:val="00D373A0"/>
    <w:rsid w:val="00D37821"/>
    <w:rsid w:val="00D37E72"/>
    <w:rsid w:val="00D37FBF"/>
    <w:rsid w:val="00D402CF"/>
    <w:rsid w:val="00D402F2"/>
    <w:rsid w:val="00D40E32"/>
    <w:rsid w:val="00D41F26"/>
    <w:rsid w:val="00D46E3C"/>
    <w:rsid w:val="00D46F7F"/>
    <w:rsid w:val="00D47EF9"/>
    <w:rsid w:val="00D5023E"/>
    <w:rsid w:val="00D514A0"/>
    <w:rsid w:val="00D516C8"/>
    <w:rsid w:val="00D51CE5"/>
    <w:rsid w:val="00D538EF"/>
    <w:rsid w:val="00D53C42"/>
    <w:rsid w:val="00D540EA"/>
    <w:rsid w:val="00D543AE"/>
    <w:rsid w:val="00D55CFE"/>
    <w:rsid w:val="00D56920"/>
    <w:rsid w:val="00D56B6B"/>
    <w:rsid w:val="00D56C8F"/>
    <w:rsid w:val="00D56F0A"/>
    <w:rsid w:val="00D57353"/>
    <w:rsid w:val="00D574EB"/>
    <w:rsid w:val="00D60457"/>
    <w:rsid w:val="00D60BAE"/>
    <w:rsid w:val="00D60EF8"/>
    <w:rsid w:val="00D63CBA"/>
    <w:rsid w:val="00D63E36"/>
    <w:rsid w:val="00D64042"/>
    <w:rsid w:val="00D64788"/>
    <w:rsid w:val="00D66C18"/>
    <w:rsid w:val="00D673C7"/>
    <w:rsid w:val="00D679AB"/>
    <w:rsid w:val="00D67BE9"/>
    <w:rsid w:val="00D70715"/>
    <w:rsid w:val="00D71802"/>
    <w:rsid w:val="00D71E49"/>
    <w:rsid w:val="00D722C9"/>
    <w:rsid w:val="00D7415B"/>
    <w:rsid w:val="00D75058"/>
    <w:rsid w:val="00D763D7"/>
    <w:rsid w:val="00D80B85"/>
    <w:rsid w:val="00D810EE"/>
    <w:rsid w:val="00D82B7A"/>
    <w:rsid w:val="00D82FAF"/>
    <w:rsid w:val="00D84AC3"/>
    <w:rsid w:val="00D92846"/>
    <w:rsid w:val="00D9432B"/>
    <w:rsid w:val="00D94FB4"/>
    <w:rsid w:val="00D953AD"/>
    <w:rsid w:val="00D95C2E"/>
    <w:rsid w:val="00D9613A"/>
    <w:rsid w:val="00D96E79"/>
    <w:rsid w:val="00D97868"/>
    <w:rsid w:val="00D97950"/>
    <w:rsid w:val="00DA05A8"/>
    <w:rsid w:val="00DA0788"/>
    <w:rsid w:val="00DA1BB7"/>
    <w:rsid w:val="00DA26AD"/>
    <w:rsid w:val="00DA3061"/>
    <w:rsid w:val="00DA3A33"/>
    <w:rsid w:val="00DA531C"/>
    <w:rsid w:val="00DB0B09"/>
    <w:rsid w:val="00DB1548"/>
    <w:rsid w:val="00DB1CCD"/>
    <w:rsid w:val="00DB2AD7"/>
    <w:rsid w:val="00DB3D77"/>
    <w:rsid w:val="00DB4D4D"/>
    <w:rsid w:val="00DB62A1"/>
    <w:rsid w:val="00DB6794"/>
    <w:rsid w:val="00DB70F9"/>
    <w:rsid w:val="00DC0811"/>
    <w:rsid w:val="00DC1499"/>
    <w:rsid w:val="00DC3036"/>
    <w:rsid w:val="00DC3160"/>
    <w:rsid w:val="00DC4728"/>
    <w:rsid w:val="00DC5E15"/>
    <w:rsid w:val="00DC5ED5"/>
    <w:rsid w:val="00DC61A7"/>
    <w:rsid w:val="00DC7167"/>
    <w:rsid w:val="00DD107A"/>
    <w:rsid w:val="00DD1284"/>
    <w:rsid w:val="00DD2B51"/>
    <w:rsid w:val="00DD2B99"/>
    <w:rsid w:val="00DD2DCE"/>
    <w:rsid w:val="00DD31D2"/>
    <w:rsid w:val="00DD3247"/>
    <w:rsid w:val="00DD7DE6"/>
    <w:rsid w:val="00DE06BA"/>
    <w:rsid w:val="00DE07E4"/>
    <w:rsid w:val="00DE1BE0"/>
    <w:rsid w:val="00DE2DCD"/>
    <w:rsid w:val="00DE4767"/>
    <w:rsid w:val="00DE5128"/>
    <w:rsid w:val="00DE5B73"/>
    <w:rsid w:val="00DE646E"/>
    <w:rsid w:val="00DE6849"/>
    <w:rsid w:val="00DF1907"/>
    <w:rsid w:val="00DF2CB7"/>
    <w:rsid w:val="00DF3F9B"/>
    <w:rsid w:val="00DF5A51"/>
    <w:rsid w:val="00DF6733"/>
    <w:rsid w:val="00E00991"/>
    <w:rsid w:val="00E00AE8"/>
    <w:rsid w:val="00E00EB3"/>
    <w:rsid w:val="00E03F87"/>
    <w:rsid w:val="00E0494A"/>
    <w:rsid w:val="00E04CB3"/>
    <w:rsid w:val="00E0632E"/>
    <w:rsid w:val="00E06AEC"/>
    <w:rsid w:val="00E10322"/>
    <w:rsid w:val="00E109E1"/>
    <w:rsid w:val="00E10A25"/>
    <w:rsid w:val="00E10D15"/>
    <w:rsid w:val="00E10E43"/>
    <w:rsid w:val="00E11676"/>
    <w:rsid w:val="00E127AF"/>
    <w:rsid w:val="00E132A1"/>
    <w:rsid w:val="00E15F1E"/>
    <w:rsid w:val="00E16F6D"/>
    <w:rsid w:val="00E173BD"/>
    <w:rsid w:val="00E1755B"/>
    <w:rsid w:val="00E208F2"/>
    <w:rsid w:val="00E21ECB"/>
    <w:rsid w:val="00E255C7"/>
    <w:rsid w:val="00E25D84"/>
    <w:rsid w:val="00E260CC"/>
    <w:rsid w:val="00E317A7"/>
    <w:rsid w:val="00E33014"/>
    <w:rsid w:val="00E33778"/>
    <w:rsid w:val="00E3562A"/>
    <w:rsid w:val="00E358B6"/>
    <w:rsid w:val="00E402B9"/>
    <w:rsid w:val="00E402D4"/>
    <w:rsid w:val="00E444C5"/>
    <w:rsid w:val="00E44BCF"/>
    <w:rsid w:val="00E46A60"/>
    <w:rsid w:val="00E46BA7"/>
    <w:rsid w:val="00E47080"/>
    <w:rsid w:val="00E50BB0"/>
    <w:rsid w:val="00E50EDE"/>
    <w:rsid w:val="00E5433D"/>
    <w:rsid w:val="00E54F46"/>
    <w:rsid w:val="00E56291"/>
    <w:rsid w:val="00E564AD"/>
    <w:rsid w:val="00E56817"/>
    <w:rsid w:val="00E56AEE"/>
    <w:rsid w:val="00E57413"/>
    <w:rsid w:val="00E57866"/>
    <w:rsid w:val="00E6037E"/>
    <w:rsid w:val="00E62372"/>
    <w:rsid w:val="00E62C95"/>
    <w:rsid w:val="00E62F0F"/>
    <w:rsid w:val="00E63806"/>
    <w:rsid w:val="00E64DBC"/>
    <w:rsid w:val="00E64E70"/>
    <w:rsid w:val="00E64E74"/>
    <w:rsid w:val="00E655A1"/>
    <w:rsid w:val="00E65827"/>
    <w:rsid w:val="00E65D2C"/>
    <w:rsid w:val="00E663AE"/>
    <w:rsid w:val="00E6643C"/>
    <w:rsid w:val="00E6697B"/>
    <w:rsid w:val="00E67F4E"/>
    <w:rsid w:val="00E71F2D"/>
    <w:rsid w:val="00E7201E"/>
    <w:rsid w:val="00E72B52"/>
    <w:rsid w:val="00E72CB4"/>
    <w:rsid w:val="00E73A46"/>
    <w:rsid w:val="00E742C9"/>
    <w:rsid w:val="00E746FF"/>
    <w:rsid w:val="00E74E12"/>
    <w:rsid w:val="00E753B3"/>
    <w:rsid w:val="00E75A67"/>
    <w:rsid w:val="00E7688E"/>
    <w:rsid w:val="00E768A3"/>
    <w:rsid w:val="00E77006"/>
    <w:rsid w:val="00E77322"/>
    <w:rsid w:val="00E80C75"/>
    <w:rsid w:val="00E827C1"/>
    <w:rsid w:val="00E8420F"/>
    <w:rsid w:val="00E84AB9"/>
    <w:rsid w:val="00E84B7F"/>
    <w:rsid w:val="00E85DF0"/>
    <w:rsid w:val="00E8633B"/>
    <w:rsid w:val="00E87243"/>
    <w:rsid w:val="00E87D5E"/>
    <w:rsid w:val="00E87FBD"/>
    <w:rsid w:val="00E91375"/>
    <w:rsid w:val="00E93447"/>
    <w:rsid w:val="00E93F88"/>
    <w:rsid w:val="00E941AC"/>
    <w:rsid w:val="00E947B5"/>
    <w:rsid w:val="00E95436"/>
    <w:rsid w:val="00E9666E"/>
    <w:rsid w:val="00EA34AF"/>
    <w:rsid w:val="00EA3E62"/>
    <w:rsid w:val="00EA3EBD"/>
    <w:rsid w:val="00EA573C"/>
    <w:rsid w:val="00EB02F8"/>
    <w:rsid w:val="00EB08CB"/>
    <w:rsid w:val="00EB0AFF"/>
    <w:rsid w:val="00EB0DE5"/>
    <w:rsid w:val="00EB18D2"/>
    <w:rsid w:val="00EB26AC"/>
    <w:rsid w:val="00EB5634"/>
    <w:rsid w:val="00EB56E6"/>
    <w:rsid w:val="00EB66DD"/>
    <w:rsid w:val="00EC0375"/>
    <w:rsid w:val="00EC05E8"/>
    <w:rsid w:val="00EC163D"/>
    <w:rsid w:val="00EC2E14"/>
    <w:rsid w:val="00EC4272"/>
    <w:rsid w:val="00EC472E"/>
    <w:rsid w:val="00EC697F"/>
    <w:rsid w:val="00ED0144"/>
    <w:rsid w:val="00ED0771"/>
    <w:rsid w:val="00ED0AA8"/>
    <w:rsid w:val="00ED1763"/>
    <w:rsid w:val="00ED2B6F"/>
    <w:rsid w:val="00ED3158"/>
    <w:rsid w:val="00ED3B52"/>
    <w:rsid w:val="00ED442E"/>
    <w:rsid w:val="00ED452E"/>
    <w:rsid w:val="00ED61F3"/>
    <w:rsid w:val="00ED6769"/>
    <w:rsid w:val="00ED6969"/>
    <w:rsid w:val="00ED6D4C"/>
    <w:rsid w:val="00EE026F"/>
    <w:rsid w:val="00EE0B41"/>
    <w:rsid w:val="00EE0D9B"/>
    <w:rsid w:val="00EE0F0F"/>
    <w:rsid w:val="00EE1381"/>
    <w:rsid w:val="00EE1C8E"/>
    <w:rsid w:val="00EE1E51"/>
    <w:rsid w:val="00EE709C"/>
    <w:rsid w:val="00EE7C7F"/>
    <w:rsid w:val="00EF051A"/>
    <w:rsid w:val="00EF0DEB"/>
    <w:rsid w:val="00EF119D"/>
    <w:rsid w:val="00EF27DA"/>
    <w:rsid w:val="00EF3746"/>
    <w:rsid w:val="00EF4E3E"/>
    <w:rsid w:val="00EF53EF"/>
    <w:rsid w:val="00F01860"/>
    <w:rsid w:val="00F02D66"/>
    <w:rsid w:val="00F03F65"/>
    <w:rsid w:val="00F043AF"/>
    <w:rsid w:val="00F05358"/>
    <w:rsid w:val="00F05720"/>
    <w:rsid w:val="00F06AEC"/>
    <w:rsid w:val="00F071B3"/>
    <w:rsid w:val="00F07D85"/>
    <w:rsid w:val="00F1357F"/>
    <w:rsid w:val="00F1382E"/>
    <w:rsid w:val="00F15DB7"/>
    <w:rsid w:val="00F16371"/>
    <w:rsid w:val="00F17E91"/>
    <w:rsid w:val="00F20507"/>
    <w:rsid w:val="00F227E3"/>
    <w:rsid w:val="00F2371E"/>
    <w:rsid w:val="00F24A9F"/>
    <w:rsid w:val="00F26957"/>
    <w:rsid w:val="00F27438"/>
    <w:rsid w:val="00F274D8"/>
    <w:rsid w:val="00F27D6A"/>
    <w:rsid w:val="00F27FD7"/>
    <w:rsid w:val="00F31A48"/>
    <w:rsid w:val="00F32926"/>
    <w:rsid w:val="00F3314D"/>
    <w:rsid w:val="00F36CA5"/>
    <w:rsid w:val="00F37D71"/>
    <w:rsid w:val="00F41760"/>
    <w:rsid w:val="00F417EB"/>
    <w:rsid w:val="00F42CB2"/>
    <w:rsid w:val="00F42DFB"/>
    <w:rsid w:val="00F456D2"/>
    <w:rsid w:val="00F46C1C"/>
    <w:rsid w:val="00F46E48"/>
    <w:rsid w:val="00F47095"/>
    <w:rsid w:val="00F47782"/>
    <w:rsid w:val="00F5102C"/>
    <w:rsid w:val="00F52FCB"/>
    <w:rsid w:val="00F54B41"/>
    <w:rsid w:val="00F5533E"/>
    <w:rsid w:val="00F55F02"/>
    <w:rsid w:val="00F55FD8"/>
    <w:rsid w:val="00F56DC9"/>
    <w:rsid w:val="00F6103A"/>
    <w:rsid w:val="00F62EC1"/>
    <w:rsid w:val="00F63293"/>
    <w:rsid w:val="00F636B9"/>
    <w:rsid w:val="00F63B42"/>
    <w:rsid w:val="00F666B9"/>
    <w:rsid w:val="00F66950"/>
    <w:rsid w:val="00F704E8"/>
    <w:rsid w:val="00F7096E"/>
    <w:rsid w:val="00F71200"/>
    <w:rsid w:val="00F7146D"/>
    <w:rsid w:val="00F73CE0"/>
    <w:rsid w:val="00F74087"/>
    <w:rsid w:val="00F74B74"/>
    <w:rsid w:val="00F75615"/>
    <w:rsid w:val="00F77DF7"/>
    <w:rsid w:val="00F801A6"/>
    <w:rsid w:val="00F81C30"/>
    <w:rsid w:val="00F82760"/>
    <w:rsid w:val="00F83235"/>
    <w:rsid w:val="00F859BD"/>
    <w:rsid w:val="00F8647D"/>
    <w:rsid w:val="00F8656F"/>
    <w:rsid w:val="00F86864"/>
    <w:rsid w:val="00F90098"/>
    <w:rsid w:val="00F90231"/>
    <w:rsid w:val="00F90837"/>
    <w:rsid w:val="00F909AB"/>
    <w:rsid w:val="00F90E14"/>
    <w:rsid w:val="00F92FC8"/>
    <w:rsid w:val="00F932CF"/>
    <w:rsid w:val="00F93489"/>
    <w:rsid w:val="00F935D9"/>
    <w:rsid w:val="00F93804"/>
    <w:rsid w:val="00F94830"/>
    <w:rsid w:val="00F94F97"/>
    <w:rsid w:val="00F96597"/>
    <w:rsid w:val="00F9706F"/>
    <w:rsid w:val="00FA0DCF"/>
    <w:rsid w:val="00FA2279"/>
    <w:rsid w:val="00FA24AD"/>
    <w:rsid w:val="00FA2C00"/>
    <w:rsid w:val="00FA2D21"/>
    <w:rsid w:val="00FA3BD9"/>
    <w:rsid w:val="00FA3C87"/>
    <w:rsid w:val="00FA577C"/>
    <w:rsid w:val="00FA6E49"/>
    <w:rsid w:val="00FB0524"/>
    <w:rsid w:val="00FB0AF3"/>
    <w:rsid w:val="00FB12B4"/>
    <w:rsid w:val="00FB1721"/>
    <w:rsid w:val="00FB181A"/>
    <w:rsid w:val="00FB23A8"/>
    <w:rsid w:val="00FB301D"/>
    <w:rsid w:val="00FB3C46"/>
    <w:rsid w:val="00FB3FF2"/>
    <w:rsid w:val="00FB43D7"/>
    <w:rsid w:val="00FB49D0"/>
    <w:rsid w:val="00FB54AC"/>
    <w:rsid w:val="00FB68FF"/>
    <w:rsid w:val="00FB7D1A"/>
    <w:rsid w:val="00FC002C"/>
    <w:rsid w:val="00FC0E22"/>
    <w:rsid w:val="00FC2424"/>
    <w:rsid w:val="00FC24A5"/>
    <w:rsid w:val="00FC3468"/>
    <w:rsid w:val="00FD121D"/>
    <w:rsid w:val="00FD241B"/>
    <w:rsid w:val="00FD3A37"/>
    <w:rsid w:val="00FD419E"/>
    <w:rsid w:val="00FD5DC7"/>
    <w:rsid w:val="00FD777E"/>
    <w:rsid w:val="00FE14EF"/>
    <w:rsid w:val="00FE259D"/>
    <w:rsid w:val="00FE32F1"/>
    <w:rsid w:val="00FE4968"/>
    <w:rsid w:val="00FE4BF4"/>
    <w:rsid w:val="00FE5714"/>
    <w:rsid w:val="00FE6B0A"/>
    <w:rsid w:val="00FE6D31"/>
    <w:rsid w:val="00FE70D4"/>
    <w:rsid w:val="00FE7AA6"/>
    <w:rsid w:val="00FF0F45"/>
    <w:rsid w:val="00FF1683"/>
    <w:rsid w:val="00FF1DDC"/>
    <w:rsid w:val="00FF1E26"/>
    <w:rsid w:val="00FF23F4"/>
    <w:rsid w:val="00FF37AA"/>
    <w:rsid w:val="00FF3F84"/>
    <w:rsid w:val="00FF5323"/>
    <w:rsid w:val="00FF5B59"/>
    <w:rsid w:val="00FF65B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75DB"/>
  <w15:docId w15:val="{227C4AC6-C059-4973-8B7C-A1F2551C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5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5416F9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Title">
    <w:name w:val="ConsPlusTitle"/>
    <w:rsid w:val="007F0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E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4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43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4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516C8"/>
    <w:rPr>
      <w:color w:val="0000FF" w:themeColor="hyperlink"/>
      <w:u w:val="single"/>
    </w:rPr>
  </w:style>
  <w:style w:type="paragraph" w:styleId="ac">
    <w:name w:val="Body Text"/>
    <w:basedOn w:val="a"/>
    <w:link w:val="ad"/>
    <w:rsid w:val="00FE70D4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FE70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0DB9-1A4F-4FA3-B917-6FF8CBBD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0</Pages>
  <Words>12008</Words>
  <Characters>6844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 S. Korjavina</dc:creator>
  <cp:lastModifiedBy>Olga B. Konovalova</cp:lastModifiedBy>
  <cp:revision>6</cp:revision>
  <cp:lastPrinted>2015-09-08T09:39:00Z</cp:lastPrinted>
  <dcterms:created xsi:type="dcterms:W3CDTF">2018-10-08T06:26:00Z</dcterms:created>
  <dcterms:modified xsi:type="dcterms:W3CDTF">2018-10-12T05:43:00Z</dcterms:modified>
</cp:coreProperties>
</file>